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BD2F1B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BD2F1B">
        <w:rPr>
          <w:sz w:val="16"/>
          <w:szCs w:val="16"/>
        </w:rPr>
        <w:t xml:space="preserve">Приложение </w:t>
      </w:r>
      <w:r w:rsidR="00F0446C" w:rsidRPr="00BD2F1B">
        <w:rPr>
          <w:sz w:val="16"/>
          <w:szCs w:val="16"/>
        </w:rPr>
        <w:t>1</w:t>
      </w:r>
    </w:p>
    <w:p w:rsidR="00007E8A" w:rsidRPr="00BD2F1B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 xml:space="preserve">к решению </w:t>
      </w:r>
      <w:r w:rsidR="00007E8A" w:rsidRPr="00BD2F1B">
        <w:rPr>
          <w:sz w:val="16"/>
          <w:szCs w:val="16"/>
        </w:rPr>
        <w:t xml:space="preserve"> </w:t>
      </w:r>
      <w:r w:rsidRPr="00BD2F1B">
        <w:rPr>
          <w:sz w:val="16"/>
          <w:szCs w:val="16"/>
        </w:rPr>
        <w:t>с</w:t>
      </w:r>
      <w:r w:rsidR="00007E8A" w:rsidRPr="00BD2F1B">
        <w:rPr>
          <w:sz w:val="16"/>
          <w:szCs w:val="16"/>
        </w:rPr>
        <w:t>овета депутатов</w:t>
      </w:r>
    </w:p>
    <w:p w:rsidR="00007E8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 xml:space="preserve">от </w:t>
      </w:r>
      <w:r w:rsidR="004A615F" w:rsidRPr="00BD2F1B">
        <w:rPr>
          <w:sz w:val="16"/>
          <w:szCs w:val="16"/>
        </w:rPr>
        <w:t>25</w:t>
      </w:r>
      <w:r w:rsidR="00FD7E59" w:rsidRPr="00BD2F1B">
        <w:rPr>
          <w:sz w:val="16"/>
          <w:szCs w:val="16"/>
        </w:rPr>
        <w:t xml:space="preserve"> </w:t>
      </w:r>
      <w:r w:rsidR="004A615F" w:rsidRPr="00BD2F1B">
        <w:rPr>
          <w:sz w:val="16"/>
          <w:szCs w:val="16"/>
        </w:rPr>
        <w:t>декабря</w:t>
      </w:r>
      <w:r w:rsidR="00FD7E59" w:rsidRPr="00BD2F1B">
        <w:rPr>
          <w:sz w:val="16"/>
          <w:szCs w:val="16"/>
        </w:rPr>
        <w:t xml:space="preserve"> 2019</w:t>
      </w:r>
      <w:r w:rsidR="00184658" w:rsidRPr="00BD2F1B">
        <w:rPr>
          <w:sz w:val="16"/>
          <w:szCs w:val="16"/>
        </w:rPr>
        <w:t>г</w:t>
      </w:r>
      <w:r w:rsidR="00FD7E59" w:rsidRPr="00BD2F1B">
        <w:rPr>
          <w:sz w:val="16"/>
          <w:szCs w:val="16"/>
        </w:rPr>
        <w:t xml:space="preserve">. №    </w:t>
      </w:r>
      <w:r w:rsidR="007A7046" w:rsidRPr="00BD2F1B">
        <w:rPr>
          <w:sz w:val="16"/>
          <w:szCs w:val="16"/>
        </w:rPr>
        <w:t>/</w:t>
      </w:r>
      <w:r w:rsidR="00584C6C" w:rsidRPr="00BD2F1B">
        <w:rPr>
          <w:sz w:val="16"/>
          <w:szCs w:val="16"/>
        </w:rPr>
        <w:t>01-07</w:t>
      </w:r>
    </w:p>
    <w:p w:rsidR="009C0D1D" w:rsidRDefault="009C0D1D" w:rsidP="00FD7E59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Default="00914CE4" w:rsidP="003270F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О </w:t>
      </w:r>
      <w:r w:rsidR="00705A96">
        <w:rPr>
          <w:b/>
          <w:sz w:val="16"/>
          <w:szCs w:val="16"/>
        </w:rPr>
        <w:t>«</w:t>
      </w:r>
      <w:proofErr w:type="spellStart"/>
      <w:r w:rsidR="003270F3" w:rsidRPr="0024643A">
        <w:rPr>
          <w:b/>
          <w:sz w:val="16"/>
          <w:szCs w:val="16"/>
        </w:rPr>
        <w:t>Новодевятки</w:t>
      </w:r>
      <w:r w:rsidR="00EA579C">
        <w:rPr>
          <w:b/>
          <w:sz w:val="16"/>
          <w:szCs w:val="16"/>
        </w:rPr>
        <w:t>нское</w:t>
      </w:r>
      <w:proofErr w:type="spellEnd"/>
      <w:r w:rsidR="00EA579C">
        <w:rPr>
          <w:b/>
          <w:sz w:val="16"/>
          <w:szCs w:val="16"/>
        </w:rPr>
        <w:t xml:space="preserve"> сельское поселение</w:t>
      </w:r>
      <w:r w:rsidR="00705A96">
        <w:rPr>
          <w:b/>
          <w:sz w:val="16"/>
          <w:szCs w:val="16"/>
        </w:rPr>
        <w:t>»</w:t>
      </w:r>
      <w:r w:rsidR="00EA579C">
        <w:rPr>
          <w:b/>
          <w:sz w:val="16"/>
          <w:szCs w:val="16"/>
        </w:rPr>
        <w:t xml:space="preserve"> на 2020</w:t>
      </w:r>
      <w:r w:rsidR="003270F3"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="004E707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4E7074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A" w:rsidRDefault="00C4232A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E7074" w:rsidRDefault="004E7074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  <w:p w:rsidR="00C4232A" w:rsidRPr="004E7074" w:rsidRDefault="00C4232A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4E7074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9C" w:rsidRDefault="00EA579C" w:rsidP="004E7074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4E7074" w:rsidRDefault="00EA579C" w:rsidP="004E70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</w:tr>
      <w:tr w:rsidR="009C0D1D" w:rsidRPr="009C0D1D" w:rsidTr="008713AB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000,00</w:t>
            </w:r>
          </w:p>
        </w:tc>
      </w:tr>
      <w:tr w:rsidR="009C0D1D" w:rsidRPr="009C0D1D" w:rsidTr="008713AB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 856,00</w:t>
            </w:r>
          </w:p>
        </w:tc>
      </w:tr>
      <w:tr w:rsidR="004E7074" w:rsidRPr="0024643A" w:rsidTr="004E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</w:p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EA579C" w:rsidP="008713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,95</w:t>
            </w:r>
          </w:p>
        </w:tc>
      </w:tr>
      <w:tr w:rsidR="009C0D1D" w:rsidRPr="009C0D1D" w:rsidTr="00914CE4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EA579C" w:rsidP="00914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5 535,05</w:t>
            </w:r>
          </w:p>
        </w:tc>
      </w:tr>
      <w:tr w:rsidR="009C0D1D" w:rsidRPr="009C0D1D" w:rsidTr="00914CE4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914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 406,00</w:t>
            </w:r>
          </w:p>
        </w:tc>
      </w:tr>
      <w:tr w:rsidR="009C0D1D" w:rsidRPr="009C0D1D" w:rsidTr="004E7074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EA579C" w:rsidP="008713A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E7074" w:rsidRPr="00BD2F1B" w:rsidRDefault="004E7074" w:rsidP="008F408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lastRenderedPageBreak/>
        <w:t>Приложение 2</w:t>
      </w:r>
    </w:p>
    <w:p w:rsidR="004E7074" w:rsidRPr="00BD2F1B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>к решению  совета депутатов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 xml:space="preserve">от </w:t>
      </w:r>
      <w:r w:rsidR="00FB71AF" w:rsidRPr="00BD2F1B">
        <w:rPr>
          <w:sz w:val="16"/>
          <w:szCs w:val="16"/>
        </w:rPr>
        <w:t xml:space="preserve">25 декабря </w:t>
      </w:r>
      <w:r w:rsidR="00EA579C" w:rsidRPr="00BD2F1B">
        <w:rPr>
          <w:sz w:val="16"/>
          <w:szCs w:val="16"/>
        </w:rPr>
        <w:t>2019г</w:t>
      </w:r>
      <w:r w:rsidRPr="00BD2F1B">
        <w:rPr>
          <w:sz w:val="16"/>
          <w:szCs w:val="16"/>
        </w:rPr>
        <w:t>. №</w:t>
      </w:r>
      <w:r w:rsidR="00EA579C" w:rsidRPr="00BD2F1B">
        <w:rPr>
          <w:sz w:val="16"/>
          <w:szCs w:val="16"/>
        </w:rPr>
        <w:t xml:space="preserve">     </w:t>
      </w:r>
      <w:r w:rsidRPr="00BD2F1B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705A96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девятки</w:t>
      </w:r>
      <w:r w:rsidR="00287B56">
        <w:rPr>
          <w:b/>
          <w:sz w:val="16"/>
          <w:szCs w:val="16"/>
        </w:rPr>
        <w:t>нское</w:t>
      </w:r>
      <w:proofErr w:type="spellEnd"/>
      <w:r w:rsidR="00287B56">
        <w:rPr>
          <w:b/>
          <w:sz w:val="16"/>
          <w:szCs w:val="16"/>
        </w:rPr>
        <w:t xml:space="preserve"> сельское поселение</w:t>
      </w:r>
      <w:r w:rsidR="00705A96">
        <w:rPr>
          <w:b/>
          <w:sz w:val="16"/>
          <w:szCs w:val="16"/>
        </w:rPr>
        <w:t>»</w:t>
      </w:r>
      <w:r w:rsidR="00287B56">
        <w:rPr>
          <w:b/>
          <w:sz w:val="16"/>
          <w:szCs w:val="16"/>
        </w:rPr>
        <w:t xml:space="preserve"> на 202</w:t>
      </w:r>
      <w:r w:rsidR="00EA579C"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</w:t>
      </w:r>
      <w:r w:rsidR="00EA579C">
        <w:rPr>
          <w:b/>
          <w:sz w:val="16"/>
          <w:szCs w:val="16"/>
        </w:rPr>
        <w:t>2</w:t>
      </w:r>
      <w:r w:rsidRPr="0024643A">
        <w:rPr>
          <w:b/>
          <w:sz w:val="16"/>
          <w:szCs w:val="16"/>
        </w:rPr>
        <w:t xml:space="preserve"> годы</w:t>
      </w: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91595" w:rsidRPr="004E7074" w:rsidTr="0059159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95" w:rsidRPr="004E7074" w:rsidRDefault="00591595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4378B6" w:rsidP="005915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1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4378B6" w:rsidP="00D574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 870,00</w:t>
            </w:r>
          </w:p>
        </w:tc>
      </w:tr>
      <w:tr w:rsidR="00591595" w:rsidRPr="009C0D1D" w:rsidTr="00591595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91595" w:rsidRPr="009C0D1D" w:rsidTr="00591595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4378B6" w:rsidP="00287B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4378B6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1 870 ,00</w:t>
            </w:r>
          </w:p>
        </w:tc>
      </w:tr>
      <w:tr w:rsidR="00591595" w:rsidRPr="0024643A" w:rsidTr="00DC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</w:tcPr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591595" w:rsidRPr="009C0D1D" w:rsidRDefault="004378B6" w:rsidP="00DC45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795,86</w:t>
            </w:r>
          </w:p>
        </w:tc>
        <w:tc>
          <w:tcPr>
            <w:tcW w:w="1559" w:type="dxa"/>
            <w:vAlign w:val="center"/>
          </w:tcPr>
          <w:p w:rsidR="00591595" w:rsidRPr="00D5749C" w:rsidRDefault="004378B6" w:rsidP="00EA57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38,80</w:t>
            </w:r>
          </w:p>
        </w:tc>
      </w:tr>
      <w:tr w:rsidR="00591595" w:rsidRPr="009C0D1D" w:rsidTr="00B16110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EA579C" w:rsidP="00B161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66 1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D5749C" w:rsidRDefault="00EA579C" w:rsidP="00B161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 531,20</w:t>
            </w:r>
          </w:p>
        </w:tc>
      </w:tr>
      <w:tr w:rsidR="00591595" w:rsidRPr="009C0D1D" w:rsidTr="00DC45C9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D574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91595"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4378B6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83 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9C" w:rsidRPr="00D5749C" w:rsidRDefault="004378B6" w:rsidP="00D574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 070,00</w:t>
            </w:r>
          </w:p>
        </w:tc>
      </w:tr>
      <w:tr w:rsidR="00591595" w:rsidRPr="009C0D1D" w:rsidTr="005D3ABC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15341" w:rsidRPr="009C0D1D" w:rsidRDefault="00615341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EA579C" w:rsidP="005D3A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59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EA579C" w:rsidP="005D3A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68,8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Default="00A87563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725E5" w:rsidRPr="0024643A" w:rsidRDefault="00C725E5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EA579C" w:rsidRDefault="008F4088" w:rsidP="00EA579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609D1">
        <w:rPr>
          <w:sz w:val="16"/>
          <w:szCs w:val="16"/>
        </w:rPr>
        <w:t>25 декабря</w:t>
      </w:r>
      <w:r w:rsidR="00EA579C">
        <w:rPr>
          <w:sz w:val="16"/>
          <w:szCs w:val="16"/>
        </w:rPr>
        <w:t xml:space="preserve"> 2019г. №     </w:t>
      </w:r>
      <w:r w:rsidR="00EA579C" w:rsidRPr="0024643A">
        <w:rPr>
          <w:sz w:val="16"/>
          <w:szCs w:val="16"/>
        </w:rPr>
        <w:t>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</w:t>
      </w:r>
      <w:r w:rsidR="00CE1B55">
        <w:rPr>
          <w:b/>
          <w:sz w:val="16"/>
          <w:szCs w:val="16"/>
        </w:rPr>
        <w:t>ЖЕТА МУНИЦИПАЛЬНОГО ОБРАЗОВАНИЯ</w:t>
      </w:r>
    </w:p>
    <w:p w:rsidR="008B74E8" w:rsidRDefault="00705A96" w:rsidP="008B74E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7D0974" w:rsidRPr="0024643A">
        <w:rPr>
          <w:b/>
          <w:sz w:val="16"/>
          <w:szCs w:val="16"/>
        </w:rPr>
        <w:t>НОВОДЕВЯТКИНСКОЕ СЕЛЬСКОЕ ПОСЕЛЕНИЕ</w:t>
      </w:r>
      <w:r>
        <w:rPr>
          <w:b/>
          <w:sz w:val="16"/>
          <w:szCs w:val="16"/>
        </w:rPr>
        <w:t>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</w:t>
      </w:r>
      <w:r w:rsidR="00EA579C">
        <w:rPr>
          <w:b/>
          <w:sz w:val="16"/>
          <w:szCs w:val="16"/>
        </w:rPr>
        <w:t>020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p w:rsidR="00013A2F" w:rsidRDefault="00013A2F" w:rsidP="00305420">
      <w:pPr>
        <w:ind w:right="-143"/>
        <w:jc w:val="center"/>
        <w:rPr>
          <w:b/>
          <w:sz w:val="16"/>
          <w:szCs w:val="16"/>
        </w:rPr>
      </w:pPr>
    </w:p>
    <w:p w:rsidR="00305420" w:rsidRDefault="00305420" w:rsidP="008B74E8">
      <w:pPr>
        <w:jc w:val="center"/>
        <w:rPr>
          <w:b/>
          <w:sz w:val="16"/>
          <w:szCs w:val="16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7089"/>
        <w:gridCol w:w="992"/>
        <w:gridCol w:w="1843"/>
        <w:gridCol w:w="992"/>
      </w:tblGrid>
      <w:tr w:rsidR="00305420" w:rsidRPr="00305420" w:rsidTr="00FB71AF">
        <w:trPr>
          <w:trHeight w:val="300"/>
        </w:trPr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297541" w:rsidP="002975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7541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305420" w:rsidRPr="00305420" w:rsidTr="00FB71AF">
        <w:trPr>
          <w:trHeight w:val="300"/>
        </w:trPr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71AF" w:rsidRPr="00FB71AF" w:rsidTr="00F651F8">
        <w:trPr>
          <w:trHeight w:val="31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79 769,60</w:t>
            </w:r>
          </w:p>
        </w:tc>
      </w:tr>
      <w:tr w:rsidR="00FB71AF" w:rsidRPr="00FB71AF" w:rsidTr="00F651F8">
        <w:trPr>
          <w:trHeight w:val="34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75 504,60</w:t>
            </w:r>
          </w:p>
        </w:tc>
      </w:tr>
      <w:tr w:rsidR="00FB71AF" w:rsidRPr="00FB71AF" w:rsidTr="00F651F8">
        <w:trPr>
          <w:trHeight w:val="1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FB71AF" w:rsidRPr="00FB71AF" w:rsidTr="00F651F8">
        <w:trPr>
          <w:trHeight w:val="37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FB71AF" w:rsidRPr="00FB71AF" w:rsidTr="00F651F8">
        <w:trPr>
          <w:trHeight w:val="79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8 681,50</w:t>
            </w:r>
          </w:p>
        </w:tc>
      </w:tr>
      <w:tr w:rsidR="00FB71AF" w:rsidRPr="00FB71AF" w:rsidTr="00F651F8">
        <w:trPr>
          <w:trHeight w:val="55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FB71AF" w:rsidRPr="00FB71AF" w:rsidTr="00F651F8">
        <w:trPr>
          <w:trHeight w:val="55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B71AF" w:rsidRPr="00FB71AF" w:rsidTr="00F651F8">
        <w:trPr>
          <w:trHeight w:val="93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FB71AF" w:rsidRPr="00FB71AF" w:rsidTr="00F651F8">
        <w:trPr>
          <w:trHeight w:val="98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98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FB71AF" w:rsidRPr="00FB71AF" w:rsidTr="00F651F8">
        <w:trPr>
          <w:trHeight w:val="112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71AF" w:rsidRPr="00FB71AF" w:rsidTr="00F651F8">
        <w:trPr>
          <w:trHeight w:val="84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34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FB71AF" w:rsidRPr="00FB71AF" w:rsidTr="00F651F8">
        <w:trPr>
          <w:trHeight w:val="53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FB71AF" w:rsidRPr="00FB71AF" w:rsidTr="00F651F8">
        <w:trPr>
          <w:trHeight w:val="39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71AF" w:rsidRPr="00FB71AF" w:rsidTr="00F651F8">
        <w:trPr>
          <w:trHeight w:val="40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27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FB71AF" w:rsidRPr="00FB71AF" w:rsidTr="00F651F8">
        <w:trPr>
          <w:trHeight w:val="30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46,30</w:t>
            </w:r>
          </w:p>
        </w:tc>
      </w:tr>
      <w:tr w:rsidR="00FB71AF" w:rsidRPr="00FB71AF" w:rsidTr="00F651F8">
        <w:trPr>
          <w:trHeight w:val="49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18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116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20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21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18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FB71AF" w:rsidRPr="00FB71AF" w:rsidTr="00F651F8">
        <w:trPr>
          <w:trHeight w:val="14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FB71AF" w:rsidRPr="00FB71AF" w:rsidTr="00F651F8">
        <w:trPr>
          <w:trHeight w:val="24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327,40</w:t>
            </w:r>
          </w:p>
        </w:tc>
      </w:tr>
      <w:tr w:rsidR="00FB71AF" w:rsidRPr="00FB71AF" w:rsidTr="00F651F8">
        <w:trPr>
          <w:trHeight w:val="38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71AF" w:rsidRPr="00FB71AF" w:rsidTr="00F651F8">
        <w:trPr>
          <w:trHeight w:val="25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2 288,50</w:t>
            </w:r>
          </w:p>
        </w:tc>
      </w:tr>
      <w:tr w:rsidR="00FB71AF" w:rsidRPr="00FB71AF" w:rsidTr="00F651F8">
        <w:trPr>
          <w:trHeight w:val="13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B71AF" w:rsidRPr="00FB71AF" w:rsidTr="00F651F8">
        <w:trPr>
          <w:trHeight w:val="46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B71AF" w:rsidRPr="00FB71AF" w:rsidTr="00F651F8">
        <w:trPr>
          <w:trHeight w:val="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FB71AF" w:rsidRPr="00FB71AF" w:rsidTr="00F651F8">
        <w:trPr>
          <w:trHeight w:val="256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FB71AF" w:rsidRPr="00FB71AF" w:rsidTr="00F651F8">
        <w:trPr>
          <w:trHeight w:val="16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4 265,00</w:t>
            </w:r>
          </w:p>
        </w:tc>
      </w:tr>
      <w:tr w:rsidR="00FB71AF" w:rsidRPr="00FB71AF" w:rsidTr="00F651F8">
        <w:trPr>
          <w:trHeight w:val="37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FB71AF" w:rsidRPr="00FB71AF" w:rsidTr="00F651F8">
        <w:trPr>
          <w:trHeight w:val="36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FB71AF" w:rsidRPr="00FB71AF" w:rsidTr="00F651F8">
        <w:trPr>
          <w:trHeight w:val="14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B71AF" w:rsidRPr="00FB71AF" w:rsidTr="00F651F8">
        <w:trPr>
          <w:trHeight w:val="26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3609D1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50</w:t>
            </w:r>
            <w:r w:rsidR="00FB71AF" w:rsidRPr="00FB71AF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FB71AF" w:rsidRPr="00FB71AF" w:rsidTr="00F651F8">
        <w:trPr>
          <w:trHeight w:val="5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3609D1" w:rsidP="00F651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FB71AF" w:rsidRPr="00FB71A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FB71AF" w:rsidRPr="00FB71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5</w:t>
            </w:r>
            <w:r w:rsidR="00FB71AF" w:rsidRPr="00FB71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71AF" w:rsidRPr="00FB71AF" w:rsidTr="00F651F8">
        <w:trPr>
          <w:trHeight w:val="13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</w:t>
            </w:r>
            <w:r w:rsidR="003609D1">
              <w:rPr>
                <w:color w:val="000000"/>
                <w:sz w:val="16"/>
                <w:szCs w:val="16"/>
              </w:rPr>
              <w:t xml:space="preserve"> 55</w:t>
            </w:r>
            <w:r w:rsidRPr="00FB71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71AF" w:rsidRPr="00FB71AF" w:rsidTr="00F651F8">
        <w:trPr>
          <w:trHeight w:val="23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</w:t>
            </w:r>
            <w:r w:rsidR="003609D1">
              <w:rPr>
                <w:color w:val="000000"/>
                <w:sz w:val="16"/>
                <w:szCs w:val="16"/>
              </w:rPr>
              <w:t>550</w:t>
            </w:r>
            <w:r w:rsidRPr="00FB71AF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FB71AF" w:rsidRPr="00FB71AF" w:rsidTr="00CE1B55">
        <w:trPr>
          <w:trHeight w:val="13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135CA5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собственности </w:t>
            </w:r>
            <w:r w:rsidR="00135CA5">
              <w:rPr>
                <w:color w:val="000000"/>
                <w:sz w:val="16"/>
                <w:szCs w:val="16"/>
              </w:rPr>
              <w:t>сельских</w:t>
            </w:r>
            <w:r w:rsidRPr="00FB71AF">
              <w:rPr>
                <w:color w:val="000000"/>
                <w:sz w:val="16"/>
                <w:szCs w:val="1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135CA5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4 02050 1</w:t>
            </w:r>
            <w:r w:rsidR="00135CA5">
              <w:rPr>
                <w:color w:val="000000"/>
                <w:sz w:val="16"/>
                <w:szCs w:val="16"/>
              </w:rPr>
              <w:t>0</w:t>
            </w:r>
            <w:r w:rsidRPr="00FB71AF">
              <w:rPr>
                <w:color w:val="000000"/>
                <w:sz w:val="16"/>
                <w:szCs w:val="16"/>
              </w:rPr>
              <w:t xml:space="preserve"> 0000 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F651F8">
        <w:trPr>
          <w:trHeight w:val="13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41 765,45</w:t>
            </w:r>
          </w:p>
        </w:tc>
      </w:tr>
      <w:tr w:rsidR="00FB71AF" w:rsidRPr="00FB71AF" w:rsidTr="00F651F8">
        <w:trPr>
          <w:trHeight w:val="23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FB71AF" w:rsidRPr="00FB71AF" w:rsidTr="00F651F8">
        <w:trPr>
          <w:trHeight w:val="12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586A4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Безвозмездные поступления от нерезидентов в бюджеты </w:t>
            </w:r>
            <w:r w:rsidR="00586A4D">
              <w:rPr>
                <w:color w:val="000000"/>
                <w:sz w:val="16"/>
                <w:szCs w:val="16"/>
              </w:rPr>
              <w:t>сельских</w:t>
            </w:r>
            <w:r w:rsidRPr="00FB71AF">
              <w:rPr>
                <w:color w:val="000000"/>
                <w:sz w:val="16"/>
                <w:szCs w:val="16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586A4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01 05000 1</w:t>
            </w:r>
            <w:r w:rsidR="00586A4D">
              <w:rPr>
                <w:color w:val="000000"/>
                <w:sz w:val="16"/>
                <w:szCs w:val="16"/>
              </w:rPr>
              <w:t>0</w:t>
            </w:r>
            <w:r w:rsidRPr="00FB71AF">
              <w:rPr>
                <w:color w:val="000000"/>
                <w:sz w:val="16"/>
                <w:szCs w:val="16"/>
              </w:rPr>
              <w:t xml:space="preserve">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FB71AF" w:rsidRPr="00FB71AF" w:rsidTr="00F651F8">
        <w:trPr>
          <w:trHeight w:val="16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FB71AF" w:rsidRPr="00FB71AF" w:rsidTr="00F651F8">
        <w:trPr>
          <w:trHeight w:val="31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20 874,33</w:t>
            </w:r>
          </w:p>
        </w:tc>
      </w:tr>
      <w:tr w:rsidR="00FB71AF" w:rsidRPr="00FB71AF" w:rsidTr="00F651F8">
        <w:trPr>
          <w:trHeight w:val="6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FB71AF" w:rsidRPr="00FB71AF" w:rsidTr="00F651F8">
        <w:trPr>
          <w:trHeight w:val="16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FB71AF" w:rsidRPr="00FB71AF" w:rsidTr="00F651F8">
        <w:trPr>
          <w:trHeight w:val="10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FB71AF" w:rsidRPr="00FB71AF" w:rsidTr="00F651F8">
        <w:trPr>
          <w:trHeight w:val="6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90 910,33</w:t>
            </w:r>
          </w:p>
        </w:tc>
      </w:tr>
      <w:tr w:rsidR="00FB71AF" w:rsidRPr="00FB71AF" w:rsidTr="00F651F8">
        <w:trPr>
          <w:trHeight w:val="29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FB71AF" w:rsidRPr="00FB71AF" w:rsidTr="00F651F8">
        <w:trPr>
          <w:trHeight w:val="19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FB71AF" w:rsidRPr="00FB71AF" w:rsidTr="00F651F8">
        <w:trPr>
          <w:trHeight w:val="16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FB71AF" w:rsidRPr="00FB71AF" w:rsidTr="00F651F8">
        <w:trPr>
          <w:trHeight w:val="30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FB71AF" w:rsidRPr="00FB71AF" w:rsidTr="00F651F8">
        <w:trPr>
          <w:trHeight w:val="8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FB71AF" w:rsidRPr="00FB71AF" w:rsidTr="00F651F8">
        <w:trPr>
          <w:trHeight w:val="17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71AF" w:rsidRPr="00FB71AF" w:rsidTr="00F651F8">
        <w:trPr>
          <w:trHeight w:val="22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71AF" w:rsidRPr="00FB71AF" w:rsidTr="00F651F8">
        <w:trPr>
          <w:trHeight w:val="27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71AF" w:rsidRPr="00FB71AF" w:rsidTr="00F651F8">
        <w:trPr>
          <w:trHeight w:val="18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71AF" w:rsidRPr="00FB71AF" w:rsidTr="00F651F8">
        <w:trPr>
          <w:trHeight w:val="8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FB71AF" w:rsidRPr="00FB71AF" w:rsidTr="00F651F8">
        <w:trPr>
          <w:trHeight w:val="17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FB71AF" w:rsidRPr="00FB71AF" w:rsidTr="00F651F8">
        <w:trPr>
          <w:trHeight w:val="36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FB71AF" w:rsidRPr="00FB71AF" w:rsidTr="00F651F8">
        <w:trPr>
          <w:trHeight w:val="8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FB71AF" w:rsidRPr="00FB71AF" w:rsidTr="00F651F8">
        <w:trPr>
          <w:trHeight w:val="27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 872,32</w:t>
            </w:r>
          </w:p>
        </w:tc>
      </w:tr>
      <w:tr w:rsidR="00FB71AF" w:rsidRPr="00FB71AF" w:rsidTr="00F651F8">
        <w:trPr>
          <w:trHeight w:val="40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221 535,05</w:t>
            </w:r>
          </w:p>
        </w:tc>
      </w:tr>
    </w:tbl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1F4E85" w:rsidRDefault="001F4E85" w:rsidP="0029783E">
      <w:pPr>
        <w:ind w:left="3540" w:firstLine="708"/>
        <w:jc w:val="right"/>
        <w:rPr>
          <w:sz w:val="16"/>
          <w:szCs w:val="16"/>
        </w:rPr>
      </w:pPr>
    </w:p>
    <w:p w:rsidR="001F4E85" w:rsidRDefault="001F4E85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8F4088" w:rsidRDefault="008F4088" w:rsidP="0029783E">
      <w:pPr>
        <w:ind w:left="3540" w:firstLine="708"/>
        <w:jc w:val="right"/>
        <w:rPr>
          <w:sz w:val="16"/>
          <w:szCs w:val="16"/>
        </w:rPr>
      </w:pPr>
    </w:p>
    <w:p w:rsidR="008F4088" w:rsidRDefault="008F4088" w:rsidP="0029783E">
      <w:pPr>
        <w:ind w:left="3540" w:firstLine="708"/>
        <w:jc w:val="right"/>
        <w:rPr>
          <w:sz w:val="16"/>
          <w:szCs w:val="16"/>
        </w:rPr>
      </w:pPr>
    </w:p>
    <w:p w:rsidR="008F4088" w:rsidRDefault="008F4088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DE4B59" w:rsidRDefault="00DE4B5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</w:p>
    <w:p w:rsidR="003609D1" w:rsidRDefault="003609D1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FB71AF">
        <w:rPr>
          <w:sz w:val="16"/>
          <w:szCs w:val="16"/>
        </w:rPr>
        <w:t>25</w:t>
      </w:r>
      <w:r w:rsidR="004F53A7">
        <w:rPr>
          <w:sz w:val="16"/>
          <w:szCs w:val="16"/>
        </w:rPr>
        <w:t xml:space="preserve"> </w:t>
      </w:r>
      <w:r w:rsidR="00FB71AF">
        <w:rPr>
          <w:sz w:val="16"/>
          <w:szCs w:val="16"/>
        </w:rPr>
        <w:t>декабря</w:t>
      </w:r>
      <w:r w:rsidR="004F53A7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 xml:space="preserve"> </w:t>
      </w:r>
      <w:r w:rsidR="004F53A7">
        <w:rPr>
          <w:sz w:val="16"/>
          <w:szCs w:val="16"/>
        </w:rPr>
        <w:t>2019</w:t>
      </w:r>
      <w:r w:rsidR="00B63AC6">
        <w:rPr>
          <w:sz w:val="16"/>
          <w:szCs w:val="16"/>
        </w:rPr>
        <w:t xml:space="preserve">г. </w:t>
      </w:r>
      <w:r w:rsidR="004F53A7">
        <w:rPr>
          <w:sz w:val="16"/>
          <w:szCs w:val="16"/>
        </w:rPr>
        <w:t xml:space="preserve">№   </w:t>
      </w:r>
      <w:r w:rsidR="00776FEB" w:rsidRPr="0024643A">
        <w:rPr>
          <w:sz w:val="16"/>
          <w:szCs w:val="16"/>
        </w:rPr>
        <w:t>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E66390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</w:p>
    <w:p w:rsidR="000F7A65" w:rsidRPr="0024643A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ОБЪЕМ ПРОГНОЗИРУЕМЫХ ПОСТУПЛЕНИЙ ДОХОДОВ БЮДЖЕТА МУНИЦИПАЛЬНОГО ОБРАЗОВАНИЯ</w:t>
      </w:r>
    </w:p>
    <w:p w:rsidR="000F7A65" w:rsidRDefault="00705A96" w:rsidP="000F7A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0F7A65" w:rsidRPr="0024643A">
        <w:rPr>
          <w:b/>
          <w:sz w:val="16"/>
          <w:szCs w:val="16"/>
        </w:rPr>
        <w:t>НОВОДЕВЯТКИНСКОЕ СЕЛЬСКОЕ ПОСЕЛЕНИЕ</w:t>
      </w:r>
      <w:r>
        <w:rPr>
          <w:b/>
          <w:sz w:val="16"/>
          <w:szCs w:val="16"/>
        </w:rPr>
        <w:t>»</w:t>
      </w:r>
      <w:r w:rsidR="000F7A65" w:rsidRPr="0024643A">
        <w:rPr>
          <w:b/>
          <w:sz w:val="16"/>
          <w:szCs w:val="16"/>
        </w:rPr>
        <w:t xml:space="preserve"> НА 20</w:t>
      </w:r>
      <w:r w:rsidR="000F7A65">
        <w:rPr>
          <w:b/>
          <w:sz w:val="16"/>
          <w:szCs w:val="16"/>
        </w:rPr>
        <w:t>2</w:t>
      </w:r>
      <w:r w:rsidR="004F53A7">
        <w:rPr>
          <w:b/>
          <w:sz w:val="16"/>
          <w:szCs w:val="16"/>
        </w:rPr>
        <w:t>1</w:t>
      </w:r>
      <w:r w:rsidR="000F7A65">
        <w:rPr>
          <w:b/>
          <w:sz w:val="16"/>
          <w:szCs w:val="16"/>
        </w:rPr>
        <w:t xml:space="preserve"> – 202</w:t>
      </w:r>
      <w:r w:rsidR="004F53A7">
        <w:rPr>
          <w:b/>
          <w:sz w:val="16"/>
          <w:szCs w:val="16"/>
        </w:rPr>
        <w:t>2</w:t>
      </w:r>
      <w:r w:rsidR="000F7A65">
        <w:rPr>
          <w:b/>
          <w:sz w:val="16"/>
          <w:szCs w:val="16"/>
        </w:rPr>
        <w:t>гг.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5822"/>
        <w:gridCol w:w="709"/>
        <w:gridCol w:w="1984"/>
        <w:gridCol w:w="993"/>
        <w:gridCol w:w="992"/>
      </w:tblGrid>
      <w:tr w:rsidR="004F53A7" w:rsidRPr="004F53A7" w:rsidTr="00164A0B">
        <w:trPr>
          <w:trHeight w:val="30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Глав</w:t>
            </w:r>
          </w:p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A7">
              <w:rPr>
                <w:b/>
                <w:bCs/>
                <w:sz w:val="16"/>
                <w:szCs w:val="16"/>
              </w:rPr>
              <w:t>ный</w:t>
            </w:r>
            <w:proofErr w:type="spellEnd"/>
            <w:r w:rsidRPr="004F53A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4F53A7">
              <w:rPr>
                <w:b/>
                <w:bCs/>
                <w:sz w:val="16"/>
                <w:szCs w:val="16"/>
              </w:rPr>
              <w:t>дминистра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4F53A7"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4F53A7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4F53A7">
              <w:rPr>
                <w:b/>
                <w:bCs/>
                <w:sz w:val="16"/>
                <w:szCs w:val="16"/>
              </w:rPr>
              <w:t>классификации</w:t>
            </w:r>
          </w:p>
          <w:p w:rsidR="004F53A7" w:rsidRP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1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2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4F53A7" w:rsidRPr="004F53A7" w:rsidTr="00164A0B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F53A7" w:rsidRPr="004F53A7" w:rsidTr="00164A0B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64A0B" w:rsidRPr="00164A0B" w:rsidTr="00274509">
        <w:trPr>
          <w:trHeight w:val="28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37 84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60 497,46</w:t>
            </w:r>
          </w:p>
        </w:tc>
      </w:tr>
      <w:tr w:rsidR="00164A0B" w:rsidRPr="00164A0B" w:rsidTr="00274509">
        <w:trPr>
          <w:trHeight w:val="27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6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B35B2E">
              <w:rPr>
                <w:b/>
                <w:bCs/>
                <w:sz w:val="16"/>
                <w:szCs w:val="16"/>
              </w:rPr>
              <w:t>6 618,26</w:t>
            </w:r>
          </w:p>
        </w:tc>
      </w:tr>
      <w:tr w:rsidR="00164A0B" w:rsidRPr="00164A0B" w:rsidTr="00274509">
        <w:trPr>
          <w:trHeight w:val="27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 592,60</w:t>
            </w:r>
          </w:p>
        </w:tc>
      </w:tr>
      <w:tr w:rsidR="00164A0B" w:rsidRPr="00164A0B" w:rsidTr="00274509">
        <w:trPr>
          <w:trHeight w:val="1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 592,60</w:t>
            </w:r>
          </w:p>
        </w:tc>
      </w:tr>
      <w:tr w:rsidR="00164A0B" w:rsidRPr="00164A0B" w:rsidTr="00274509">
        <w:trPr>
          <w:trHeight w:val="65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2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1 935,60</w:t>
            </w:r>
          </w:p>
        </w:tc>
      </w:tr>
      <w:tr w:rsidR="00164A0B" w:rsidRPr="00164A0B" w:rsidTr="00274509">
        <w:trPr>
          <w:trHeight w:val="89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1 874,60</w:t>
            </w:r>
          </w:p>
        </w:tc>
      </w:tr>
      <w:tr w:rsidR="00164A0B" w:rsidRPr="00164A0B" w:rsidTr="00274509">
        <w:trPr>
          <w:trHeight w:val="97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0,00</w:t>
            </w:r>
          </w:p>
        </w:tc>
      </w:tr>
      <w:tr w:rsidR="00164A0B" w:rsidRPr="00164A0B" w:rsidTr="00274509">
        <w:trPr>
          <w:trHeight w:val="9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,00</w:t>
            </w:r>
          </w:p>
        </w:tc>
      </w:tr>
      <w:tr w:rsidR="00164A0B" w:rsidRPr="00164A0B" w:rsidTr="00274509">
        <w:trPr>
          <w:trHeight w:val="1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109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1,00</w:t>
            </w:r>
          </w:p>
        </w:tc>
      </w:tr>
      <w:tr w:rsidR="00164A0B" w:rsidRPr="00164A0B" w:rsidTr="00274509">
        <w:trPr>
          <w:trHeight w:val="11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0,00</w:t>
            </w:r>
          </w:p>
        </w:tc>
      </w:tr>
      <w:tr w:rsidR="00164A0B" w:rsidRPr="00164A0B" w:rsidTr="00274509">
        <w:trPr>
          <w:trHeight w:val="110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40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6,00</w:t>
            </w:r>
          </w:p>
        </w:tc>
      </w:tr>
      <w:tr w:rsidR="00164A0B" w:rsidRPr="00164A0B" w:rsidTr="00274509">
        <w:trPr>
          <w:trHeight w:val="69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0,00</w:t>
            </w:r>
          </w:p>
        </w:tc>
      </w:tr>
      <w:tr w:rsidR="00164A0B" w:rsidRPr="00164A0B" w:rsidTr="00274509">
        <w:trPr>
          <w:trHeight w:val="51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F85DA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95,80</w:t>
            </w:r>
          </w:p>
        </w:tc>
      </w:tr>
      <w:tr w:rsidR="00164A0B" w:rsidRPr="00164A0B" w:rsidTr="00F85DA9">
        <w:trPr>
          <w:trHeight w:val="40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95,80</w:t>
            </w:r>
          </w:p>
        </w:tc>
      </w:tr>
      <w:tr w:rsidR="00164A0B" w:rsidRPr="00164A0B" w:rsidTr="00F85DA9">
        <w:trPr>
          <w:trHeight w:val="78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42,80</w:t>
            </w:r>
          </w:p>
        </w:tc>
      </w:tr>
      <w:tr w:rsidR="00164A0B" w:rsidRPr="00164A0B" w:rsidTr="00274509">
        <w:trPr>
          <w:trHeight w:val="76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42,80</w:t>
            </w:r>
          </w:p>
        </w:tc>
      </w:tr>
      <w:tr w:rsidR="00164A0B" w:rsidRPr="00164A0B" w:rsidTr="00274509">
        <w:trPr>
          <w:trHeight w:val="79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A0B">
              <w:rPr>
                <w:sz w:val="16"/>
                <w:szCs w:val="16"/>
              </w:rPr>
              <w:t>инжекторных</w:t>
            </w:r>
            <w:proofErr w:type="spellEnd"/>
            <w:r w:rsidRPr="00164A0B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</w:tr>
      <w:tr w:rsidR="00164A0B" w:rsidRPr="00164A0B" w:rsidTr="00274509">
        <w:trPr>
          <w:trHeight w:val="114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A0B">
              <w:rPr>
                <w:sz w:val="16"/>
                <w:szCs w:val="16"/>
              </w:rPr>
              <w:t>инжекторных</w:t>
            </w:r>
            <w:proofErr w:type="spellEnd"/>
            <w:r w:rsidRPr="00164A0B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</w:tr>
      <w:tr w:rsidR="00164A0B" w:rsidRPr="00164A0B" w:rsidTr="00274509">
        <w:trPr>
          <w:trHeight w:val="68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</w:tr>
      <w:tr w:rsidR="00164A0B" w:rsidRPr="00164A0B" w:rsidTr="00274509">
        <w:trPr>
          <w:trHeight w:val="90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</w:tr>
      <w:tr w:rsidR="00164A0B" w:rsidRPr="00164A0B" w:rsidTr="00274509">
        <w:trPr>
          <w:trHeight w:val="66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9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22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14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23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27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8 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50 786,50</w:t>
            </w:r>
          </w:p>
        </w:tc>
      </w:tr>
      <w:tr w:rsidR="00164A0B" w:rsidRPr="00164A0B" w:rsidTr="00274509">
        <w:trPr>
          <w:trHeight w:val="27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807,60</w:t>
            </w:r>
          </w:p>
        </w:tc>
      </w:tr>
      <w:tr w:rsidR="00164A0B" w:rsidRPr="00164A0B" w:rsidTr="00274509">
        <w:trPr>
          <w:trHeight w:val="26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807,60</w:t>
            </w:r>
          </w:p>
        </w:tc>
      </w:tr>
      <w:tr w:rsidR="00164A0B" w:rsidRPr="00164A0B" w:rsidTr="00274509">
        <w:trPr>
          <w:trHeight w:val="70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500,00</w:t>
            </w:r>
          </w:p>
        </w:tc>
      </w:tr>
      <w:tr w:rsidR="00164A0B" w:rsidRPr="00164A0B" w:rsidTr="00274509">
        <w:trPr>
          <w:trHeight w:val="28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7,60</w:t>
            </w:r>
          </w:p>
        </w:tc>
      </w:tr>
      <w:tr w:rsidR="00164A0B" w:rsidRPr="00164A0B" w:rsidTr="00274509">
        <w:trPr>
          <w:trHeight w:val="13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4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6 978,90</w:t>
            </w:r>
          </w:p>
        </w:tc>
      </w:tr>
      <w:tr w:rsidR="00164A0B" w:rsidRPr="00164A0B" w:rsidTr="00274509">
        <w:trPr>
          <w:trHeight w:val="7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4 0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4 000,00</w:t>
            </w:r>
          </w:p>
        </w:tc>
      </w:tr>
      <w:tr w:rsidR="00164A0B" w:rsidRPr="00164A0B" w:rsidTr="00274509">
        <w:trPr>
          <w:trHeight w:val="17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78,9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78,90</w:t>
            </w:r>
          </w:p>
        </w:tc>
      </w:tr>
      <w:tr w:rsidR="00164A0B" w:rsidRPr="00164A0B" w:rsidTr="00274509">
        <w:trPr>
          <w:trHeight w:val="26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B35B2E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 2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B35B2E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 618,26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 5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974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164A0B" w:rsidRPr="00164A0B" w:rsidTr="00D80E56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164A0B" w:rsidRPr="00164A0B" w:rsidTr="00D80E56">
        <w:trPr>
          <w:trHeight w:val="42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164A0B" w:rsidRPr="00164A0B" w:rsidTr="00D80E56">
        <w:trPr>
          <w:trHeight w:val="42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</w:t>
            </w:r>
            <w:r w:rsidR="00A0583F">
              <w:rPr>
                <w:b/>
                <w:bCs/>
                <w:sz w:val="16"/>
                <w:szCs w:val="16"/>
              </w:rPr>
              <w:t>6</w:t>
            </w:r>
            <w:r w:rsidRPr="00164A0B">
              <w:rPr>
                <w:b/>
                <w:bCs/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</w:t>
            </w:r>
            <w:r w:rsidR="00A0583F">
              <w:rPr>
                <w:b/>
                <w:bCs/>
                <w:sz w:val="16"/>
                <w:szCs w:val="16"/>
              </w:rPr>
              <w:t>6</w:t>
            </w:r>
            <w:r w:rsidRPr="00164A0B">
              <w:rPr>
                <w:b/>
                <w:bCs/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1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12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61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6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A0583F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Доходы от реализации имущества, находящегося в собственности </w:t>
            </w:r>
            <w:r w:rsidR="00A0583F">
              <w:rPr>
                <w:sz w:val="16"/>
                <w:szCs w:val="16"/>
              </w:rPr>
              <w:t>сельских</w:t>
            </w:r>
            <w:r w:rsidRPr="00164A0B">
              <w:rPr>
                <w:sz w:val="16"/>
                <w:szCs w:val="1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A0583F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 14 02050 1</w:t>
            </w:r>
            <w:r w:rsidR="00A0583F">
              <w:rPr>
                <w:sz w:val="16"/>
                <w:szCs w:val="16"/>
              </w:rPr>
              <w:t>0</w:t>
            </w:r>
            <w:r w:rsidRPr="00164A0B">
              <w:rPr>
                <w:sz w:val="16"/>
                <w:szCs w:val="16"/>
              </w:rPr>
              <w:t xml:space="preserve"> 0000 4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21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 033,7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 033,7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4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164A0B" w:rsidRPr="00164A0B" w:rsidTr="00274509">
        <w:trPr>
          <w:trHeight w:val="32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64,3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B35B2E">
            <w:pPr>
              <w:jc w:val="center"/>
              <w:rPr>
                <w:b/>
                <w:sz w:val="16"/>
                <w:szCs w:val="16"/>
              </w:rPr>
            </w:pPr>
            <w:r w:rsidRPr="00164A0B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sz w:val="16"/>
                <w:szCs w:val="16"/>
              </w:rPr>
            </w:pPr>
            <w:r w:rsidRPr="00164A0B">
              <w:rPr>
                <w:b/>
                <w:sz w:val="16"/>
                <w:szCs w:val="16"/>
              </w:rPr>
              <w:t>466 1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sz w:val="16"/>
                <w:szCs w:val="16"/>
              </w:rPr>
            </w:pPr>
            <w:r w:rsidRPr="00164A0B">
              <w:rPr>
                <w:b/>
                <w:sz w:val="16"/>
                <w:szCs w:val="16"/>
              </w:rPr>
              <w:t>161 531,20</w:t>
            </w:r>
          </w:p>
        </w:tc>
      </w:tr>
    </w:tbl>
    <w:p w:rsidR="004F53A7" w:rsidRDefault="004F53A7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6E41BF" w:rsidRDefault="006E41BF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1F4E85" w:rsidRDefault="001F4E85" w:rsidP="00E66390">
      <w:pPr>
        <w:jc w:val="center"/>
        <w:rPr>
          <w:b/>
          <w:sz w:val="16"/>
          <w:szCs w:val="16"/>
        </w:rPr>
      </w:pPr>
    </w:p>
    <w:p w:rsidR="001F4E85" w:rsidRDefault="001F4E85" w:rsidP="00E66390">
      <w:pPr>
        <w:jc w:val="center"/>
        <w:rPr>
          <w:b/>
          <w:sz w:val="16"/>
          <w:szCs w:val="16"/>
        </w:rPr>
      </w:pPr>
    </w:p>
    <w:p w:rsidR="001F4E85" w:rsidRDefault="001F4E85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5</w:t>
      </w: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6E41BF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от</w:t>
      </w:r>
      <w:r w:rsidR="002B45E8">
        <w:rPr>
          <w:sz w:val="16"/>
          <w:szCs w:val="16"/>
        </w:rPr>
        <w:t xml:space="preserve"> </w:t>
      </w:r>
      <w:r w:rsidR="00B35B2E">
        <w:rPr>
          <w:sz w:val="16"/>
          <w:szCs w:val="16"/>
        </w:rPr>
        <w:t>2</w:t>
      </w:r>
      <w:r w:rsidR="003609D1">
        <w:rPr>
          <w:sz w:val="16"/>
          <w:szCs w:val="16"/>
        </w:rPr>
        <w:t>5</w:t>
      </w:r>
      <w:r w:rsidR="00DE4B59">
        <w:rPr>
          <w:sz w:val="16"/>
          <w:szCs w:val="16"/>
        </w:rPr>
        <w:t xml:space="preserve"> </w:t>
      </w:r>
      <w:r w:rsidR="00B35B2E">
        <w:rPr>
          <w:sz w:val="16"/>
          <w:szCs w:val="16"/>
        </w:rPr>
        <w:t>декабря</w:t>
      </w:r>
      <w:r w:rsidR="002B45E8">
        <w:rPr>
          <w:sz w:val="16"/>
          <w:szCs w:val="16"/>
        </w:rPr>
        <w:t xml:space="preserve"> 201</w:t>
      </w:r>
      <w:r w:rsidR="00DE4B59">
        <w:rPr>
          <w:sz w:val="16"/>
          <w:szCs w:val="16"/>
        </w:rPr>
        <w:t>9</w:t>
      </w:r>
      <w:r w:rsidR="002B45E8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</w:t>
      </w:r>
      <w:r w:rsidR="00DE4B59">
        <w:rPr>
          <w:sz w:val="16"/>
          <w:szCs w:val="16"/>
        </w:rPr>
        <w:t xml:space="preserve">   </w:t>
      </w:r>
      <w:r w:rsidR="00776FEB" w:rsidRPr="0024643A">
        <w:rPr>
          <w:sz w:val="16"/>
          <w:szCs w:val="16"/>
        </w:rPr>
        <w:t>/01-07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24643A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E6639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F41A5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</w:t>
            </w:r>
            <w:r w:rsidR="00DE4B59">
              <w:rPr>
                <w:b/>
                <w:bCs/>
                <w:sz w:val="16"/>
                <w:szCs w:val="16"/>
              </w:rPr>
              <w:t>20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16"/>
      <w:bookmarkEnd w:id="17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923" w:type="dxa"/>
        <w:tblInd w:w="250" w:type="dxa"/>
        <w:tblLook w:val="04A0"/>
      </w:tblPr>
      <w:tblGrid>
        <w:gridCol w:w="5812"/>
        <w:gridCol w:w="567"/>
        <w:gridCol w:w="2268"/>
        <w:gridCol w:w="1276"/>
      </w:tblGrid>
      <w:tr w:rsidR="00F41A50" w:rsidRPr="0024643A" w:rsidTr="00576504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6AA" w:rsidRDefault="003066AA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  <w:p w:rsidR="00F41A50" w:rsidRPr="0024643A" w:rsidRDefault="00F41A50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D5749C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          </w:t>
            </w:r>
            <w:r w:rsidR="00F41A50" w:rsidRPr="0024643A">
              <w:rPr>
                <w:b/>
                <w:bCs/>
                <w:sz w:val="16"/>
                <w:szCs w:val="16"/>
              </w:rPr>
              <w:t xml:space="preserve">                                       (тыс</w:t>
            </w:r>
            <w:proofErr w:type="gramStart"/>
            <w:r w:rsidR="00F41A50"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41A50"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576504" w:rsidRPr="00FB71AF" w:rsidTr="00573509">
        <w:trPr>
          <w:trHeight w:val="3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20 874,33</w:t>
            </w:r>
          </w:p>
        </w:tc>
      </w:tr>
      <w:tr w:rsidR="00576504" w:rsidRPr="00FB71AF" w:rsidTr="00573509">
        <w:trPr>
          <w:trHeight w:val="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76504" w:rsidRPr="00FB71AF" w:rsidTr="00573509">
        <w:trPr>
          <w:trHeight w:val="1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76504" w:rsidRPr="00FB71AF" w:rsidTr="00573509">
        <w:trPr>
          <w:trHeight w:val="1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76504" w:rsidRPr="00FB71AF" w:rsidTr="00573509">
        <w:trPr>
          <w:trHeight w:val="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90 910,33</w:t>
            </w:r>
          </w:p>
        </w:tc>
      </w:tr>
      <w:tr w:rsidR="00576504" w:rsidRPr="00FB71AF" w:rsidTr="00573509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76504" w:rsidRPr="00FB71AF" w:rsidTr="00573509">
        <w:trPr>
          <w:trHeight w:val="1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76504" w:rsidRPr="00FB71AF" w:rsidTr="00573509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76504" w:rsidRPr="00FB71AF" w:rsidTr="00573509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76504" w:rsidRPr="00FB71AF" w:rsidTr="00573509">
        <w:trPr>
          <w:trHeight w:val="1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76504" w:rsidRPr="00FB71AF" w:rsidTr="0057350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76504" w:rsidRPr="00FB71AF" w:rsidTr="00573509">
        <w:trPr>
          <w:trHeight w:val="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576504" w:rsidRPr="00FB71AF" w:rsidTr="00573509">
        <w:trPr>
          <w:trHeight w:val="1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76504" w:rsidRPr="00FB71AF" w:rsidTr="00573509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76504" w:rsidRPr="00FB71AF" w:rsidTr="00573509">
        <w:trPr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76504" w:rsidRPr="00FB71AF" w:rsidTr="00573509">
        <w:trPr>
          <w:trHeight w:val="1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76504" w:rsidRPr="00FB71AF" w:rsidTr="00573509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76504" w:rsidRPr="00FB71AF" w:rsidTr="00573509">
        <w:trPr>
          <w:trHeight w:val="1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76504" w:rsidRPr="00FB71AF" w:rsidTr="00573509">
        <w:trPr>
          <w:trHeight w:val="3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</w:tbl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F4E85" w:rsidRDefault="001F4E8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954C7D">
        <w:rPr>
          <w:sz w:val="16"/>
          <w:szCs w:val="16"/>
        </w:rPr>
        <w:t>6</w:t>
      </w: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F41A50" w:rsidRDefault="00C17B89" w:rsidP="00776FE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576504">
        <w:rPr>
          <w:sz w:val="16"/>
          <w:szCs w:val="16"/>
        </w:rPr>
        <w:t>25 декабря</w:t>
      </w:r>
      <w:r w:rsidR="002B45E8">
        <w:rPr>
          <w:sz w:val="16"/>
          <w:szCs w:val="16"/>
        </w:rPr>
        <w:t xml:space="preserve"> 201</w:t>
      </w:r>
      <w:r w:rsidR="003E5AF2">
        <w:rPr>
          <w:sz w:val="16"/>
          <w:szCs w:val="16"/>
        </w:rPr>
        <w:t>9</w:t>
      </w:r>
      <w:r w:rsidR="002B45E8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</w:t>
      </w:r>
      <w:r w:rsidR="003E5AF2">
        <w:rPr>
          <w:sz w:val="16"/>
          <w:szCs w:val="16"/>
        </w:rPr>
        <w:t xml:space="preserve">   </w:t>
      </w:r>
      <w:r w:rsidR="00776FEB" w:rsidRPr="0024643A">
        <w:rPr>
          <w:sz w:val="16"/>
          <w:szCs w:val="16"/>
        </w:rPr>
        <w:t>/01-07</w:t>
      </w: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Pr="0024643A" w:rsidRDefault="00856C69" w:rsidP="00856C6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</w:t>
            </w:r>
            <w:r w:rsidR="003E5AF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-202</w:t>
            </w:r>
            <w:r w:rsidR="003E5AF2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г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075" w:type="dxa"/>
        <w:tblInd w:w="98" w:type="dxa"/>
        <w:tblLook w:val="04A0"/>
      </w:tblPr>
      <w:tblGrid>
        <w:gridCol w:w="10"/>
        <w:gridCol w:w="5670"/>
        <w:gridCol w:w="567"/>
        <w:gridCol w:w="1843"/>
        <w:gridCol w:w="992"/>
        <w:gridCol w:w="993"/>
      </w:tblGrid>
      <w:tr w:rsidR="003E5AF2" w:rsidRPr="0024643A" w:rsidTr="00576504">
        <w:trPr>
          <w:gridBefore w:val="1"/>
          <w:wBefore w:w="10" w:type="dxa"/>
          <w:trHeight w:val="5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5AF2" w:rsidRPr="0024643A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  <w:p w:rsidR="003E5AF2" w:rsidRPr="0024643A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Pr="0024643A" w:rsidRDefault="003E5AF2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8" w:name="OLE_LINK38"/>
            <w:bookmarkStart w:id="19" w:name="OLE_LINK39"/>
            <w:bookmarkStart w:id="20" w:name="OLE_LINK40"/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1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  <w:bookmarkEnd w:id="18"/>
            <w:bookmarkEnd w:id="19"/>
            <w:bookmarkEnd w:id="2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AF2" w:rsidRPr="0024643A" w:rsidRDefault="003E5AF2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2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 033,7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4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576504" w:rsidRPr="00164A0B" w:rsidTr="00573509">
        <w:trPr>
          <w:trHeight w:val="321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2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64,3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</w:tbl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F4E85" w:rsidRDefault="001F4E85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609D1" w:rsidRDefault="003609D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7</w:t>
      </w: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3E5AF2" w:rsidRDefault="00EB3DB1" w:rsidP="003E5AF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AC340D">
        <w:rPr>
          <w:sz w:val="16"/>
          <w:szCs w:val="16"/>
        </w:rPr>
        <w:t>25 декабр</w:t>
      </w:r>
      <w:r w:rsidR="005C6867">
        <w:rPr>
          <w:sz w:val="16"/>
          <w:szCs w:val="16"/>
        </w:rPr>
        <w:t>я</w:t>
      </w:r>
      <w:r w:rsidR="00576504">
        <w:rPr>
          <w:sz w:val="16"/>
          <w:szCs w:val="16"/>
        </w:rPr>
        <w:t xml:space="preserve">  2019г. №    </w:t>
      </w:r>
      <w:r w:rsidR="003E5AF2" w:rsidRPr="0024643A">
        <w:rPr>
          <w:sz w:val="16"/>
          <w:szCs w:val="16"/>
        </w:rPr>
        <w:t>/01-07</w:t>
      </w:r>
    </w:p>
    <w:p w:rsidR="003E5AF2" w:rsidRDefault="003E5AF2" w:rsidP="003E5AF2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3D" w:rsidRPr="0024643A" w:rsidRDefault="0025623D" w:rsidP="004F75D4">
            <w:pPr>
              <w:rPr>
                <w:sz w:val="16"/>
                <w:szCs w:val="16"/>
              </w:rPr>
            </w:pPr>
            <w:bookmarkStart w:id="21" w:name="OLE_LINK93"/>
            <w:bookmarkStart w:id="22" w:name="OLE_LINK94"/>
            <w:bookmarkStart w:id="23" w:name="OLE_LINK95"/>
            <w:bookmarkStart w:id="24" w:name="OLE_LINK99"/>
            <w:bookmarkStart w:id="25" w:name="OLE_LINK100"/>
          </w:p>
          <w:p w:rsidR="00463806" w:rsidRDefault="00031075" w:rsidP="00463806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</w:t>
            </w:r>
          </w:p>
          <w:p w:rsidR="00031075" w:rsidRPr="0024643A" w:rsidRDefault="00031075" w:rsidP="00463806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бюджетных ассигнований по целевым статьям (муниципальным программам МО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  <w:r w:rsidRPr="0024643A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</w:t>
            </w:r>
            <w:r w:rsidR="003E5AF2">
              <w:rPr>
                <w:b/>
                <w:sz w:val="16"/>
                <w:szCs w:val="16"/>
              </w:rPr>
              <w:t>20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</w:tr>
    </w:tbl>
    <w:p w:rsidR="002B6D54" w:rsidRDefault="002B6D54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10"/>
        <w:gridCol w:w="5310"/>
        <w:gridCol w:w="1211"/>
        <w:gridCol w:w="509"/>
        <w:gridCol w:w="767"/>
        <w:gridCol w:w="253"/>
        <w:gridCol w:w="314"/>
        <w:gridCol w:w="406"/>
        <w:gridCol w:w="19"/>
        <w:gridCol w:w="567"/>
        <w:gridCol w:w="94"/>
        <w:gridCol w:w="1040"/>
      </w:tblGrid>
      <w:tr w:rsidR="002B6D54" w:rsidRPr="002B6D54" w:rsidTr="005B26F3">
        <w:trPr>
          <w:gridBefore w:val="1"/>
          <w:wBefore w:w="10" w:type="dxa"/>
          <w:trHeight w:val="30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6D54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6D5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2B6D54" w:rsidRPr="002B6D54" w:rsidTr="005B26F3">
        <w:trPr>
          <w:gridBefore w:val="1"/>
          <w:wBefore w:w="10" w:type="dxa"/>
          <w:trHeight w:val="315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3C4A" w:rsidRPr="009C3C4A" w:rsidTr="005B26F3">
        <w:trPr>
          <w:trHeight w:val="342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164 275,40</w:t>
            </w:r>
          </w:p>
        </w:tc>
      </w:tr>
      <w:tr w:rsidR="009C3C4A" w:rsidRPr="009C3C4A" w:rsidTr="005B26F3">
        <w:trPr>
          <w:trHeight w:val="48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29 176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1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90,50</w:t>
            </w:r>
          </w:p>
        </w:tc>
      </w:tr>
      <w:tr w:rsidR="009C3C4A" w:rsidRPr="009C3C4A" w:rsidTr="005B26F3">
        <w:trPr>
          <w:trHeight w:val="37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О</w:t>
            </w:r>
            <w:proofErr w:type="gramEnd"/>
            <w:r w:rsidRPr="009C3C4A">
              <w:rPr>
                <w:sz w:val="16"/>
                <w:szCs w:val="16"/>
              </w:rPr>
              <w:t>рганизация</w:t>
            </w:r>
            <w:proofErr w:type="spellEnd"/>
            <w:r w:rsidRPr="009C3C4A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78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42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П</w:t>
            </w:r>
            <w:proofErr w:type="gramEnd"/>
            <w:r w:rsidRPr="009C3C4A">
              <w:rPr>
                <w:sz w:val="16"/>
                <w:szCs w:val="16"/>
              </w:rPr>
              <w:t>одготовка</w:t>
            </w:r>
            <w:proofErr w:type="spellEnd"/>
            <w:r w:rsidRPr="009C3C4A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13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6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П</w:t>
            </w:r>
            <w:proofErr w:type="gramEnd"/>
            <w:r w:rsidRPr="009C3C4A">
              <w:rPr>
                <w:sz w:val="16"/>
                <w:szCs w:val="16"/>
              </w:rPr>
              <w:t>рофилактика</w:t>
            </w:r>
            <w:proofErr w:type="spellEnd"/>
            <w:r w:rsidRPr="009C3C4A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135,50</w:t>
            </w:r>
          </w:p>
        </w:tc>
      </w:tr>
      <w:tr w:rsidR="009C3C4A" w:rsidRPr="009C3C4A" w:rsidTr="005B26F3">
        <w:trPr>
          <w:trHeight w:val="19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b/>
                <w:bCs/>
                <w:sz w:val="16"/>
                <w:szCs w:val="16"/>
              </w:rPr>
              <w:t>:У</w:t>
            </w:r>
            <w:proofErr w:type="gramEnd"/>
            <w:r w:rsidRPr="009C3C4A">
              <w:rPr>
                <w:b/>
                <w:bCs/>
                <w:sz w:val="16"/>
                <w:szCs w:val="16"/>
              </w:rPr>
              <w:t>лучшени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2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,00</w:t>
            </w:r>
          </w:p>
        </w:tc>
      </w:tr>
      <w:tr w:rsidR="009C3C4A" w:rsidRPr="009C3C4A" w:rsidTr="005B26F3">
        <w:trPr>
          <w:trHeight w:val="2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,00</w:t>
            </w:r>
          </w:p>
        </w:tc>
      </w:tr>
      <w:tr w:rsidR="009C3C4A" w:rsidRPr="009C3C4A" w:rsidTr="005B26F3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460,0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460,00</w:t>
            </w:r>
          </w:p>
        </w:tc>
      </w:tr>
      <w:tr w:rsidR="009C3C4A" w:rsidRPr="009C3C4A" w:rsidTr="005B26F3">
        <w:trPr>
          <w:trHeight w:val="8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3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 000,00</w:t>
            </w:r>
          </w:p>
        </w:tc>
      </w:tr>
      <w:tr w:rsidR="009C3C4A" w:rsidRPr="009C3C4A" w:rsidTr="005B26F3">
        <w:trPr>
          <w:trHeight w:val="8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8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7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17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17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 xml:space="preserve">Субсидия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4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2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2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9C3C4A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5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9C3C4A" w:rsidRPr="009C3C4A" w:rsidTr="005B26F3">
        <w:trPr>
          <w:trHeight w:val="11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3,00</w:t>
            </w:r>
          </w:p>
        </w:tc>
      </w:tr>
      <w:tr w:rsidR="009C3C4A" w:rsidRPr="009C3C4A" w:rsidTr="005B26F3">
        <w:trPr>
          <w:trHeight w:val="5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3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1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15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6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9C3C4A" w:rsidRPr="009C3C4A" w:rsidTr="005B26F3">
        <w:trPr>
          <w:trHeight w:val="48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» (далее также – поселение)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</w:t>
            </w:r>
            <w:r w:rsidRPr="009C3C4A">
              <w:rPr>
                <w:sz w:val="16"/>
                <w:szCs w:val="16"/>
              </w:rPr>
              <w:lastRenderedPageBreak/>
              <w:t xml:space="preserve">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1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23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29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10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7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32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46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1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12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2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13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4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31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3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3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4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18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6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18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4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25 072,0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И</w:t>
            </w:r>
            <w:proofErr w:type="gramEnd"/>
            <w:r w:rsidRPr="009C3C4A">
              <w:rPr>
                <w:sz w:val="16"/>
                <w:szCs w:val="16"/>
              </w:rPr>
              <w:t>нженерно-техническая</w:t>
            </w:r>
            <w:proofErr w:type="spellEnd"/>
            <w:r w:rsidRPr="009C3C4A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5 072,03</w:t>
            </w:r>
          </w:p>
        </w:tc>
      </w:tr>
      <w:tr w:rsidR="009C3C4A" w:rsidRPr="009C3C4A" w:rsidTr="005B26F3">
        <w:trPr>
          <w:trHeight w:val="12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2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9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8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42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23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5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19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17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9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5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9C3C4A" w:rsidRPr="009C3C4A" w:rsidTr="005B26F3">
        <w:trPr>
          <w:trHeight w:val="1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 000,00</w:t>
            </w:r>
          </w:p>
        </w:tc>
      </w:tr>
      <w:tr w:rsidR="009C3C4A" w:rsidRPr="009C3C4A" w:rsidTr="005B26F3">
        <w:trPr>
          <w:trHeight w:val="15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39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19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11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6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8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7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1 571,37</w:t>
            </w:r>
          </w:p>
        </w:tc>
      </w:tr>
      <w:tr w:rsidR="009C3C4A" w:rsidRPr="009C3C4A" w:rsidTr="005B26F3">
        <w:trPr>
          <w:trHeight w:val="5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 471,37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88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8,50</w:t>
            </w:r>
          </w:p>
        </w:tc>
      </w:tr>
      <w:tr w:rsidR="009C3C4A" w:rsidRPr="009C3C4A" w:rsidTr="005B26F3">
        <w:trPr>
          <w:trHeight w:val="11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8,50</w:t>
            </w:r>
          </w:p>
        </w:tc>
      </w:tr>
      <w:tr w:rsidR="009C3C4A" w:rsidRPr="009C3C4A" w:rsidTr="005B26F3">
        <w:trPr>
          <w:trHeight w:val="1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,50</w:t>
            </w:r>
          </w:p>
        </w:tc>
      </w:tr>
      <w:tr w:rsidR="009C3C4A" w:rsidRPr="009C3C4A" w:rsidTr="005B26F3">
        <w:trPr>
          <w:trHeight w:val="14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,50</w:t>
            </w:r>
          </w:p>
        </w:tc>
      </w:tr>
      <w:tr w:rsidR="009C3C4A" w:rsidRPr="009C3C4A" w:rsidTr="005B26F3">
        <w:trPr>
          <w:trHeight w:val="8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5,00</w:t>
            </w:r>
          </w:p>
        </w:tc>
      </w:tr>
      <w:tr w:rsidR="009C3C4A" w:rsidRPr="009C3C4A" w:rsidTr="005B26F3">
        <w:trPr>
          <w:trHeight w:val="1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2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63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774,33</w:t>
            </w:r>
          </w:p>
        </w:tc>
      </w:tr>
      <w:tr w:rsidR="009C3C4A" w:rsidRPr="009C3C4A" w:rsidTr="005B26F3">
        <w:trPr>
          <w:trHeight w:val="13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459,3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459,33</w:t>
            </w:r>
          </w:p>
        </w:tc>
      </w:tr>
      <w:tr w:rsidR="009C3C4A" w:rsidRPr="009C3C4A" w:rsidTr="005B26F3">
        <w:trPr>
          <w:trHeight w:val="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9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359,33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359,33</w:t>
            </w:r>
          </w:p>
        </w:tc>
      </w:tr>
      <w:tr w:rsidR="009C3C4A" w:rsidRPr="009C3C4A" w:rsidTr="005B26F3">
        <w:trPr>
          <w:trHeight w:val="2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1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1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18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венция бюджетам городских и сельских </w:t>
            </w:r>
            <w:proofErr w:type="spellStart"/>
            <w:r w:rsidRPr="009C3C4A">
              <w:rPr>
                <w:sz w:val="16"/>
                <w:szCs w:val="16"/>
              </w:rPr>
              <w:t>поелений</w:t>
            </w:r>
            <w:proofErr w:type="spellEnd"/>
            <w:r w:rsidRPr="009C3C4A">
              <w:rPr>
                <w:sz w:val="16"/>
                <w:szCs w:val="16"/>
              </w:rPr>
              <w:t xml:space="preserve"> на выполнение полномочий по осуществлению первичного воинского учета на территориях, где </w:t>
            </w:r>
            <w:proofErr w:type="spellStart"/>
            <w:r w:rsidRPr="009C3C4A">
              <w:rPr>
                <w:sz w:val="16"/>
                <w:szCs w:val="16"/>
              </w:rPr>
              <w:t>отсутсвуют</w:t>
            </w:r>
            <w:proofErr w:type="spellEnd"/>
            <w:r w:rsidRPr="009C3C4A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1,50</w:t>
            </w:r>
          </w:p>
        </w:tc>
      </w:tr>
      <w:tr w:rsidR="009C3C4A" w:rsidRPr="009C3C4A" w:rsidTr="005B26F3">
        <w:trPr>
          <w:trHeight w:val="8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1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1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80,8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80,81</w:t>
            </w:r>
          </w:p>
        </w:tc>
      </w:tr>
      <w:tr w:rsidR="009C3C4A" w:rsidRPr="009C3C4A" w:rsidTr="005B26F3">
        <w:trPr>
          <w:trHeight w:val="5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,69</w:t>
            </w:r>
          </w:p>
        </w:tc>
      </w:tr>
      <w:tr w:rsidR="009C3C4A" w:rsidRPr="009C3C4A" w:rsidTr="005B26F3">
        <w:trPr>
          <w:trHeight w:val="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,69</w:t>
            </w:r>
          </w:p>
        </w:tc>
      </w:tr>
      <w:tr w:rsidR="009C3C4A" w:rsidRPr="009C3C4A" w:rsidTr="005B26F3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70,00</w:t>
            </w:r>
          </w:p>
        </w:tc>
      </w:tr>
      <w:tr w:rsidR="009C3C4A" w:rsidRPr="009C3C4A" w:rsidTr="005B26F3">
        <w:trPr>
          <w:trHeight w:val="9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7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29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7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9C3C4A">
              <w:rPr>
                <w:sz w:val="16"/>
                <w:szCs w:val="16"/>
              </w:rPr>
              <w:t>бизнесу-развитие</w:t>
            </w:r>
            <w:proofErr w:type="spellEnd"/>
            <w:r w:rsidRPr="009C3C4A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9C3C4A">
              <w:rPr>
                <w:sz w:val="16"/>
                <w:szCs w:val="16"/>
              </w:rPr>
              <w:t>Латвийско-Российской</w:t>
            </w:r>
            <w:proofErr w:type="spellEnd"/>
            <w:r w:rsidRPr="009C3C4A">
              <w:rPr>
                <w:sz w:val="16"/>
                <w:szCs w:val="16"/>
              </w:rPr>
              <w:t xml:space="preserve"> границе" </w:t>
            </w:r>
            <w:proofErr w:type="gramStart"/>
            <w:r w:rsidRPr="009C3C4A">
              <w:rPr>
                <w:sz w:val="16"/>
                <w:szCs w:val="16"/>
              </w:rPr>
              <w:t>при</w:t>
            </w:r>
            <w:proofErr w:type="gramEnd"/>
            <w:r w:rsidRPr="009C3C4A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17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бюджета муниципального образования на материально-</w:t>
            </w:r>
            <w:r w:rsidRPr="009C3C4A">
              <w:rPr>
                <w:sz w:val="16"/>
                <w:szCs w:val="16"/>
              </w:rPr>
              <w:lastRenderedPageBreak/>
              <w:t xml:space="preserve">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8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 835,00</w:t>
            </w:r>
          </w:p>
        </w:tc>
      </w:tr>
      <w:tr w:rsidR="009C3C4A" w:rsidRPr="009C3C4A" w:rsidTr="005B26F3">
        <w:trPr>
          <w:trHeight w:val="6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835,00</w:t>
            </w:r>
          </w:p>
        </w:tc>
      </w:tr>
      <w:tr w:rsidR="009C3C4A" w:rsidRPr="009C3C4A" w:rsidTr="005B26F3">
        <w:trPr>
          <w:trHeight w:val="2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,00</w:t>
            </w:r>
          </w:p>
        </w:tc>
      </w:tr>
      <w:tr w:rsidR="009C3C4A" w:rsidRPr="009C3C4A" w:rsidTr="005B26F3">
        <w:trPr>
          <w:trHeight w:val="4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,00</w:t>
            </w:r>
          </w:p>
        </w:tc>
      </w:tr>
      <w:tr w:rsidR="009C3C4A" w:rsidRPr="009C3C4A" w:rsidTr="005B26F3">
        <w:trPr>
          <w:trHeight w:val="18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20,00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35,00</w:t>
            </w:r>
          </w:p>
        </w:tc>
      </w:tr>
      <w:tr w:rsidR="009C3C4A" w:rsidRPr="009C3C4A" w:rsidTr="005B26F3">
        <w:trPr>
          <w:trHeight w:val="13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3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35,00</w:t>
            </w:r>
          </w:p>
        </w:tc>
      </w:tr>
      <w:tr w:rsidR="009C3C4A" w:rsidRPr="009C3C4A" w:rsidTr="005B26F3">
        <w:trPr>
          <w:trHeight w:val="15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5,00</w:t>
            </w:r>
          </w:p>
        </w:tc>
      </w:tr>
      <w:tr w:rsidR="009C3C4A" w:rsidRPr="009C3C4A" w:rsidTr="005B26F3">
        <w:trPr>
          <w:trHeight w:val="2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5,00</w:t>
            </w:r>
          </w:p>
        </w:tc>
      </w:tr>
      <w:tr w:rsidR="009C3C4A" w:rsidRPr="009C3C4A" w:rsidTr="005B26F3">
        <w:trPr>
          <w:trHeight w:val="330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8 274,60</w:t>
            </w:r>
          </w:p>
        </w:tc>
      </w:tr>
      <w:tr w:rsidR="009C3C4A" w:rsidRPr="009C3C4A" w:rsidTr="005B26F3">
        <w:trPr>
          <w:trHeight w:val="8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6 639,90</w:t>
            </w:r>
          </w:p>
        </w:tc>
      </w:tr>
      <w:tr w:rsidR="009C3C4A" w:rsidRPr="009C3C4A" w:rsidTr="005B26F3">
        <w:trPr>
          <w:trHeight w:val="25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1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9C3C4A" w:rsidRPr="009C3C4A" w:rsidTr="005B26F3">
        <w:trPr>
          <w:trHeight w:val="6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9C3C4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88,00</w:t>
            </w:r>
          </w:p>
        </w:tc>
      </w:tr>
      <w:tr w:rsidR="009C3C4A" w:rsidRPr="009C3C4A" w:rsidTr="005B26F3">
        <w:trPr>
          <w:trHeight w:val="23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88,00</w:t>
            </w:r>
          </w:p>
        </w:tc>
      </w:tr>
      <w:tr w:rsidR="009C3C4A" w:rsidRPr="009C3C4A" w:rsidTr="005B26F3">
        <w:trPr>
          <w:trHeight w:val="24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8,00</w:t>
            </w:r>
          </w:p>
        </w:tc>
      </w:tr>
      <w:tr w:rsidR="009C3C4A" w:rsidRPr="009C3C4A" w:rsidTr="005B26F3">
        <w:trPr>
          <w:trHeight w:val="3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8,00</w:t>
            </w:r>
          </w:p>
        </w:tc>
      </w:tr>
      <w:tr w:rsidR="009C3C4A" w:rsidRPr="009C3C4A" w:rsidTr="005B26F3">
        <w:trPr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9C3C4A">
              <w:rPr>
                <w:sz w:val="16"/>
                <w:szCs w:val="16"/>
              </w:rPr>
              <w:t>самоуправления</w:t>
            </w:r>
            <w:proofErr w:type="gramStart"/>
            <w:r w:rsidRPr="009C3C4A">
              <w:rPr>
                <w:sz w:val="16"/>
                <w:szCs w:val="16"/>
              </w:rPr>
              <w:t>.м</w:t>
            </w:r>
            <w:proofErr w:type="gramEnd"/>
            <w:r w:rsidRPr="009C3C4A">
              <w:rPr>
                <w:sz w:val="16"/>
                <w:szCs w:val="16"/>
              </w:rPr>
              <w:t>униципального</w:t>
            </w:r>
            <w:proofErr w:type="spellEnd"/>
            <w:r w:rsidRPr="009C3C4A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325,50</w:t>
            </w:r>
          </w:p>
        </w:tc>
      </w:tr>
      <w:tr w:rsidR="009C3C4A" w:rsidRPr="009C3C4A" w:rsidTr="005B26F3">
        <w:trPr>
          <w:trHeight w:val="46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34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2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16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9C3C4A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9C3C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3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6 172,00</w:t>
            </w:r>
          </w:p>
        </w:tc>
      </w:tr>
      <w:tr w:rsidR="009C3C4A" w:rsidRPr="009C3C4A" w:rsidTr="005B26F3">
        <w:trPr>
          <w:trHeight w:val="9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9C3C4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 990,00</w:t>
            </w:r>
          </w:p>
        </w:tc>
      </w:tr>
      <w:tr w:rsidR="009C3C4A" w:rsidRPr="009C3C4A" w:rsidTr="005B26F3">
        <w:trPr>
          <w:trHeight w:val="1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 990,00</w:t>
            </w:r>
          </w:p>
        </w:tc>
      </w:tr>
      <w:tr w:rsidR="009C3C4A" w:rsidRPr="009C3C4A" w:rsidTr="005B26F3">
        <w:trPr>
          <w:trHeight w:val="4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 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 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 990,00</w:t>
            </w:r>
          </w:p>
        </w:tc>
      </w:tr>
      <w:tr w:rsidR="009C3C4A" w:rsidRPr="009C3C4A" w:rsidTr="005B26F3">
        <w:trPr>
          <w:trHeight w:val="20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000,00</w:t>
            </w:r>
          </w:p>
        </w:tc>
      </w:tr>
      <w:tr w:rsidR="009C3C4A" w:rsidRPr="009C3C4A" w:rsidTr="005B26F3">
        <w:trPr>
          <w:trHeight w:val="44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000,00</w:t>
            </w:r>
          </w:p>
        </w:tc>
      </w:tr>
      <w:tr w:rsidR="009C3C4A" w:rsidRPr="009C3C4A" w:rsidTr="005B26F3">
        <w:trPr>
          <w:trHeight w:val="35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9C3C4A">
              <w:rPr>
                <w:sz w:val="16"/>
                <w:szCs w:val="16"/>
              </w:rPr>
              <w:t>самоуправления</w:t>
            </w:r>
            <w:proofErr w:type="gramStart"/>
            <w:r w:rsidRPr="009C3C4A">
              <w:rPr>
                <w:sz w:val="16"/>
                <w:szCs w:val="16"/>
              </w:rPr>
              <w:t>.м</w:t>
            </w:r>
            <w:proofErr w:type="gramEnd"/>
            <w:r w:rsidRPr="009C3C4A">
              <w:rPr>
                <w:sz w:val="16"/>
                <w:szCs w:val="16"/>
              </w:rPr>
              <w:t>униципального</w:t>
            </w:r>
            <w:proofErr w:type="spellEnd"/>
            <w:r w:rsidRPr="009C3C4A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2,00</w:t>
            </w:r>
          </w:p>
        </w:tc>
      </w:tr>
      <w:tr w:rsidR="009C3C4A" w:rsidRPr="009C3C4A" w:rsidTr="005B26F3">
        <w:trPr>
          <w:trHeight w:val="7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97,00</w:t>
            </w:r>
          </w:p>
        </w:tc>
      </w:tr>
      <w:tr w:rsidR="009C3C4A" w:rsidRPr="009C3C4A" w:rsidTr="005B26F3">
        <w:trPr>
          <w:trHeight w:val="1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97,00</w:t>
            </w:r>
          </w:p>
        </w:tc>
      </w:tr>
      <w:tr w:rsidR="009C3C4A" w:rsidRPr="009C3C4A" w:rsidTr="005B26F3">
        <w:trPr>
          <w:trHeight w:val="1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7,00</w:t>
            </w:r>
          </w:p>
        </w:tc>
      </w:tr>
      <w:tr w:rsidR="009C3C4A" w:rsidRPr="009C3C4A" w:rsidTr="005B26F3">
        <w:trPr>
          <w:trHeight w:val="25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7,00</w:t>
            </w:r>
          </w:p>
        </w:tc>
      </w:tr>
      <w:tr w:rsidR="009C3C4A" w:rsidRPr="009C3C4A" w:rsidTr="005B26F3">
        <w:trPr>
          <w:trHeight w:val="8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780,00</w:t>
            </w:r>
          </w:p>
        </w:tc>
      </w:tr>
      <w:tr w:rsidR="009C3C4A" w:rsidRPr="009C3C4A" w:rsidTr="005B26F3">
        <w:trPr>
          <w:trHeight w:val="62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780,00</w:t>
            </w:r>
          </w:p>
        </w:tc>
      </w:tr>
      <w:tr w:rsidR="009C3C4A" w:rsidRPr="009C3C4A" w:rsidTr="005B26F3">
        <w:trPr>
          <w:trHeight w:val="24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780,00</w:t>
            </w:r>
          </w:p>
        </w:tc>
      </w:tr>
      <w:tr w:rsidR="009C3C4A" w:rsidRPr="009C3C4A" w:rsidTr="005B26F3">
        <w:trPr>
          <w:trHeight w:val="11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3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35,00</w:t>
            </w:r>
          </w:p>
        </w:tc>
      </w:tr>
      <w:tr w:rsidR="009C3C4A" w:rsidRPr="009C3C4A" w:rsidTr="005B26F3">
        <w:trPr>
          <w:trHeight w:val="44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45,00</w:t>
            </w:r>
          </w:p>
        </w:tc>
      </w:tr>
      <w:tr w:rsidR="009C3C4A" w:rsidRPr="009C3C4A" w:rsidTr="005B26F3">
        <w:trPr>
          <w:trHeight w:val="12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4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9C3C4A" w:rsidRPr="009C3C4A" w:rsidTr="005B26F3">
        <w:trPr>
          <w:trHeight w:val="42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9C3C4A">
              <w:rPr>
                <w:sz w:val="16"/>
                <w:szCs w:val="16"/>
              </w:rPr>
              <w:t>самоуправления</w:t>
            </w:r>
            <w:proofErr w:type="gramStart"/>
            <w:r w:rsidRPr="009C3C4A">
              <w:rPr>
                <w:sz w:val="16"/>
                <w:szCs w:val="16"/>
              </w:rPr>
              <w:t>.м</w:t>
            </w:r>
            <w:proofErr w:type="gramEnd"/>
            <w:r w:rsidRPr="009C3C4A">
              <w:rPr>
                <w:sz w:val="16"/>
                <w:szCs w:val="16"/>
              </w:rPr>
              <w:t>униципального</w:t>
            </w:r>
            <w:proofErr w:type="spellEnd"/>
            <w:r w:rsidRPr="009C3C4A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33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90,00</w:t>
            </w:r>
          </w:p>
        </w:tc>
      </w:tr>
      <w:tr w:rsidR="009C3C4A" w:rsidRPr="009C3C4A" w:rsidTr="005B26F3">
        <w:trPr>
          <w:trHeight w:val="28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20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16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,00</w:t>
            </w:r>
          </w:p>
        </w:tc>
      </w:tr>
      <w:tr w:rsidR="009C3C4A" w:rsidRPr="009C3C4A" w:rsidTr="005B26F3">
        <w:trPr>
          <w:trHeight w:val="12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9C3C4A">
              <w:rPr>
                <w:b/>
                <w:bCs/>
                <w:sz w:val="16"/>
                <w:szCs w:val="16"/>
              </w:rPr>
              <w:t>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</w:t>
            </w:r>
            <w:proofErr w:type="gramEnd"/>
            <w:r w:rsidRPr="009C3C4A">
              <w:rPr>
                <w:b/>
                <w:bCs/>
                <w:sz w:val="16"/>
                <w:szCs w:val="16"/>
              </w:rPr>
              <w:t>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5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5 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5 280,00</w:t>
            </w:r>
          </w:p>
        </w:tc>
      </w:tr>
      <w:tr w:rsidR="009C3C4A" w:rsidRPr="009C3C4A" w:rsidTr="005B26F3">
        <w:trPr>
          <w:trHeight w:val="43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5 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 0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 0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 0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6 186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</w:t>
            </w:r>
            <w:r w:rsidRPr="009C3C4A">
              <w:rPr>
                <w:sz w:val="16"/>
                <w:szCs w:val="16"/>
              </w:rPr>
              <w:lastRenderedPageBreak/>
              <w:t>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 978,30</w:t>
            </w:r>
          </w:p>
        </w:tc>
      </w:tr>
      <w:tr w:rsidR="009C3C4A" w:rsidRPr="009C3C4A" w:rsidTr="005B26F3">
        <w:trPr>
          <w:trHeight w:val="41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 978,30</w:t>
            </w:r>
          </w:p>
        </w:tc>
      </w:tr>
      <w:tr w:rsidR="009C3C4A" w:rsidRPr="009C3C4A" w:rsidTr="005B26F3">
        <w:trPr>
          <w:trHeight w:val="3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836,0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836,01</w:t>
            </w:r>
          </w:p>
        </w:tc>
      </w:tr>
      <w:tr w:rsidR="009C3C4A" w:rsidRPr="009C3C4A" w:rsidTr="005B26F3">
        <w:trPr>
          <w:trHeight w:val="7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836,01</w:t>
            </w:r>
          </w:p>
        </w:tc>
      </w:tr>
      <w:tr w:rsidR="009C3C4A" w:rsidRPr="009C3C4A" w:rsidTr="005B26F3">
        <w:trPr>
          <w:trHeight w:val="3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42,29</w:t>
            </w:r>
          </w:p>
        </w:tc>
      </w:tr>
      <w:tr w:rsidR="009C3C4A" w:rsidRPr="009C3C4A" w:rsidTr="005B26F3">
        <w:trPr>
          <w:trHeight w:val="37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42,29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42,29</w:t>
            </w:r>
          </w:p>
        </w:tc>
      </w:tr>
      <w:tr w:rsidR="009C3C4A" w:rsidRPr="009C3C4A" w:rsidTr="005B26F3">
        <w:trPr>
          <w:trHeight w:val="21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 208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 208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086,69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086,69</w:t>
            </w:r>
          </w:p>
        </w:tc>
      </w:tr>
      <w:tr w:rsidR="009C3C4A" w:rsidRPr="009C3C4A" w:rsidTr="005B26F3">
        <w:trPr>
          <w:trHeight w:val="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086,69</w:t>
            </w:r>
          </w:p>
        </w:tc>
      </w:tr>
      <w:tr w:rsidR="009C3C4A" w:rsidRPr="009C3C4A" w:rsidTr="005B26F3">
        <w:trPr>
          <w:trHeight w:val="10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21,7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21,7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21,7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9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31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6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5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C3C4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 634,70</w:t>
            </w:r>
          </w:p>
        </w:tc>
      </w:tr>
      <w:tr w:rsidR="009C3C4A" w:rsidRPr="009C3C4A" w:rsidTr="005B26F3">
        <w:trPr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proofErr w:type="spellStart"/>
            <w:r w:rsidRPr="009C3C4A">
              <w:rPr>
                <w:sz w:val="16"/>
                <w:szCs w:val="16"/>
              </w:rPr>
              <w:t>Непрограммные</w:t>
            </w:r>
            <w:proofErr w:type="spellEnd"/>
            <w:r w:rsidRPr="009C3C4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634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12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Резервный фонд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35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2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1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16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3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35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7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42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10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5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4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9C3C4A" w:rsidRPr="009C3C4A" w:rsidTr="005B26F3">
        <w:trPr>
          <w:trHeight w:val="11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42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43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31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1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9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1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5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9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13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1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1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6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10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3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300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222 550,00</w:t>
            </w:r>
          </w:p>
        </w:tc>
      </w:tr>
    </w:tbl>
    <w:p w:rsidR="00393CF2" w:rsidRDefault="00393CF2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393CF2" w:rsidRDefault="00393CF2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393CF2" w:rsidRDefault="00393CF2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DD68A3" w:rsidRDefault="00DD68A3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DD68A3" w:rsidRDefault="00DD68A3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6" w:name="OLE_LINK33"/>
      <w:bookmarkEnd w:id="13"/>
      <w:bookmarkEnd w:id="14"/>
      <w:bookmarkEnd w:id="15"/>
      <w:r w:rsidRPr="0024643A">
        <w:rPr>
          <w:sz w:val="16"/>
          <w:szCs w:val="16"/>
        </w:rPr>
        <w:t xml:space="preserve">Приложение </w:t>
      </w:r>
      <w:r w:rsidR="003C38D9">
        <w:rPr>
          <w:sz w:val="16"/>
          <w:szCs w:val="16"/>
        </w:rPr>
        <w:t>8</w:t>
      </w:r>
    </w:p>
    <w:p w:rsidR="00DB07AA" w:rsidRPr="0024643A" w:rsidRDefault="001F4E85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к решению  совета депутатов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5E7968">
        <w:rPr>
          <w:sz w:val="16"/>
          <w:szCs w:val="16"/>
        </w:rPr>
        <w:t>25 декабря</w:t>
      </w:r>
      <w:r w:rsidR="00F9338E">
        <w:rPr>
          <w:sz w:val="16"/>
          <w:szCs w:val="16"/>
        </w:rPr>
        <w:t xml:space="preserve"> 2019г</w:t>
      </w:r>
      <w:r w:rsidR="003C38D9">
        <w:rPr>
          <w:sz w:val="16"/>
          <w:szCs w:val="16"/>
        </w:rPr>
        <w:t xml:space="preserve">. </w:t>
      </w:r>
      <w:r w:rsidR="00F9338E">
        <w:rPr>
          <w:sz w:val="16"/>
          <w:szCs w:val="16"/>
        </w:rPr>
        <w:t xml:space="preserve">   </w:t>
      </w:r>
      <w:r w:rsidR="00776FEB" w:rsidRPr="0024643A">
        <w:rPr>
          <w:sz w:val="16"/>
          <w:szCs w:val="16"/>
        </w:rPr>
        <w:t>/01-07</w:t>
      </w:r>
    </w:p>
    <w:tbl>
      <w:tblPr>
        <w:tblW w:w="10925" w:type="dxa"/>
        <w:jc w:val="center"/>
        <w:tblInd w:w="-176" w:type="dxa"/>
        <w:tblLayout w:type="fixed"/>
        <w:tblLook w:val="04A0"/>
      </w:tblPr>
      <w:tblGrid>
        <w:gridCol w:w="175"/>
        <w:gridCol w:w="6061"/>
        <w:gridCol w:w="1134"/>
        <w:gridCol w:w="11"/>
        <w:gridCol w:w="698"/>
        <w:gridCol w:w="11"/>
        <w:gridCol w:w="414"/>
        <w:gridCol w:w="11"/>
        <w:gridCol w:w="414"/>
        <w:gridCol w:w="11"/>
        <w:gridCol w:w="981"/>
        <w:gridCol w:w="11"/>
        <w:gridCol w:w="605"/>
        <w:gridCol w:w="377"/>
        <w:gridCol w:w="11"/>
      </w:tblGrid>
      <w:tr w:rsidR="00536AF1" w:rsidRPr="0024643A" w:rsidTr="00432669">
        <w:trPr>
          <w:gridBefore w:val="1"/>
          <w:gridAfter w:val="2"/>
          <w:wBefore w:w="176" w:type="dxa"/>
          <w:wAfter w:w="386" w:type="dxa"/>
          <w:trHeight w:val="1380"/>
          <w:jc w:val="center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0" w:rsidRDefault="00536AF1" w:rsidP="003C38D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</w:t>
            </w:r>
          </w:p>
          <w:p w:rsidR="00536AF1" w:rsidRDefault="00536AF1" w:rsidP="003C38D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бюджетных ассигнований по целевым статьям (муниципальным программам МО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  <w:r w:rsidRPr="0024643A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</w:t>
            </w:r>
            <w:r w:rsidR="00F9338E">
              <w:rPr>
                <w:b/>
                <w:sz w:val="16"/>
                <w:szCs w:val="16"/>
              </w:rPr>
              <w:t>2021</w:t>
            </w:r>
            <w:r w:rsidR="003C38D9">
              <w:rPr>
                <w:b/>
                <w:sz w:val="16"/>
                <w:szCs w:val="16"/>
              </w:rPr>
              <w:t>-</w:t>
            </w:r>
            <w:r w:rsidR="00F9338E">
              <w:rPr>
                <w:b/>
                <w:sz w:val="16"/>
                <w:szCs w:val="16"/>
              </w:rPr>
              <w:t>2022</w:t>
            </w:r>
            <w:r w:rsidRPr="0024643A">
              <w:rPr>
                <w:b/>
                <w:sz w:val="16"/>
                <w:szCs w:val="16"/>
              </w:rPr>
              <w:t xml:space="preserve"> гг.</w:t>
            </w:r>
          </w:p>
          <w:p w:rsidR="00044DF1" w:rsidRPr="0024643A" w:rsidRDefault="00044DF1" w:rsidP="003C38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5A3E" w:rsidRPr="0029629E" w:rsidTr="00432669">
        <w:tblPrEx>
          <w:jc w:val="left"/>
        </w:tblPrEx>
        <w:trPr>
          <w:gridAfter w:val="1"/>
          <w:wAfter w:w="9" w:type="dxa"/>
          <w:trHeight w:val="315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F933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F9338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F9338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F55A3E" w:rsidRPr="0029629E" w:rsidTr="00432669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669" w:rsidRPr="00432669" w:rsidTr="00432669">
        <w:tblPrEx>
          <w:jc w:val="left"/>
        </w:tblPrEx>
        <w:trPr>
          <w:trHeight w:val="309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sz w:val="16"/>
                <w:szCs w:val="16"/>
              </w:rPr>
            </w:pPr>
            <w:r w:rsidRPr="00432669">
              <w:rPr>
                <w:bCs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432669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 065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8 915,00</w:t>
            </w:r>
          </w:p>
        </w:tc>
      </w:tr>
      <w:tr w:rsidR="00432669" w:rsidRPr="00432669" w:rsidTr="00432669">
        <w:tblPrEx>
          <w:jc w:val="left"/>
        </w:tblPrEx>
        <w:trPr>
          <w:trHeight w:val="13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432669" w:rsidRPr="00432669" w:rsidTr="00432669">
        <w:tblPrEx>
          <w:jc w:val="left"/>
        </w:tblPrEx>
        <w:trPr>
          <w:trHeight w:val="24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О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рганизация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6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1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17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П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одготовка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14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17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П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рофилактика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714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124,50</w:t>
            </w:r>
          </w:p>
        </w:tc>
      </w:tr>
      <w:tr w:rsidR="00432669" w:rsidRPr="00432669" w:rsidTr="003707D7">
        <w:tblPrEx>
          <w:jc w:val="left"/>
        </w:tblPrEx>
        <w:trPr>
          <w:trHeight w:val="8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У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лучшени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1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2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3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432669" w:rsidRPr="00432669" w:rsidTr="003707D7">
        <w:tblPrEx>
          <w:jc w:val="left"/>
        </w:tblPrEx>
        <w:trPr>
          <w:trHeight w:val="12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432669" w:rsidRPr="00432669" w:rsidTr="003707D7">
        <w:tblPrEx>
          <w:jc w:val="left"/>
        </w:tblPrEx>
        <w:trPr>
          <w:trHeight w:val="64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11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11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432669" w:rsidRPr="00432669" w:rsidTr="003707D7">
        <w:tblPrEx>
          <w:jc w:val="left"/>
        </w:tblPrEx>
        <w:trPr>
          <w:trHeight w:val="282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(далее также – поселение)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15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19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16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2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26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14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И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432669" w:rsidRPr="00432669" w:rsidTr="003707D7">
        <w:tblPrEx>
          <w:jc w:val="left"/>
        </w:tblPrEx>
        <w:trPr>
          <w:trHeight w:val="31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82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9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0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5 260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5 828,93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432669" w:rsidRPr="00432669" w:rsidTr="003707D7">
        <w:tblPrEx>
          <w:jc w:val="left"/>
        </w:tblPrEx>
        <w:trPr>
          <w:trHeight w:val="22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432669" w:rsidRPr="00432669" w:rsidTr="003707D7">
        <w:tblPrEx>
          <w:jc w:val="left"/>
        </w:tblPrEx>
        <w:trPr>
          <w:trHeight w:val="13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3707D7">
        <w:tblPrEx>
          <w:jc w:val="left"/>
        </w:tblPrEx>
        <w:trPr>
          <w:trHeight w:val="24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</w:tr>
      <w:tr w:rsidR="00432669" w:rsidRPr="00432669" w:rsidTr="003707D7">
        <w:tblPrEx>
          <w:jc w:val="left"/>
        </w:tblPrEx>
        <w:trPr>
          <w:trHeight w:val="100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32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32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5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3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5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8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9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9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72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</w:tr>
      <w:tr w:rsidR="00432669" w:rsidRPr="00432669" w:rsidTr="003707D7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432669" w:rsidRPr="00432669" w:rsidTr="003707D7">
        <w:tblPrEx>
          <w:jc w:val="left"/>
        </w:tblPrEx>
        <w:trPr>
          <w:trHeight w:val="884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2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1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3707D7">
        <w:tblPrEx>
          <w:jc w:val="left"/>
        </w:tblPrEx>
        <w:trPr>
          <w:trHeight w:val="5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432669" w:rsidRPr="00432669" w:rsidTr="003707D7">
        <w:tblPrEx>
          <w:jc w:val="left"/>
        </w:tblPrEx>
        <w:trPr>
          <w:trHeight w:val="7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</w:tr>
      <w:tr w:rsidR="00432669" w:rsidRPr="00432669" w:rsidTr="003707D7">
        <w:tblPrEx>
          <w:jc w:val="left"/>
        </w:tblPrEx>
        <w:trPr>
          <w:trHeight w:val="10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</w:tr>
      <w:tr w:rsidR="00432669" w:rsidRPr="00432669" w:rsidTr="003707D7">
        <w:tblPrEx>
          <w:jc w:val="left"/>
        </w:tblPrEx>
        <w:trPr>
          <w:trHeight w:val="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</w:tr>
      <w:tr w:rsidR="00432669" w:rsidRPr="00432669" w:rsidTr="003707D7">
        <w:tblPrEx>
          <w:jc w:val="left"/>
        </w:tblPrEx>
        <w:trPr>
          <w:trHeight w:val="7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432669" w:rsidRPr="00432669" w:rsidTr="003707D7">
        <w:tblPrEx>
          <w:jc w:val="left"/>
        </w:tblPrEx>
        <w:trPr>
          <w:trHeight w:val="50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14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432669" w:rsidRPr="00432669" w:rsidTr="003707D7">
        <w:tblPrEx>
          <w:jc w:val="left"/>
        </w:tblPrEx>
        <w:trPr>
          <w:trHeight w:val="48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432669" w:rsidRPr="00432669" w:rsidTr="003707D7">
        <w:tblPrEx>
          <w:jc w:val="left"/>
        </w:tblPrEx>
        <w:trPr>
          <w:trHeight w:val="24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432669">
        <w:tblPrEx>
          <w:jc w:val="left"/>
        </w:tblPrEx>
        <w:trPr>
          <w:trHeight w:val="22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432669" w:rsidRPr="00432669" w:rsidTr="00432669">
        <w:tblPrEx>
          <w:jc w:val="left"/>
        </w:tblPrEx>
        <w:trPr>
          <w:trHeight w:val="18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432669" w:rsidRPr="00432669" w:rsidTr="00432669">
        <w:tblPrEx>
          <w:jc w:val="left"/>
        </w:tblPrEx>
        <w:trPr>
          <w:trHeight w:val="13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432669" w:rsidRPr="00432669" w:rsidTr="00432669">
        <w:tblPrEx>
          <w:jc w:val="left"/>
        </w:tblPrEx>
        <w:trPr>
          <w:trHeight w:val="98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432669" w:rsidRPr="00432669" w:rsidTr="00432669">
        <w:tblPrEx>
          <w:jc w:val="left"/>
        </w:tblPrEx>
        <w:trPr>
          <w:trHeight w:val="12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432669" w:rsidRPr="00432669" w:rsidTr="00432669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432669" w:rsidRPr="00432669" w:rsidTr="00432669">
        <w:tblPrEx>
          <w:jc w:val="left"/>
        </w:tblPrEx>
        <w:trPr>
          <w:trHeight w:val="35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47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29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19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35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23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1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11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282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14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31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13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16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2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7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22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Доплата к пенсиям государственных служащих субъектов Российской Федерации и </w:t>
            </w: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муниципальных служащи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84.1.06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43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30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  <w:tr w:rsidR="00432669" w:rsidRPr="00432669" w:rsidTr="00432669">
        <w:tblPrEx>
          <w:jc w:val="left"/>
        </w:tblPrEx>
        <w:trPr>
          <w:trHeight w:val="289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Pr="00432669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F4E85" w:rsidRPr="00432669" w:rsidRDefault="001F4E8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32B03">
        <w:rPr>
          <w:sz w:val="16"/>
          <w:szCs w:val="16"/>
        </w:rPr>
        <w:t>9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A6173E">
        <w:rPr>
          <w:sz w:val="16"/>
          <w:szCs w:val="16"/>
        </w:rPr>
        <w:t>25 декабря</w:t>
      </w:r>
      <w:r w:rsidR="00FA71C6">
        <w:rPr>
          <w:sz w:val="16"/>
          <w:szCs w:val="16"/>
        </w:rPr>
        <w:t xml:space="preserve"> 2019</w:t>
      </w:r>
      <w:r w:rsidR="00D32B03">
        <w:rPr>
          <w:sz w:val="16"/>
          <w:szCs w:val="16"/>
        </w:rPr>
        <w:t>.</w:t>
      </w:r>
      <w:r w:rsidR="004B1BFB">
        <w:rPr>
          <w:sz w:val="16"/>
          <w:szCs w:val="16"/>
        </w:rPr>
        <w:t xml:space="preserve">№   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1E088C">
        <w:trPr>
          <w:trHeight w:val="29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A4069D" w:rsidRPr="0024643A" w:rsidRDefault="00A4069D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6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</w:t>
      </w:r>
      <w:r w:rsidR="00E44AA5">
        <w:rPr>
          <w:b/>
          <w:sz w:val="16"/>
          <w:szCs w:val="16"/>
        </w:rPr>
        <w:t>ЖЕТА МУНИЦИПАЛЬНОГО ОБРАЗОВАНИЯ</w:t>
      </w:r>
    </w:p>
    <w:p w:rsidR="008F0C98" w:rsidRDefault="00705A96" w:rsidP="00640F3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311C1A" w:rsidRPr="0024643A">
        <w:rPr>
          <w:b/>
          <w:sz w:val="16"/>
          <w:szCs w:val="16"/>
        </w:rPr>
        <w:t>НОВОДЕВЯТКИН</w:t>
      </w:r>
      <w:r w:rsidR="00FA71C6">
        <w:rPr>
          <w:b/>
          <w:sz w:val="16"/>
          <w:szCs w:val="16"/>
        </w:rPr>
        <w:t>СКОЕ СЕЛЬСКОЕ ПОСЕЛЕНИЕ</w:t>
      </w:r>
      <w:r>
        <w:rPr>
          <w:b/>
          <w:sz w:val="16"/>
          <w:szCs w:val="16"/>
        </w:rPr>
        <w:t>»</w:t>
      </w:r>
      <w:r w:rsidR="00FA71C6">
        <w:rPr>
          <w:b/>
          <w:sz w:val="16"/>
          <w:szCs w:val="16"/>
        </w:rPr>
        <w:t xml:space="preserve"> НА 2020</w:t>
      </w:r>
      <w:r w:rsidR="00311C1A" w:rsidRPr="0024643A">
        <w:rPr>
          <w:b/>
          <w:sz w:val="16"/>
          <w:szCs w:val="16"/>
        </w:rPr>
        <w:t>ГОД</w:t>
      </w:r>
    </w:p>
    <w:tbl>
      <w:tblPr>
        <w:tblW w:w="10915" w:type="dxa"/>
        <w:tblInd w:w="-459" w:type="dxa"/>
        <w:tblLayout w:type="fixed"/>
        <w:tblLook w:val="04A0"/>
      </w:tblPr>
      <w:tblGrid>
        <w:gridCol w:w="5954"/>
        <w:gridCol w:w="554"/>
        <w:gridCol w:w="437"/>
        <w:gridCol w:w="711"/>
        <w:gridCol w:w="1276"/>
        <w:gridCol w:w="685"/>
        <w:gridCol w:w="1298"/>
      </w:tblGrid>
      <w:tr w:rsidR="00126861" w:rsidRPr="00D32B03" w:rsidTr="000D01BF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FA71C6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126861" w:rsidRPr="00D32B03" w:rsidTr="000D01BF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6861" w:rsidRPr="00D32B03" w:rsidTr="000D01BF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Default="003707D7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НЫЙ РАСПОРЯДИТЕЛЬ</w:t>
            </w:r>
          </w:p>
          <w:p w:rsidR="00FA71C6" w:rsidRDefault="002879D0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ОБРАЗОВАНИЯ </w:t>
            </w:r>
            <w:r w:rsidR="00705A96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>НОВОДЕВЯТКИНСКОЕ СЕЛЬСКОЕ ПОСЕЛЕНИЕ</w:t>
            </w:r>
            <w:r w:rsidR="00705A96">
              <w:rPr>
                <w:b/>
                <w:bCs/>
                <w:color w:val="000000"/>
                <w:sz w:val="16"/>
                <w:szCs w:val="16"/>
              </w:rPr>
              <w:t>»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 550,00</w:t>
            </w:r>
          </w:p>
        </w:tc>
      </w:tr>
      <w:tr w:rsidR="003707D7" w:rsidRPr="003707D7" w:rsidTr="000D01BF">
        <w:trPr>
          <w:trHeight w:val="1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bookmarkStart w:id="27" w:name="OLE_LINK113"/>
            <w:r w:rsidRPr="003707D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1 858,3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3707D7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3707D7">
              <w:rPr>
                <w:sz w:val="16"/>
                <w:szCs w:val="16"/>
              </w:rP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1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4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613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613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88,00</w:t>
            </w:r>
          </w:p>
        </w:tc>
      </w:tr>
      <w:tr w:rsidR="003707D7" w:rsidRPr="003707D7" w:rsidTr="000D01BF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88,00</w:t>
            </w:r>
          </w:p>
        </w:tc>
      </w:tr>
      <w:tr w:rsidR="003707D7" w:rsidRPr="003707D7" w:rsidTr="000D01BF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9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120,00</w:t>
            </w:r>
          </w:p>
        </w:tc>
      </w:tr>
      <w:tr w:rsidR="003707D7" w:rsidRPr="003707D7" w:rsidTr="000D01BF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1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1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50</w:t>
            </w:r>
          </w:p>
        </w:tc>
      </w:tr>
      <w:tr w:rsidR="003707D7" w:rsidRPr="003707D7" w:rsidTr="000D01BF">
        <w:trPr>
          <w:trHeight w:val="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50</w:t>
            </w:r>
          </w:p>
        </w:tc>
      </w:tr>
      <w:tr w:rsidR="003707D7" w:rsidRPr="003707D7" w:rsidTr="000D01BF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 392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 392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3707D7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3707D7">
              <w:rPr>
                <w:sz w:val="16"/>
                <w:szCs w:val="16"/>
              </w:rP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 392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 99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 990,00</w:t>
            </w:r>
          </w:p>
        </w:tc>
      </w:tr>
      <w:tr w:rsidR="003707D7" w:rsidRPr="003707D7" w:rsidTr="000D01BF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 9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3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3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90,00</w:t>
            </w:r>
          </w:p>
        </w:tc>
      </w:tr>
      <w:tr w:rsidR="003707D7" w:rsidRPr="003707D7" w:rsidTr="000D01BF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2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8 262,8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 762,8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 662,8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8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8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,50</w:t>
            </w:r>
          </w:p>
        </w:tc>
      </w:tr>
      <w:tr w:rsidR="003707D7" w:rsidRPr="003707D7" w:rsidTr="000D01BF">
        <w:trPr>
          <w:trHeight w:val="2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5,00</w:t>
            </w:r>
          </w:p>
        </w:tc>
      </w:tr>
      <w:tr w:rsidR="003707D7" w:rsidRPr="003707D7" w:rsidTr="000D01BF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459,3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459,3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359,33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1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1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3707D7">
              <w:rPr>
                <w:sz w:val="16"/>
                <w:szCs w:val="16"/>
              </w:rPr>
              <w:t>бизнесу-развитие</w:t>
            </w:r>
            <w:proofErr w:type="spellEnd"/>
            <w:r w:rsidRPr="003707D7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3707D7">
              <w:rPr>
                <w:sz w:val="16"/>
                <w:szCs w:val="16"/>
              </w:rPr>
              <w:t>Латвийско-Российской</w:t>
            </w:r>
            <w:proofErr w:type="spellEnd"/>
            <w:r w:rsidRPr="003707D7">
              <w:rPr>
                <w:sz w:val="16"/>
                <w:szCs w:val="16"/>
              </w:rPr>
              <w:t xml:space="preserve"> границе" </w:t>
            </w:r>
            <w:proofErr w:type="gramStart"/>
            <w:r w:rsidRPr="003707D7">
              <w:rPr>
                <w:sz w:val="16"/>
                <w:szCs w:val="16"/>
              </w:rPr>
              <w:t>при</w:t>
            </w:r>
            <w:proofErr w:type="gramEnd"/>
            <w:r w:rsidRPr="003707D7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8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8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8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5 2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3707D7">
              <w:rPr>
                <w:sz w:val="16"/>
                <w:szCs w:val="16"/>
              </w:rPr>
              <w:t>"</w:t>
            </w:r>
            <w:proofErr w:type="spellStart"/>
            <w:r w:rsidRPr="003707D7">
              <w:rPr>
                <w:sz w:val="16"/>
                <w:szCs w:val="16"/>
              </w:rPr>
              <w:t>Н</w:t>
            </w:r>
            <w:proofErr w:type="gramEnd"/>
            <w:r w:rsidRPr="003707D7">
              <w:rPr>
                <w:sz w:val="16"/>
                <w:szCs w:val="16"/>
              </w:rPr>
              <w:t>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5 2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5 2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 080,00</w:t>
            </w:r>
          </w:p>
        </w:tc>
      </w:tr>
      <w:tr w:rsidR="003707D7" w:rsidRPr="003707D7" w:rsidTr="000D01BF">
        <w:trPr>
          <w:trHeight w:val="1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 0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80,81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,6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7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2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770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8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8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8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5,00</w:t>
            </w:r>
          </w:p>
        </w:tc>
      </w:tr>
      <w:tr w:rsidR="003707D7" w:rsidRPr="003707D7" w:rsidTr="000D01BF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5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5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2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5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3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3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3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Программа комплексного развития транспорт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810,6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810,6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810,6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S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9,4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S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9,4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S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9,4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1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44 510,03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5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5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5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1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5 432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5 072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сновное </w:t>
            </w:r>
            <w:proofErr w:type="spellStart"/>
            <w:r w:rsidRPr="003707D7">
              <w:rPr>
                <w:sz w:val="16"/>
                <w:szCs w:val="16"/>
              </w:rPr>
              <w:t>мероприятие</w:t>
            </w:r>
            <w:proofErr w:type="gramStart"/>
            <w:r w:rsidRPr="003707D7">
              <w:rPr>
                <w:sz w:val="16"/>
                <w:szCs w:val="16"/>
              </w:rPr>
              <w:t>:И</w:t>
            </w:r>
            <w:proofErr w:type="gramEnd"/>
            <w:r w:rsidRPr="003707D7">
              <w:rPr>
                <w:sz w:val="16"/>
                <w:szCs w:val="16"/>
              </w:rPr>
              <w:t>нженерно-техническая</w:t>
            </w:r>
            <w:proofErr w:type="spellEnd"/>
            <w:r w:rsidRPr="003707D7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5 072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1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 567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 567,03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 567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8 67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 55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 080,6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 080,64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 080,6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866,7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866,73</w:t>
            </w:r>
          </w:p>
        </w:tc>
      </w:tr>
      <w:tr w:rsidR="003707D7" w:rsidRPr="003707D7" w:rsidTr="000D01BF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866,7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52,6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52,6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52,6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0,00</w:t>
            </w:r>
          </w:p>
        </w:tc>
      </w:tr>
      <w:tr w:rsidR="003707D7" w:rsidRPr="003707D7" w:rsidTr="000D01B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7,50</w:t>
            </w:r>
          </w:p>
        </w:tc>
      </w:tr>
      <w:tr w:rsidR="003707D7" w:rsidRPr="003707D7" w:rsidTr="000D01BF">
        <w:trPr>
          <w:trHeight w:val="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,5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4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43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43,00</w:t>
            </w:r>
          </w:p>
        </w:tc>
      </w:tr>
      <w:tr w:rsidR="003707D7" w:rsidRPr="003707D7" w:rsidTr="000D01B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3707D7" w:rsidRPr="003707D7" w:rsidTr="000D01BF">
        <w:trPr>
          <w:trHeight w:val="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135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135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90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90,5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90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54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54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,00</w:t>
            </w:r>
          </w:p>
        </w:tc>
      </w:tr>
      <w:tr w:rsidR="003707D7" w:rsidRPr="003707D7" w:rsidTr="000D01BF">
        <w:trPr>
          <w:trHeight w:val="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4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6 186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6 186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 978,3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836,01</w:t>
            </w:r>
          </w:p>
        </w:tc>
      </w:tr>
      <w:tr w:rsidR="003707D7" w:rsidRPr="003707D7" w:rsidTr="000D01BF">
        <w:trPr>
          <w:trHeight w:val="1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836,01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142,2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142,2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208,4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086,69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086,6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21,71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21,71</w:t>
            </w:r>
          </w:p>
        </w:tc>
      </w:tr>
      <w:tr w:rsidR="003707D7" w:rsidRPr="003707D7" w:rsidTr="000D01BF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6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6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2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6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1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9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9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9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9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22 550,00</w:t>
            </w:r>
          </w:p>
        </w:tc>
      </w:tr>
    </w:tbl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C61A4" w:rsidRDefault="005C61A4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C61A4" w:rsidRDefault="005C61A4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</w:t>
      </w:r>
      <w:r w:rsidR="007F4F50">
        <w:rPr>
          <w:sz w:val="16"/>
          <w:szCs w:val="16"/>
        </w:rPr>
        <w:t xml:space="preserve"> 10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7F4F50" w:rsidRDefault="003A557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D011F4">
        <w:rPr>
          <w:sz w:val="16"/>
          <w:szCs w:val="16"/>
        </w:rPr>
        <w:t xml:space="preserve">25 декабря </w:t>
      </w:r>
      <w:r w:rsidR="00FA71C6">
        <w:rPr>
          <w:sz w:val="16"/>
          <w:szCs w:val="16"/>
        </w:rPr>
        <w:t xml:space="preserve"> 2019</w:t>
      </w:r>
      <w:r w:rsidR="007F4F50">
        <w:rPr>
          <w:sz w:val="16"/>
          <w:szCs w:val="16"/>
        </w:rPr>
        <w:t xml:space="preserve">. </w:t>
      </w:r>
      <w:r w:rsidR="00FA71C6">
        <w:rPr>
          <w:sz w:val="16"/>
          <w:szCs w:val="16"/>
        </w:rPr>
        <w:t xml:space="preserve">№ </w:t>
      </w:r>
      <w:r w:rsidR="00D011F4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7F4F50" w:rsidRDefault="00705A96" w:rsidP="007F4F5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7F4F50" w:rsidRPr="0024643A">
        <w:rPr>
          <w:b/>
          <w:sz w:val="16"/>
          <w:szCs w:val="16"/>
        </w:rPr>
        <w:t>НОВОДЕВЯТКИНСКОЕ СЕЛЬСКОЕ ПОСЕЛЕНИЕ</w:t>
      </w:r>
      <w:r>
        <w:rPr>
          <w:b/>
          <w:sz w:val="16"/>
          <w:szCs w:val="16"/>
        </w:rPr>
        <w:t>»</w:t>
      </w:r>
      <w:r w:rsidR="007F4F50" w:rsidRPr="0024643A">
        <w:rPr>
          <w:b/>
          <w:sz w:val="16"/>
          <w:szCs w:val="16"/>
        </w:rPr>
        <w:t xml:space="preserve"> НА </w:t>
      </w:r>
      <w:r w:rsidR="007F4F50">
        <w:rPr>
          <w:b/>
          <w:sz w:val="16"/>
          <w:szCs w:val="16"/>
        </w:rPr>
        <w:t>202</w:t>
      </w:r>
      <w:r w:rsidR="00FA71C6">
        <w:rPr>
          <w:b/>
          <w:sz w:val="16"/>
          <w:szCs w:val="16"/>
        </w:rPr>
        <w:t>1</w:t>
      </w:r>
      <w:r w:rsidR="007F4F50">
        <w:rPr>
          <w:b/>
          <w:sz w:val="16"/>
          <w:szCs w:val="16"/>
        </w:rPr>
        <w:t>-202</w:t>
      </w:r>
      <w:r w:rsidR="00FA71C6">
        <w:rPr>
          <w:b/>
          <w:sz w:val="16"/>
          <w:szCs w:val="16"/>
        </w:rPr>
        <w:t>2</w:t>
      </w:r>
      <w:r w:rsidR="007F4F50">
        <w:rPr>
          <w:b/>
          <w:sz w:val="16"/>
          <w:szCs w:val="16"/>
        </w:rPr>
        <w:t xml:space="preserve"> гг.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5246"/>
        <w:gridCol w:w="567"/>
        <w:gridCol w:w="709"/>
        <w:gridCol w:w="567"/>
        <w:gridCol w:w="1275"/>
        <w:gridCol w:w="567"/>
        <w:gridCol w:w="993"/>
        <w:gridCol w:w="992"/>
      </w:tblGrid>
      <w:tr w:rsidR="003D4E8A" w:rsidTr="00A306A9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3D4E8A" w:rsidTr="00A306A9">
        <w:trPr>
          <w:trHeight w:val="72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4E8A" w:rsidTr="00A306A9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2879D0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="00FA71C6" w:rsidRPr="00FD3BCD">
              <w:rPr>
                <w:b/>
                <w:bCs/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="00705A96" w:rsidRPr="00FD3BCD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="00FA71C6" w:rsidRPr="00FD3BCD">
              <w:rPr>
                <w:b/>
                <w:bCs/>
                <w:color w:val="000000"/>
                <w:sz w:val="16"/>
                <w:szCs w:val="16"/>
              </w:rPr>
              <w:t>НОВОДЕВЯТКИНСКОЕ СЕЛЬСКОЕ ПОСЕЛЕНИЕ</w:t>
            </w:r>
            <w:r w:rsidR="00705A96" w:rsidRPr="00FD3BCD">
              <w:rPr>
                <w:b/>
                <w:bCs/>
                <w:color w:val="000000"/>
                <w:sz w:val="16"/>
                <w:szCs w:val="16"/>
              </w:rPr>
              <w:t>»</w:t>
            </w:r>
            <w:r w:rsidR="00FA71C6" w:rsidRPr="00FD3BCD">
              <w:rPr>
                <w:b/>
                <w:bCs/>
                <w:color w:val="000000"/>
                <w:sz w:val="16"/>
                <w:szCs w:val="16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C6" w:rsidRPr="00FD3BCD" w:rsidRDefault="00FA71C6" w:rsidP="00291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C6" w:rsidRPr="00FD3BCD" w:rsidRDefault="00FA71C6" w:rsidP="00291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  <w:tr w:rsidR="000D01BF" w:rsidRPr="000D01BF" w:rsidTr="000D01BF">
        <w:trPr>
          <w:trHeight w:val="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28" w:name="OLE_LINK1"/>
            <w:bookmarkStart w:id="29" w:name="OLE_LINK2"/>
            <w:r w:rsidRPr="000D01B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</w:tr>
      <w:tr w:rsidR="000D01BF" w:rsidRPr="009D1D08" w:rsidTr="000D01BF">
        <w:trPr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2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1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135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45,00</w:t>
            </w:r>
          </w:p>
        </w:tc>
      </w:tr>
      <w:tr w:rsidR="000D01BF" w:rsidRPr="009D1D08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0D01BF" w:rsidRPr="000D01BF" w:rsidTr="000D01BF">
        <w:trPr>
          <w:trHeight w:val="1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8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0D01BF" w:rsidRPr="000D01BF" w:rsidTr="000D01BF">
        <w:trPr>
          <w:trHeight w:val="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0D01BF" w:rsidRPr="000D01BF" w:rsidTr="000D01BF">
        <w:trPr>
          <w:trHeight w:val="1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0D01BF" w:rsidRPr="000D01BF" w:rsidTr="000D01BF">
        <w:trPr>
          <w:trHeight w:val="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13 392,00</w:t>
            </w:r>
          </w:p>
        </w:tc>
      </w:tr>
      <w:tr w:rsidR="000D01BF" w:rsidRPr="000D01BF" w:rsidTr="000D01BF">
        <w:trPr>
          <w:trHeight w:val="1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0D01BF" w:rsidRPr="000D01BF" w:rsidTr="000D01BF">
        <w:trPr>
          <w:trHeight w:val="1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0D01BF" w:rsidRPr="000D01BF" w:rsidTr="000D01BF">
        <w:trPr>
          <w:trHeight w:val="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 99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0D01BF">
        <w:trPr>
          <w:trHeight w:val="1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0D01BF" w:rsidRPr="000D01BF" w:rsidTr="000D01BF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7,00</w:t>
            </w:r>
          </w:p>
        </w:tc>
      </w:tr>
      <w:tr w:rsidR="000D01BF" w:rsidRPr="009D1D08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0D01BF" w:rsidRPr="000D01BF" w:rsidTr="000D01BF">
        <w:trPr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66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0D01BF" w:rsidRPr="000D01BF" w:rsidTr="009D1D08">
        <w:trPr>
          <w:trHeight w:val="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2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Муниципальная программа "Управление финансами в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0D01BF" w:rsidRPr="000D01BF" w:rsidTr="009D1D08">
        <w:trPr>
          <w:trHeight w:val="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0D01BF" w:rsidRPr="000D01BF" w:rsidTr="009D1D08">
        <w:trPr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1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1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1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0D01BF" w:rsidRPr="000D01BF" w:rsidTr="009D1D08">
        <w:trPr>
          <w:trHeight w:val="2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8 5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 53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0D01BF" w:rsidRPr="000D01BF" w:rsidTr="009D1D08">
        <w:trPr>
          <w:trHeight w:val="2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5 6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3 461,72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6 6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54 381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:И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8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8 6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55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0D01BF" w:rsidRPr="000D01BF" w:rsidTr="009D1D08">
        <w:trPr>
          <w:trHeight w:val="1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0D01BF" w:rsidRPr="009D1D08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5 390,21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5 390,21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24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24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4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9D1D08" w:rsidTr="009D1D08">
        <w:trPr>
          <w:trHeight w:val="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9D1D08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9D1D08" w:rsidRPr="009D1D08" w:rsidTr="00A44B75">
        <w:trPr>
          <w:trHeight w:val="599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08" w:rsidRDefault="009D1D08" w:rsidP="009D1D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D1D08" w:rsidRPr="009D1D08" w:rsidRDefault="009D1D08" w:rsidP="009D1D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9D1D08" w:rsidRPr="009D1D08" w:rsidRDefault="009D1D08" w:rsidP="009D1D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08" w:rsidRPr="009D1D08" w:rsidRDefault="009D1D08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08" w:rsidRPr="009D1D08" w:rsidRDefault="009D1D08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</w:tbl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3794F" w:rsidRDefault="0033794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C51FD" w:rsidRDefault="006C51FD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E7BDC" w:rsidRPr="00135CA5" w:rsidRDefault="00DD7F8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</w:t>
      </w:r>
      <w:r w:rsidR="00CE7BDC" w:rsidRPr="00135CA5">
        <w:rPr>
          <w:sz w:val="16"/>
          <w:szCs w:val="16"/>
        </w:rPr>
        <w:t>риложение №</w:t>
      </w:r>
      <w:r w:rsidR="00B8077F">
        <w:rPr>
          <w:sz w:val="16"/>
          <w:szCs w:val="16"/>
        </w:rPr>
        <w:t xml:space="preserve"> </w:t>
      </w:r>
      <w:r w:rsidR="009E0083" w:rsidRPr="00135CA5">
        <w:rPr>
          <w:sz w:val="16"/>
          <w:szCs w:val="16"/>
        </w:rPr>
        <w:t>11</w:t>
      </w:r>
    </w:p>
    <w:p w:rsidR="00CE7BDC" w:rsidRPr="00135CA5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CE7BDC" w:rsidRDefault="00E90D62" w:rsidP="00776FEB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="00CE7BDC" w:rsidRPr="00135CA5">
        <w:rPr>
          <w:sz w:val="16"/>
          <w:szCs w:val="16"/>
        </w:rPr>
        <w:t xml:space="preserve">т </w:t>
      </w:r>
      <w:r w:rsidR="00D011F4" w:rsidRPr="00135CA5">
        <w:rPr>
          <w:sz w:val="16"/>
          <w:szCs w:val="16"/>
        </w:rPr>
        <w:t>25 декабря</w:t>
      </w:r>
      <w:r w:rsidR="008F1873" w:rsidRPr="00135CA5">
        <w:rPr>
          <w:sz w:val="16"/>
          <w:szCs w:val="16"/>
        </w:rPr>
        <w:t xml:space="preserve"> 2019г.</w:t>
      </w:r>
      <w:r w:rsidR="00CE7BDC" w:rsidRPr="00135CA5">
        <w:rPr>
          <w:sz w:val="16"/>
          <w:szCs w:val="16"/>
        </w:rPr>
        <w:t xml:space="preserve"> </w:t>
      </w:r>
      <w:r w:rsidR="008F1873" w:rsidRPr="00135CA5">
        <w:rPr>
          <w:sz w:val="16"/>
          <w:szCs w:val="16"/>
        </w:rPr>
        <w:t xml:space="preserve">№   </w:t>
      </w:r>
      <w:r w:rsidR="00776FEB" w:rsidRPr="00135CA5">
        <w:rPr>
          <w:sz w:val="16"/>
          <w:szCs w:val="16"/>
        </w:rPr>
        <w:t>/01-07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90D62" w:rsidRDefault="00E90D62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1E088C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1E088C" w:rsidRPr="001E088C" w:rsidRDefault="001E088C" w:rsidP="001E088C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8799" w:type="dxa"/>
        <w:tblInd w:w="98" w:type="dxa"/>
        <w:tblLook w:val="04A0"/>
      </w:tblPr>
      <w:tblGrid>
        <w:gridCol w:w="6247"/>
        <w:gridCol w:w="709"/>
        <w:gridCol w:w="851"/>
        <w:gridCol w:w="992"/>
      </w:tblGrid>
      <w:tr w:rsidR="001E088C" w:rsidRPr="001E088C" w:rsidTr="001E088C">
        <w:trPr>
          <w:trHeight w:val="30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088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088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E088C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088C">
              <w:rPr>
                <w:b/>
                <w:bCs/>
                <w:color w:val="000000"/>
                <w:sz w:val="16"/>
                <w:szCs w:val="16"/>
              </w:rPr>
              <w:t>Сумма в тыс</w:t>
            </w:r>
            <w:proofErr w:type="gramStart"/>
            <w:r w:rsidRPr="001E088C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1E088C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1E088C" w:rsidRPr="001E088C" w:rsidTr="001E088C">
        <w:trPr>
          <w:trHeight w:val="300"/>
        </w:trPr>
        <w:tc>
          <w:tcPr>
            <w:tcW w:w="6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88C" w:rsidRPr="001E088C" w:rsidTr="001E088C">
        <w:trPr>
          <w:trHeight w:val="31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51 858,33</w:t>
            </w:r>
          </w:p>
        </w:tc>
      </w:tr>
      <w:tr w:rsidR="001E088C" w:rsidRPr="001E088C" w:rsidTr="001E088C">
        <w:trPr>
          <w:trHeight w:val="4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 780,00</w:t>
            </w:r>
          </w:p>
        </w:tc>
      </w:tr>
      <w:tr w:rsidR="001E088C" w:rsidRPr="001E088C" w:rsidTr="001E088C">
        <w:trPr>
          <w:trHeight w:val="27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5 613,50</w:t>
            </w:r>
          </w:p>
        </w:tc>
      </w:tr>
      <w:tr w:rsidR="001E088C" w:rsidRPr="001E088C" w:rsidTr="001E088C">
        <w:trPr>
          <w:trHeight w:val="27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3 392,00</w:t>
            </w:r>
          </w:p>
        </w:tc>
      </w:tr>
      <w:tr w:rsidR="001E088C" w:rsidRPr="001E088C" w:rsidTr="001E088C">
        <w:trPr>
          <w:trHeight w:val="28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 310,00</w:t>
            </w:r>
          </w:p>
        </w:tc>
      </w:tr>
      <w:tr w:rsidR="001E088C" w:rsidRPr="001E088C" w:rsidTr="001E088C">
        <w:trPr>
          <w:trHeight w:val="186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500,00</w:t>
            </w:r>
          </w:p>
        </w:tc>
      </w:tr>
      <w:tr w:rsidR="001E088C" w:rsidRPr="001E088C" w:rsidTr="001E088C">
        <w:trPr>
          <w:trHeight w:val="27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8 262,83</w:t>
            </w:r>
          </w:p>
        </w:tc>
      </w:tr>
      <w:tr w:rsidR="001E088C" w:rsidRPr="001E088C" w:rsidTr="001E088C">
        <w:trPr>
          <w:trHeight w:val="13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1E088C" w:rsidRPr="001E088C" w:rsidTr="006C51FD">
        <w:trPr>
          <w:trHeight w:val="26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801,50</w:t>
            </w:r>
          </w:p>
        </w:tc>
      </w:tr>
      <w:tr w:rsidR="001E088C" w:rsidRPr="001E088C" w:rsidTr="001E088C">
        <w:trPr>
          <w:trHeight w:val="44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6C51FD">
            <w:pPr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1E088C" w:rsidRPr="001E088C" w:rsidTr="001E088C">
        <w:trPr>
          <w:trHeight w:val="15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27,50</w:t>
            </w:r>
          </w:p>
        </w:tc>
      </w:tr>
      <w:tr w:rsidR="001E088C" w:rsidRPr="001E088C" w:rsidTr="001E088C">
        <w:trPr>
          <w:trHeight w:val="238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770,04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1E088C" w:rsidRPr="001E088C" w:rsidTr="001E088C">
        <w:trPr>
          <w:trHeight w:val="26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30,00</w:t>
            </w:r>
          </w:p>
        </w:tc>
      </w:tr>
      <w:tr w:rsidR="001E088C" w:rsidRPr="001E088C" w:rsidTr="001E088C">
        <w:trPr>
          <w:trHeight w:val="26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5 000,00</w:t>
            </w:r>
          </w:p>
        </w:tc>
      </w:tr>
      <w:tr w:rsidR="001E088C" w:rsidRPr="001E088C" w:rsidTr="001E088C">
        <w:trPr>
          <w:trHeight w:val="28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300,00</w:t>
            </w:r>
          </w:p>
        </w:tc>
      </w:tr>
      <w:tr w:rsidR="001E088C" w:rsidRPr="001E088C" w:rsidTr="001E088C">
        <w:trPr>
          <w:trHeight w:val="13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44 510,03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400,00</w:t>
            </w:r>
          </w:p>
        </w:tc>
      </w:tr>
      <w:tr w:rsidR="001E088C" w:rsidRPr="001E088C" w:rsidTr="001E088C">
        <w:trPr>
          <w:trHeight w:val="29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5 432,03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8 678,0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1E088C" w:rsidRPr="001E088C" w:rsidTr="001E088C">
        <w:trPr>
          <w:trHeight w:val="22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803,0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15 455,2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9,7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1E088C" w:rsidRPr="001E088C" w:rsidTr="001E088C">
        <w:trPr>
          <w:trHeight w:val="26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797,00</w:t>
            </w:r>
          </w:p>
        </w:tc>
      </w:tr>
      <w:tr w:rsidR="001E088C" w:rsidRPr="001E088C" w:rsidTr="001E088C">
        <w:trPr>
          <w:trHeight w:val="27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1E088C" w:rsidRPr="001E088C" w:rsidTr="001E088C">
        <w:trPr>
          <w:trHeight w:val="13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 077,7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222 550,00</w:t>
            </w:r>
          </w:p>
        </w:tc>
      </w:tr>
    </w:tbl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0A3259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 w:rsidR="00B8077F">
        <w:rPr>
          <w:sz w:val="16"/>
          <w:szCs w:val="16"/>
        </w:rPr>
        <w:t xml:space="preserve"> </w:t>
      </w:r>
      <w:r w:rsidRPr="00135CA5">
        <w:rPr>
          <w:sz w:val="16"/>
          <w:szCs w:val="16"/>
        </w:rPr>
        <w:t>1</w:t>
      </w:r>
      <w:r>
        <w:rPr>
          <w:sz w:val="16"/>
          <w:szCs w:val="16"/>
        </w:rPr>
        <w:t>2</w:t>
      </w: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0A3259" w:rsidRDefault="000A3259" w:rsidP="000A3259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Pr="00135CA5">
        <w:rPr>
          <w:sz w:val="16"/>
          <w:szCs w:val="16"/>
        </w:rPr>
        <w:t>т 25 декабря 2019г. №   /01-07</w:t>
      </w:r>
    </w:p>
    <w:p w:rsidR="000A3259" w:rsidRPr="0024643A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A3259" w:rsidRDefault="000A3259" w:rsidP="000A3259">
      <w:pPr>
        <w:jc w:val="center"/>
        <w:rPr>
          <w:b/>
          <w:caps/>
          <w:sz w:val="16"/>
          <w:szCs w:val="16"/>
        </w:rPr>
      </w:pPr>
    </w:p>
    <w:p w:rsidR="000A3259" w:rsidRDefault="000A3259" w:rsidP="000A3259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0A3259" w:rsidRPr="001E088C" w:rsidRDefault="000A3259" w:rsidP="000A3259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>на 202</w:t>
      </w:r>
      <w:r>
        <w:rPr>
          <w:b/>
          <w:bCs/>
          <w:sz w:val="16"/>
          <w:szCs w:val="16"/>
        </w:rPr>
        <w:t>1-2022 гг.</w:t>
      </w:r>
      <w:r w:rsidRPr="001E088C">
        <w:rPr>
          <w:b/>
          <w:bCs/>
          <w:sz w:val="16"/>
          <w:szCs w:val="16"/>
        </w:rPr>
        <w:t xml:space="preserve"> </w:t>
      </w: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tbl>
      <w:tblPr>
        <w:tblW w:w="10216" w:type="dxa"/>
        <w:tblInd w:w="98" w:type="dxa"/>
        <w:tblLook w:val="04A0"/>
      </w:tblPr>
      <w:tblGrid>
        <w:gridCol w:w="6247"/>
        <w:gridCol w:w="709"/>
        <w:gridCol w:w="567"/>
        <w:gridCol w:w="1418"/>
        <w:gridCol w:w="1275"/>
      </w:tblGrid>
      <w:tr w:rsidR="000A3259" w:rsidRPr="000A3259" w:rsidTr="000A3259">
        <w:trPr>
          <w:trHeight w:val="30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3259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A325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Default="000A3259" w:rsidP="005C68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Default="000A3259" w:rsidP="005C68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0A3259" w:rsidRPr="000A3259" w:rsidTr="000A3259">
        <w:trPr>
          <w:trHeight w:val="300"/>
        </w:trPr>
        <w:tc>
          <w:tcPr>
            <w:tcW w:w="6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3259" w:rsidRPr="000A3259" w:rsidTr="000A3259">
        <w:trPr>
          <w:trHeight w:val="176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</w:tr>
      <w:tr w:rsidR="000A3259" w:rsidRPr="000A3259" w:rsidTr="000A3259">
        <w:trPr>
          <w:trHeight w:val="27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A3259" w:rsidRPr="000A3259" w:rsidTr="000A3259">
        <w:trPr>
          <w:trHeight w:val="17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A3259" w:rsidRPr="000A3259" w:rsidTr="000A3259">
        <w:trPr>
          <w:trHeight w:val="36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0A3259" w:rsidRPr="000A3259" w:rsidTr="000A3259">
        <w:trPr>
          <w:trHeight w:val="36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A3259" w:rsidRPr="000A3259" w:rsidTr="000A3259">
        <w:trPr>
          <w:trHeight w:val="13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259" w:rsidRPr="000A3259" w:rsidTr="000A3259">
        <w:trPr>
          <w:trHeight w:val="20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5 6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5 665,00</w:t>
            </w:r>
          </w:p>
        </w:tc>
      </w:tr>
      <w:tr w:rsidR="000A3259" w:rsidRPr="000A3259" w:rsidTr="000A3259">
        <w:trPr>
          <w:trHeight w:val="29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0A3259" w:rsidRPr="000A3259" w:rsidTr="000A3259">
        <w:trPr>
          <w:trHeight w:val="18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A3259" w:rsidRPr="000A3259" w:rsidTr="000A3259">
        <w:trPr>
          <w:trHeight w:val="27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A3259" w:rsidRPr="000A3259" w:rsidTr="000A3259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 5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 530,00</w:t>
            </w:r>
          </w:p>
        </w:tc>
      </w:tr>
      <w:tr w:rsidR="000A3259" w:rsidRPr="000A3259" w:rsidTr="000A3259">
        <w:trPr>
          <w:trHeight w:val="1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A3259" w:rsidRPr="000A3259" w:rsidTr="000A3259">
        <w:trPr>
          <w:trHeight w:val="20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A3259" w:rsidRPr="000A3259" w:rsidTr="000A3259">
        <w:trPr>
          <w:trHeight w:val="276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A3259" w:rsidRPr="000A3259" w:rsidTr="000A3259">
        <w:trPr>
          <w:trHeight w:val="12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45 6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3 461,72</w:t>
            </w:r>
          </w:p>
        </w:tc>
      </w:tr>
      <w:tr w:rsidR="000A3259" w:rsidRPr="000A3259" w:rsidTr="000A3259">
        <w:trPr>
          <w:trHeight w:val="22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A3259" w:rsidRPr="000A3259" w:rsidTr="000A3259">
        <w:trPr>
          <w:trHeight w:val="13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6 60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4 381,72</w:t>
            </w:r>
          </w:p>
        </w:tc>
      </w:tr>
      <w:tr w:rsidR="000A3259" w:rsidRPr="000A3259" w:rsidTr="000A3259">
        <w:trPr>
          <w:trHeight w:val="21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8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8 680,00</w:t>
            </w:r>
          </w:p>
        </w:tc>
      </w:tr>
      <w:tr w:rsidR="000A3259" w:rsidRPr="000A3259" w:rsidTr="000A3259">
        <w:trPr>
          <w:trHeight w:val="278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A3259" w:rsidRPr="000A3259" w:rsidTr="000A3259">
        <w:trPr>
          <w:trHeight w:val="26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0A3259" w:rsidRPr="000A3259" w:rsidTr="000A3259">
        <w:trPr>
          <w:trHeight w:val="27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25 390,21</w:t>
            </w:r>
          </w:p>
        </w:tc>
      </w:tr>
      <w:tr w:rsidR="000A3259" w:rsidRPr="000A3259" w:rsidTr="000A3259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5 390,21</w:t>
            </w:r>
          </w:p>
        </w:tc>
      </w:tr>
      <w:tr w:rsidR="000A3259" w:rsidRPr="000A3259" w:rsidTr="000A3259">
        <w:trPr>
          <w:trHeight w:val="21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A3259" w:rsidRPr="000A3259" w:rsidTr="007C7517">
        <w:trPr>
          <w:trHeight w:val="31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0A3259" w:rsidRPr="000A3259" w:rsidTr="000A3259">
        <w:trPr>
          <w:trHeight w:val="28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A3259" w:rsidRPr="000A3259" w:rsidTr="000A3259">
        <w:trPr>
          <w:trHeight w:val="33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0A3259" w:rsidRPr="000A3259" w:rsidTr="000A3259">
        <w:trPr>
          <w:trHeight w:val="2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A3259" w:rsidRPr="000A3259" w:rsidTr="000A3259">
        <w:trPr>
          <w:trHeight w:val="13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0A3259" w:rsidRPr="000A3259" w:rsidTr="000A3259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</w:tbl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 w:rsidR="00B8077F">
        <w:rPr>
          <w:sz w:val="16"/>
          <w:szCs w:val="16"/>
        </w:rPr>
        <w:t xml:space="preserve"> </w:t>
      </w:r>
      <w:r w:rsidRPr="00135CA5">
        <w:rPr>
          <w:sz w:val="16"/>
          <w:szCs w:val="16"/>
        </w:rPr>
        <w:t>1</w:t>
      </w:r>
      <w:r>
        <w:rPr>
          <w:sz w:val="16"/>
          <w:szCs w:val="16"/>
        </w:rPr>
        <w:t>3</w:t>
      </w: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0A3259" w:rsidRDefault="000A3259" w:rsidP="000A3259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Pr="00135CA5">
        <w:rPr>
          <w:sz w:val="16"/>
          <w:szCs w:val="16"/>
        </w:rPr>
        <w:t>т 25 декабря 2019г. №   /01-07</w:t>
      </w: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2F03B4" w:rsidRDefault="002F03B4" w:rsidP="009E0083">
      <w:pPr>
        <w:jc w:val="center"/>
        <w:rPr>
          <w:b/>
          <w:caps/>
          <w:sz w:val="16"/>
          <w:szCs w:val="16"/>
        </w:rPr>
      </w:pPr>
    </w:p>
    <w:p w:rsidR="002F03B4" w:rsidRDefault="002F03B4" w:rsidP="009E0083">
      <w:pPr>
        <w:jc w:val="center"/>
        <w:rPr>
          <w:b/>
          <w:caps/>
          <w:sz w:val="16"/>
          <w:szCs w:val="16"/>
        </w:rPr>
      </w:pPr>
    </w:p>
    <w:p w:rsidR="002F03B4" w:rsidRDefault="002F03B4" w:rsidP="009E0083">
      <w:pPr>
        <w:jc w:val="center"/>
        <w:rPr>
          <w:b/>
          <w:caps/>
          <w:sz w:val="16"/>
          <w:szCs w:val="16"/>
        </w:rPr>
      </w:pPr>
    </w:p>
    <w:p w:rsidR="009E0083" w:rsidRPr="0024643A" w:rsidRDefault="000A3259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Перечень и коды главнЫХ </w:t>
      </w:r>
      <w:r w:rsidR="009E0083" w:rsidRPr="0024643A">
        <w:rPr>
          <w:b/>
          <w:caps/>
          <w:sz w:val="16"/>
          <w:szCs w:val="16"/>
        </w:rPr>
        <w:t>администратор</w:t>
      </w:r>
      <w:r>
        <w:rPr>
          <w:b/>
          <w:caps/>
          <w:sz w:val="16"/>
          <w:szCs w:val="16"/>
        </w:rPr>
        <w:t>ОВ</w:t>
      </w:r>
      <w:r w:rsidR="009E0083" w:rsidRPr="0024643A">
        <w:rPr>
          <w:b/>
          <w:caps/>
          <w:sz w:val="16"/>
          <w:szCs w:val="16"/>
        </w:rPr>
        <w:t xml:space="preserve"> доходов бюджета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</w:t>
      </w:r>
      <w:r w:rsidR="00705A96">
        <w:rPr>
          <w:b/>
          <w:caps/>
          <w:sz w:val="16"/>
          <w:szCs w:val="16"/>
        </w:rPr>
        <w:t>«</w:t>
      </w:r>
      <w:r w:rsidRPr="0024643A">
        <w:rPr>
          <w:b/>
          <w:caps/>
          <w:sz w:val="16"/>
          <w:szCs w:val="16"/>
        </w:rPr>
        <w:t>Новодевяткинское сельское поселение</w:t>
      </w:r>
      <w:r w:rsidR="00705A96">
        <w:rPr>
          <w:b/>
          <w:caps/>
          <w:sz w:val="16"/>
          <w:szCs w:val="16"/>
        </w:rPr>
        <w:t>»</w:t>
      </w:r>
      <w:r w:rsidRPr="0024643A">
        <w:rPr>
          <w:b/>
          <w:caps/>
          <w:sz w:val="16"/>
          <w:szCs w:val="16"/>
        </w:rPr>
        <w:t xml:space="preserve">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"/>
        <w:gridCol w:w="1941"/>
        <w:gridCol w:w="8040"/>
      </w:tblGrid>
      <w:tr w:rsidR="009E0083" w:rsidRPr="0024643A" w:rsidTr="009E0083">
        <w:trPr>
          <w:tblHeader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9E0083" w:rsidRPr="0024643A" w:rsidTr="002B45E8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CE67F8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F8" w:rsidRPr="00FB71AF" w:rsidRDefault="00CE67F8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F8" w:rsidRPr="00FB71AF" w:rsidRDefault="00CE67F8" w:rsidP="00CE67F8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1 05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B71AF">
              <w:rPr>
                <w:color w:val="000000"/>
                <w:sz w:val="16"/>
                <w:szCs w:val="16"/>
              </w:rPr>
              <w:t>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F8" w:rsidRPr="00CE67F8" w:rsidRDefault="00CE67F8" w:rsidP="00CE67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5CA5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CE67F8" w:rsidRDefault="00CE67F8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7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CA5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CA5" w:rsidRPr="0024643A" w:rsidTr="005B6B42">
        <w:trPr>
          <w:trHeight w:val="81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6B42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FB71AF" w:rsidRDefault="005B6B4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FB71AF" w:rsidRDefault="005B6B4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1050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B42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135CA5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6B42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Default="005B6B4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333023" w:rsidRDefault="005B6B42" w:rsidP="005B6B42">
            <w:pPr>
              <w:jc w:val="center"/>
              <w:rPr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4 02053 10 0000 4</w:t>
            </w: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5B6B42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DD10F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DD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 02020 02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DD10F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16"/>
                <w:szCs w:val="16"/>
              </w:rPr>
              <w:t>о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дминистра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равонарущениях</w:t>
            </w:r>
            <w:proofErr w:type="spellEnd"/>
            <w:r>
              <w:rPr>
                <w:color w:val="000000"/>
                <w:sz w:val="16"/>
                <w:szCs w:val="16"/>
              </w:rPr>
              <w:t>, за нарушение муниципальных правовых актов</w:t>
            </w:r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0701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33023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sz w:val="16"/>
                <w:szCs w:val="16"/>
              </w:rPr>
            </w:pPr>
            <w:r w:rsidRPr="00333023">
              <w:rPr>
                <w:sz w:val="16"/>
                <w:szCs w:val="16"/>
              </w:rPr>
              <w:t>1 16 0709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10950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50" w:rsidRPr="00FB71AF" w:rsidRDefault="00110950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50" w:rsidRPr="00333023" w:rsidRDefault="00110950" w:rsidP="00110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3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50" w:rsidRDefault="00110950" w:rsidP="004075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74FCF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CF" w:rsidRPr="00FB71AF" w:rsidRDefault="00274FCF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CF" w:rsidRPr="00333023" w:rsidRDefault="00274FCF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</w:t>
            </w:r>
            <w:r w:rsidRPr="00333023">
              <w:rPr>
                <w:color w:val="000000"/>
                <w:sz w:val="16"/>
                <w:szCs w:val="16"/>
              </w:rPr>
              <w:t>1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CF" w:rsidRPr="00333023" w:rsidRDefault="004075F9" w:rsidP="004075F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sz w:val="16"/>
                <w:szCs w:val="16"/>
              </w:rPr>
              <w:t xml:space="preserve"> фонда)</w:t>
            </w:r>
          </w:p>
        </w:tc>
      </w:tr>
      <w:tr w:rsidR="00654AE1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E1" w:rsidRPr="00FB71AF" w:rsidRDefault="00654AE1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E1" w:rsidRPr="00333023" w:rsidRDefault="00654AE1" w:rsidP="00654A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E1" w:rsidRPr="00654AE1" w:rsidRDefault="00654AE1" w:rsidP="00654A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1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2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333023" w:rsidRDefault="002070AA" w:rsidP="002070AA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Default="00003D8F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Default="002070AA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Default="002070AA" w:rsidP="002070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1050 01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Default="00003D8F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нерезидентами грантов для получателей средств бюджетов сельских </w:t>
            </w:r>
            <w:proofErr w:type="spellStart"/>
            <w:r>
              <w:rPr>
                <w:sz w:val="16"/>
                <w:szCs w:val="16"/>
              </w:rPr>
              <w:t>поселени</w:t>
            </w:r>
            <w:proofErr w:type="spellEnd"/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2070AA" w:rsidRPr="0024643A" w:rsidTr="009E0083">
        <w:trPr>
          <w:trHeight w:val="35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0AA" w:rsidRPr="009574E3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2070AA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 05000 10 0000 1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070AA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E90D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9 00000 10 0000 1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AA0C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BC214E" w:rsidRDefault="00BC214E" w:rsidP="009E0083">
      <w:pPr>
        <w:ind w:left="3540" w:firstLine="708"/>
        <w:jc w:val="right"/>
        <w:rPr>
          <w:sz w:val="16"/>
          <w:szCs w:val="16"/>
        </w:rPr>
      </w:pPr>
    </w:p>
    <w:p w:rsidR="00BC214E" w:rsidRDefault="00BC214E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017FBB" w:rsidRDefault="00017FB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30" w:name="OLE_LINK120"/>
      <w:bookmarkStart w:id="31" w:name="OLE_LINK121"/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0A3259">
        <w:rPr>
          <w:sz w:val="16"/>
          <w:szCs w:val="16"/>
        </w:rPr>
        <w:t>4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bookmarkEnd w:id="30"/>
    <w:bookmarkEnd w:id="31"/>
    <w:p w:rsidR="008F1873" w:rsidRDefault="008F1873" w:rsidP="008F1873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011F4">
        <w:rPr>
          <w:sz w:val="16"/>
          <w:szCs w:val="16"/>
        </w:rPr>
        <w:t>25 декабря</w:t>
      </w:r>
      <w:r>
        <w:rPr>
          <w:sz w:val="16"/>
          <w:szCs w:val="16"/>
        </w:rPr>
        <w:t xml:space="preserve"> 2019г.</w:t>
      </w:r>
      <w:r w:rsidR="00A63BCC">
        <w:rPr>
          <w:sz w:val="16"/>
          <w:szCs w:val="16"/>
        </w:rPr>
        <w:t>.</w:t>
      </w:r>
      <w:r>
        <w:rPr>
          <w:sz w:val="16"/>
          <w:szCs w:val="16"/>
        </w:rPr>
        <w:t xml:space="preserve">№   </w:t>
      </w:r>
      <w:r w:rsidRPr="0024643A">
        <w:rPr>
          <w:sz w:val="16"/>
          <w:szCs w:val="16"/>
        </w:rPr>
        <w:t>/01-07</w:t>
      </w:r>
    </w:p>
    <w:p w:rsidR="00842F8F" w:rsidRPr="0024643A" w:rsidRDefault="00842F8F" w:rsidP="00842F8F">
      <w:pPr>
        <w:ind w:left="3540" w:firstLine="708"/>
        <w:jc w:val="right"/>
        <w:rPr>
          <w:sz w:val="16"/>
          <w:szCs w:val="16"/>
        </w:rPr>
      </w:pPr>
    </w:p>
    <w:p w:rsidR="00E90D62" w:rsidRDefault="00E90D62" w:rsidP="00842F8F">
      <w:pPr>
        <w:pStyle w:val="af3"/>
        <w:ind w:firstLine="708"/>
        <w:rPr>
          <w:sz w:val="16"/>
          <w:szCs w:val="16"/>
        </w:rPr>
      </w:pPr>
    </w:p>
    <w:p w:rsidR="00E90D62" w:rsidRDefault="00E90D62" w:rsidP="00842F8F">
      <w:pPr>
        <w:pStyle w:val="af3"/>
        <w:ind w:firstLine="708"/>
        <w:rPr>
          <w:sz w:val="16"/>
          <w:szCs w:val="16"/>
        </w:rPr>
      </w:pPr>
    </w:p>
    <w:p w:rsidR="00842F8F" w:rsidRPr="0024643A" w:rsidRDefault="00842F8F" w:rsidP="00842F8F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842F8F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ГЛАВНЫХ АДМИНИСТРАТОРОВ ИСТОЧНИКОВ ВНУТРЕННЕГО ФИНАНСИРОВАНИЯ ДЕФИЦИТА БЮДЖЕТА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705A96">
        <w:rPr>
          <w:b/>
          <w:sz w:val="16"/>
          <w:szCs w:val="16"/>
        </w:rPr>
        <w:t>«</w:t>
      </w:r>
      <w:r w:rsidRPr="0024643A">
        <w:rPr>
          <w:b/>
          <w:sz w:val="16"/>
          <w:szCs w:val="16"/>
        </w:rPr>
        <w:t>НОВОДЕВЯТКИНСКОЕ СЕЛЬСКОЕ ПОСЕЛЕНИЕ</w:t>
      </w:r>
      <w:r w:rsidR="00705A96">
        <w:rPr>
          <w:b/>
          <w:sz w:val="16"/>
          <w:szCs w:val="16"/>
        </w:rPr>
        <w:t>»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6379"/>
        <w:gridCol w:w="15"/>
      </w:tblGrid>
      <w:tr w:rsidR="00842F8F" w:rsidRPr="00842F8F" w:rsidTr="00D011F4">
        <w:trPr>
          <w:trHeight w:val="850"/>
          <w:tblHeader/>
        </w:trPr>
        <w:tc>
          <w:tcPr>
            <w:tcW w:w="851" w:type="dxa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835" w:type="dxa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94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842F8F" w:rsidRPr="0024643A" w:rsidTr="00D011F4">
        <w:trPr>
          <w:cantSplit/>
          <w:trHeight w:val="475"/>
        </w:trPr>
        <w:tc>
          <w:tcPr>
            <w:tcW w:w="10080" w:type="dxa"/>
            <w:gridSpan w:val="4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2F8F" w:rsidRPr="0024643A" w:rsidTr="00D011F4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851" w:type="dxa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842F8F" w:rsidRPr="0024643A" w:rsidTr="00D011F4">
        <w:trPr>
          <w:trHeight w:val="665"/>
        </w:trPr>
        <w:tc>
          <w:tcPr>
            <w:tcW w:w="851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842F8F" w:rsidRPr="0024643A" w:rsidTr="00D011F4">
        <w:trPr>
          <w:trHeight w:val="703"/>
        </w:trPr>
        <w:tc>
          <w:tcPr>
            <w:tcW w:w="851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842F8F" w:rsidRPr="0024643A" w:rsidTr="00D011F4">
        <w:trPr>
          <w:trHeight w:val="551"/>
        </w:trPr>
        <w:tc>
          <w:tcPr>
            <w:tcW w:w="851" w:type="dxa"/>
          </w:tcPr>
          <w:p w:rsidR="00842F8F" w:rsidRDefault="00842F8F" w:rsidP="002B45E8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842F8F" w:rsidRPr="004E7074" w:rsidRDefault="00842F8F" w:rsidP="002B45E8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4E7074" w:rsidRDefault="00842F8F" w:rsidP="00842F8F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4E7074" w:rsidRDefault="00842F8F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842F8F" w:rsidRPr="0024643A" w:rsidTr="00D011F4">
        <w:trPr>
          <w:trHeight w:val="703"/>
        </w:trPr>
        <w:tc>
          <w:tcPr>
            <w:tcW w:w="851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842F8F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42F8F" w:rsidRPr="0024643A" w:rsidTr="00D011F4">
        <w:trPr>
          <w:trHeight w:val="703"/>
        </w:trPr>
        <w:tc>
          <w:tcPr>
            <w:tcW w:w="851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F52BE" w:rsidRDefault="006F52BE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BCC" w:rsidRDefault="00A63BCC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17FBB" w:rsidRDefault="00017FB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 w:rsidR="00B8077F">
        <w:rPr>
          <w:sz w:val="16"/>
          <w:szCs w:val="16"/>
        </w:rPr>
        <w:t xml:space="preserve"> </w:t>
      </w:r>
      <w:r w:rsidR="000A3259">
        <w:rPr>
          <w:sz w:val="16"/>
          <w:szCs w:val="16"/>
        </w:rPr>
        <w:t>15</w:t>
      </w: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8F1873" w:rsidRDefault="008F1873" w:rsidP="008F1873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011F4">
        <w:rPr>
          <w:sz w:val="16"/>
          <w:szCs w:val="16"/>
        </w:rPr>
        <w:t xml:space="preserve">25 декабря </w:t>
      </w:r>
      <w:r>
        <w:rPr>
          <w:sz w:val="16"/>
          <w:szCs w:val="16"/>
        </w:rPr>
        <w:t xml:space="preserve"> 2019г.№   </w:t>
      </w:r>
      <w:r w:rsidRPr="0024643A">
        <w:rPr>
          <w:sz w:val="16"/>
          <w:szCs w:val="16"/>
        </w:rPr>
        <w:t>/01-07</w:t>
      </w: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42F8F" w:rsidRDefault="00842F8F" w:rsidP="00842F8F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 w:rsidR="00705A96">
        <w:rPr>
          <w:b/>
          <w:color w:val="000000"/>
          <w:sz w:val="16"/>
          <w:szCs w:val="16"/>
        </w:rPr>
        <w:t>«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</w:t>
      </w:r>
      <w:r w:rsidR="00705A96">
        <w:rPr>
          <w:b/>
          <w:color w:val="000000"/>
          <w:sz w:val="16"/>
          <w:szCs w:val="16"/>
        </w:rPr>
        <w:t>»</w:t>
      </w:r>
      <w:r>
        <w:rPr>
          <w:b/>
          <w:color w:val="000000"/>
          <w:sz w:val="16"/>
          <w:szCs w:val="16"/>
        </w:rPr>
        <w:t xml:space="preserve"> на 20</w:t>
      </w:r>
      <w:r w:rsidR="008F1873">
        <w:rPr>
          <w:b/>
          <w:color w:val="000000"/>
          <w:sz w:val="16"/>
          <w:szCs w:val="16"/>
        </w:rPr>
        <w:t>20</w:t>
      </w:r>
      <w:r>
        <w:rPr>
          <w:b/>
          <w:color w:val="000000"/>
          <w:sz w:val="16"/>
          <w:szCs w:val="16"/>
        </w:rPr>
        <w:t>-202</w:t>
      </w:r>
      <w:r w:rsidR="008F1873">
        <w:rPr>
          <w:b/>
          <w:color w:val="000000"/>
          <w:sz w:val="16"/>
          <w:szCs w:val="16"/>
        </w:rPr>
        <w:t>2</w:t>
      </w:r>
      <w:r>
        <w:rPr>
          <w:b/>
          <w:color w:val="000000"/>
          <w:sz w:val="16"/>
          <w:szCs w:val="16"/>
        </w:rPr>
        <w:t xml:space="preserve"> годы</w:t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993"/>
        <w:gridCol w:w="1275"/>
        <w:gridCol w:w="993"/>
        <w:gridCol w:w="1134"/>
        <w:gridCol w:w="992"/>
        <w:gridCol w:w="1135"/>
      </w:tblGrid>
      <w:tr w:rsidR="00A63BCC" w:rsidRPr="00D470B0" w:rsidTr="00A63BCC">
        <w:trPr>
          <w:cantSplit/>
          <w:trHeight w:val="911"/>
        </w:trPr>
        <w:tc>
          <w:tcPr>
            <w:tcW w:w="3261" w:type="dxa"/>
            <w:vAlign w:val="center"/>
          </w:tcPr>
          <w:p w:rsidR="00A63BCC" w:rsidRPr="00185F87" w:rsidRDefault="00A63BCC" w:rsidP="002B45E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A63BCC" w:rsidRPr="00E96968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</w:p>
          <w:p w:rsidR="00A63BCC" w:rsidRPr="00E96968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8792B" w:rsidRPr="00F32687" w:rsidTr="000A6122">
        <w:trPr>
          <w:cantSplit/>
          <w:trHeight w:val="475"/>
        </w:trPr>
        <w:tc>
          <w:tcPr>
            <w:tcW w:w="3261" w:type="dxa"/>
            <w:vAlign w:val="center"/>
          </w:tcPr>
          <w:p w:rsidR="0098792B" w:rsidRPr="00185F87" w:rsidRDefault="0098792B" w:rsidP="002B45E8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98792B" w:rsidRPr="00185F87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98792B" w:rsidRPr="00842F8F" w:rsidRDefault="0098792B" w:rsidP="000A612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5" w:type="dxa"/>
            <w:vAlign w:val="center"/>
          </w:tcPr>
          <w:p w:rsidR="0098792B" w:rsidRPr="00185F87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98792B" w:rsidRPr="002807C2" w:rsidRDefault="0098792B" w:rsidP="000A612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0A6122">
              <w:rPr>
                <w:b/>
                <w:sz w:val="16"/>
                <w:szCs w:val="16"/>
              </w:rPr>
              <w:t>16 20</w:t>
            </w:r>
            <w:r>
              <w:rPr>
                <w:b/>
                <w:sz w:val="16"/>
                <w:szCs w:val="16"/>
              </w:rPr>
              <w:t>0</w:t>
            </w:r>
            <w:r w:rsidR="000A612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98792B" w:rsidRPr="00907F50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8792B" w:rsidRPr="00907F50" w:rsidRDefault="000A6122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98792B" w:rsidRPr="00907F50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8792B" w:rsidRPr="00907F50" w:rsidRDefault="000A6122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</w:t>
            </w:r>
            <w:r w:rsidR="0098792B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vAlign w:val="center"/>
          </w:tcPr>
          <w:p w:rsidR="0098792B" w:rsidRPr="00907F50" w:rsidRDefault="0098792B" w:rsidP="0098792B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8792B" w:rsidRPr="00907F50" w:rsidRDefault="0098792B" w:rsidP="0098792B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A6122" w:rsidRPr="00F32687" w:rsidTr="000A6122">
        <w:trPr>
          <w:cantSplit/>
          <w:trHeight w:val="462"/>
        </w:trPr>
        <w:tc>
          <w:tcPr>
            <w:tcW w:w="3261" w:type="dxa"/>
            <w:vAlign w:val="center"/>
          </w:tcPr>
          <w:p w:rsidR="000A6122" w:rsidRPr="00185F87" w:rsidRDefault="000A6122" w:rsidP="002B45E8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0A6122" w:rsidRDefault="000A6122" w:rsidP="000A6122">
            <w:pPr>
              <w:jc w:val="center"/>
              <w:rPr>
                <w:b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5" w:type="dxa"/>
            <w:vAlign w:val="center"/>
          </w:tcPr>
          <w:p w:rsidR="000A6122" w:rsidRDefault="000A6122" w:rsidP="000A6122">
            <w:pPr>
              <w:jc w:val="center"/>
            </w:pPr>
            <w:r w:rsidRPr="00BC4302"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0A6122" w:rsidRPr="00A857F3" w:rsidRDefault="000A6122" w:rsidP="000A61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200,00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 ,00</w:t>
            </w:r>
          </w:p>
        </w:tc>
        <w:tc>
          <w:tcPr>
            <w:tcW w:w="992" w:type="dxa"/>
            <w:vAlign w:val="center"/>
          </w:tcPr>
          <w:p w:rsidR="000A6122" w:rsidRPr="0030034A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0A6122" w:rsidRDefault="000A6122" w:rsidP="0098792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98792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A6122" w:rsidRPr="00F32687" w:rsidTr="000A6122">
        <w:trPr>
          <w:cantSplit/>
          <w:trHeight w:val="380"/>
        </w:trPr>
        <w:tc>
          <w:tcPr>
            <w:tcW w:w="3261" w:type="dxa"/>
            <w:vAlign w:val="bottom"/>
          </w:tcPr>
          <w:p w:rsidR="000A6122" w:rsidRPr="00185F87" w:rsidRDefault="000A6122" w:rsidP="002B45E8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0A6122" w:rsidRDefault="000A6122" w:rsidP="000A6122">
            <w:pPr>
              <w:jc w:val="center"/>
              <w:rPr>
                <w:b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5" w:type="dxa"/>
            <w:vAlign w:val="center"/>
          </w:tcPr>
          <w:p w:rsidR="000A6122" w:rsidRDefault="000A6122" w:rsidP="000A6122">
            <w:pPr>
              <w:jc w:val="center"/>
            </w:pPr>
            <w:r w:rsidRPr="00BC4302"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0A6122" w:rsidRPr="00A857F3" w:rsidRDefault="000A6122" w:rsidP="000A61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200,00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0A6122" w:rsidRPr="0030034A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0A6122" w:rsidRDefault="000A6122" w:rsidP="0098792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98792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63BCC" w:rsidRPr="00F32687" w:rsidTr="00A63BCC">
        <w:trPr>
          <w:cantSplit/>
          <w:trHeight w:val="538"/>
        </w:trPr>
        <w:tc>
          <w:tcPr>
            <w:tcW w:w="3261" w:type="dxa"/>
            <w:vAlign w:val="bottom"/>
          </w:tcPr>
          <w:p w:rsidR="00A63BCC" w:rsidRPr="00185F87" w:rsidRDefault="00A63BCC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275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A63BCC" w:rsidRDefault="00A63BCC" w:rsidP="000A61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63BCC" w:rsidRDefault="0098792B" w:rsidP="000A612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A63BCC" w:rsidRPr="00185F87" w:rsidRDefault="0098792B" w:rsidP="007C4BD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3BCC" w:rsidRPr="00F32687" w:rsidTr="00A63BCC">
        <w:trPr>
          <w:cantSplit/>
          <w:trHeight w:val="502"/>
        </w:trPr>
        <w:tc>
          <w:tcPr>
            <w:tcW w:w="3261" w:type="dxa"/>
            <w:vAlign w:val="bottom"/>
          </w:tcPr>
          <w:p w:rsidR="00A63BCC" w:rsidRPr="00185F87" w:rsidRDefault="00A63BCC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3" w:type="dxa"/>
            <w:vAlign w:val="center"/>
          </w:tcPr>
          <w:p w:rsidR="00A63BCC" w:rsidRPr="00185F87" w:rsidRDefault="00A63BCC" w:rsidP="002D20D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 856,00</w:t>
            </w:r>
          </w:p>
        </w:tc>
        <w:tc>
          <w:tcPr>
            <w:tcW w:w="1275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A63BCC" w:rsidRPr="00185F87" w:rsidRDefault="000A6122" w:rsidP="0098792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 200,00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A63BCC" w:rsidRDefault="000A612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70,00</w:t>
            </w:r>
          </w:p>
        </w:tc>
        <w:tc>
          <w:tcPr>
            <w:tcW w:w="1135" w:type="dxa"/>
            <w:vAlign w:val="center"/>
          </w:tcPr>
          <w:p w:rsidR="00A63BCC" w:rsidRPr="00185F87" w:rsidRDefault="0098792B" w:rsidP="007C4BD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42F8F" w:rsidRPr="00F32687" w:rsidRDefault="00842F8F" w:rsidP="00842F8F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9773E9" w:rsidRDefault="009773E9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6F52BE" w:rsidRDefault="006F52BE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0A3259">
        <w:rPr>
          <w:sz w:val="16"/>
          <w:szCs w:val="16"/>
        </w:rPr>
        <w:t>6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B7CBA">
        <w:rPr>
          <w:sz w:val="16"/>
          <w:szCs w:val="16"/>
        </w:rPr>
        <w:t xml:space="preserve">25 декабря </w:t>
      </w:r>
      <w:r w:rsidRPr="0024643A">
        <w:rPr>
          <w:sz w:val="16"/>
          <w:szCs w:val="16"/>
        </w:rPr>
        <w:t xml:space="preserve">  201</w:t>
      </w:r>
      <w:r w:rsidR="002D20DA">
        <w:rPr>
          <w:sz w:val="16"/>
          <w:szCs w:val="16"/>
        </w:rPr>
        <w:t>9</w:t>
      </w:r>
      <w:r w:rsidRPr="0024643A">
        <w:rPr>
          <w:sz w:val="16"/>
          <w:szCs w:val="16"/>
        </w:rPr>
        <w:t xml:space="preserve">г. </w:t>
      </w:r>
      <w:r w:rsidR="002D20DA">
        <w:rPr>
          <w:sz w:val="16"/>
          <w:szCs w:val="16"/>
        </w:rPr>
        <w:t xml:space="preserve">№ </w:t>
      </w:r>
      <w:r w:rsidR="001B7CBA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017FBB" w:rsidRPr="0024643A" w:rsidRDefault="00017FBB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, </w:t>
      </w:r>
      <w:r w:rsidRPr="0024643A">
        <w:rPr>
          <w:b/>
          <w:bCs/>
          <w:caps/>
          <w:sz w:val="16"/>
          <w:szCs w:val="16"/>
        </w:rPr>
        <w:t xml:space="preserve">ПРЕДОСТАВЛЯЕМЫЕ ИЗ БЮДЖЕТА МУНИЦИПАЛЬНОГО ОБРАЗОВАНИЯ </w:t>
      </w:r>
      <w:r w:rsidR="00705A96">
        <w:rPr>
          <w:b/>
          <w:bCs/>
          <w:caps/>
          <w:sz w:val="16"/>
          <w:szCs w:val="16"/>
        </w:rPr>
        <w:t>«</w:t>
      </w:r>
      <w:r w:rsidRPr="0024643A">
        <w:rPr>
          <w:b/>
          <w:bCs/>
          <w:caps/>
          <w:sz w:val="16"/>
          <w:szCs w:val="16"/>
        </w:rPr>
        <w:t>нОВОДЕВЯТКИНСКОЕ СЕЛЬСКОЕ ПОСЛЕНИЕ</w:t>
      </w:r>
      <w:r w:rsidR="00705A96">
        <w:rPr>
          <w:b/>
          <w:bCs/>
          <w:caps/>
          <w:sz w:val="16"/>
          <w:szCs w:val="16"/>
        </w:rPr>
        <w:t>»</w:t>
      </w:r>
      <w:r w:rsidRPr="0024643A">
        <w:rPr>
          <w:bCs/>
          <w:caps/>
          <w:sz w:val="16"/>
          <w:szCs w:val="16"/>
        </w:rPr>
        <w:t xml:space="preserve">, </w:t>
      </w:r>
      <w:r w:rsidRPr="0024643A">
        <w:rPr>
          <w:b/>
          <w:caps/>
          <w:sz w:val="16"/>
          <w:szCs w:val="16"/>
        </w:rPr>
        <w:t>НА 20</w:t>
      </w:r>
      <w:r w:rsidR="00CF28BC">
        <w:rPr>
          <w:b/>
          <w:caps/>
          <w:sz w:val="16"/>
          <w:szCs w:val="16"/>
        </w:rPr>
        <w:t>20</w:t>
      </w:r>
      <w:r w:rsidRPr="0024643A">
        <w:rPr>
          <w:b/>
          <w:caps/>
          <w:sz w:val="16"/>
          <w:szCs w:val="16"/>
        </w:rPr>
        <w:t xml:space="preserve"> ГОД И НА ПЛАНОВЫЙ ПЕРИОД 20</w:t>
      </w:r>
      <w:r w:rsidR="00CF28BC">
        <w:rPr>
          <w:b/>
          <w:caps/>
          <w:sz w:val="16"/>
          <w:szCs w:val="16"/>
        </w:rPr>
        <w:t>21</w:t>
      </w:r>
      <w:proofErr w:type="gramStart"/>
      <w:r w:rsidR="002807C2">
        <w:rPr>
          <w:b/>
          <w:caps/>
          <w:sz w:val="16"/>
          <w:szCs w:val="16"/>
        </w:rPr>
        <w:t xml:space="preserve"> И</w:t>
      </w:r>
      <w:proofErr w:type="gramEnd"/>
      <w:r w:rsidR="002807C2">
        <w:rPr>
          <w:b/>
          <w:caps/>
          <w:sz w:val="16"/>
          <w:szCs w:val="16"/>
        </w:rPr>
        <w:t xml:space="preserve"> 202</w:t>
      </w:r>
      <w:r w:rsidR="00CF28BC">
        <w:rPr>
          <w:b/>
          <w:caps/>
          <w:sz w:val="16"/>
          <w:szCs w:val="16"/>
        </w:rPr>
        <w:t>2</w:t>
      </w:r>
      <w:r w:rsidRPr="0024643A">
        <w:rPr>
          <w:b/>
          <w:caps/>
          <w:sz w:val="16"/>
          <w:szCs w:val="16"/>
        </w:rPr>
        <w:t xml:space="preserve"> ГОДОВ</w:t>
      </w:r>
    </w:p>
    <w:p w:rsidR="009E0083" w:rsidRPr="0024643A" w:rsidRDefault="009E0083" w:rsidP="009E008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6"/>
        <w:gridCol w:w="2124"/>
        <w:gridCol w:w="2124"/>
        <w:gridCol w:w="2120"/>
      </w:tblGrid>
      <w:tr w:rsidR="009E0083" w:rsidRPr="0024643A" w:rsidTr="000A3259">
        <w:trPr>
          <w:cantSplit/>
          <w:trHeight w:val="904"/>
        </w:trPr>
        <w:tc>
          <w:tcPr>
            <w:tcW w:w="1876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</w:t>
            </w:r>
            <w:r w:rsidR="00CF28BC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="0062644E">
              <w:rPr>
                <w:b/>
                <w:snapToGrid w:val="0"/>
                <w:sz w:val="16"/>
                <w:szCs w:val="16"/>
              </w:rPr>
              <w:t>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</w:t>
            </w:r>
            <w:r w:rsidR="00CF28BC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1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="0062644E">
              <w:rPr>
                <w:b/>
                <w:snapToGrid w:val="0"/>
                <w:sz w:val="16"/>
                <w:szCs w:val="16"/>
              </w:rPr>
              <w:t>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</w:t>
            </w:r>
            <w:r w:rsidR="00CF28BC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>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9E0083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9E0083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«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="00705A96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</w:t>
            </w:r>
            <w:r w:rsidR="002807C2"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807C2"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2807C2">
              <w:rPr>
                <w:sz w:val="16"/>
                <w:szCs w:val="16"/>
              </w:rPr>
              <w:t>30,00</w:t>
            </w:r>
          </w:p>
        </w:tc>
      </w:tr>
      <w:tr w:rsidR="009E0083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«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>Управление коммунальными системами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»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 МО 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«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Но</w:t>
            </w:r>
            <w:r w:rsidR="00356051">
              <w:rPr>
                <w:snapToGrid w:val="0"/>
                <w:color w:val="000000"/>
                <w:sz w:val="16"/>
                <w:szCs w:val="16"/>
              </w:rPr>
              <w:t>водевяткинское</w:t>
            </w:r>
            <w:proofErr w:type="spellEnd"/>
            <w:r w:rsidR="00356051">
              <w:rPr>
                <w:snapToGrid w:val="0"/>
                <w:color w:val="000000"/>
                <w:sz w:val="16"/>
                <w:szCs w:val="16"/>
              </w:rPr>
              <w:t xml:space="preserve"> сельское поселение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162657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162657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0642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4F064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F020AE" w:rsidP="003801A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 5</w:t>
            </w:r>
            <w:r w:rsidR="004F0642"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162657" w:rsidP="0038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162657" w:rsidP="0038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7"/>
    <w:bookmarkEnd w:id="28"/>
    <w:bookmarkEnd w:id="29"/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sectPr w:rsidR="002807C2" w:rsidSect="000F7A65">
      <w:headerReference w:type="even" r:id="rId8"/>
      <w:footerReference w:type="default" r:id="rId9"/>
      <w:footerReference w:type="first" r:id="rId10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5E" w:rsidRDefault="0059275E">
      <w:r>
        <w:separator/>
      </w:r>
    </w:p>
  </w:endnote>
  <w:endnote w:type="continuationSeparator" w:id="0">
    <w:p w:rsidR="0059275E" w:rsidRDefault="0059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0D01BF" w:rsidRDefault="000D01BF">
        <w:pPr>
          <w:pStyle w:val="ae"/>
          <w:jc w:val="right"/>
        </w:pPr>
        <w:fldSimple w:instr=" PAGE   \* MERGEFORMAT ">
          <w:r w:rsidR="0076749D">
            <w:rPr>
              <w:noProof/>
            </w:rPr>
            <w:t>5</w:t>
          </w:r>
        </w:fldSimple>
      </w:p>
    </w:sdtContent>
  </w:sdt>
  <w:p w:rsidR="000D01BF" w:rsidRDefault="000D01B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D01BF" w:rsidRDefault="000D01BF">
        <w:pPr>
          <w:pStyle w:val="ae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0D01BF" w:rsidRDefault="000D01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5E" w:rsidRDefault="0059275E">
      <w:r>
        <w:separator/>
      </w:r>
    </w:p>
  </w:footnote>
  <w:footnote w:type="continuationSeparator" w:id="0">
    <w:p w:rsidR="0059275E" w:rsidRDefault="0059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BF" w:rsidRDefault="000D01BF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D01BF" w:rsidRDefault="000D01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3D8F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EAF"/>
    <w:rsid w:val="00015F6B"/>
    <w:rsid w:val="0001613F"/>
    <w:rsid w:val="0001645B"/>
    <w:rsid w:val="00017FBB"/>
    <w:rsid w:val="000222DF"/>
    <w:rsid w:val="00023457"/>
    <w:rsid w:val="00024586"/>
    <w:rsid w:val="000266AF"/>
    <w:rsid w:val="00030ACA"/>
    <w:rsid w:val="00030D63"/>
    <w:rsid w:val="00031075"/>
    <w:rsid w:val="000319E9"/>
    <w:rsid w:val="00032193"/>
    <w:rsid w:val="00032819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4DF1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6E7A"/>
    <w:rsid w:val="0005713D"/>
    <w:rsid w:val="000574F6"/>
    <w:rsid w:val="00057C01"/>
    <w:rsid w:val="0006063E"/>
    <w:rsid w:val="00064F9C"/>
    <w:rsid w:val="00065247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114D"/>
    <w:rsid w:val="0008177E"/>
    <w:rsid w:val="00082332"/>
    <w:rsid w:val="000829B3"/>
    <w:rsid w:val="000831B3"/>
    <w:rsid w:val="0008391B"/>
    <w:rsid w:val="00083E5F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4AF"/>
    <w:rsid w:val="00097698"/>
    <w:rsid w:val="00097BEC"/>
    <w:rsid w:val="000A107B"/>
    <w:rsid w:val="000A28A6"/>
    <w:rsid w:val="000A2AD4"/>
    <w:rsid w:val="000A3259"/>
    <w:rsid w:val="000A4743"/>
    <w:rsid w:val="000A4A57"/>
    <w:rsid w:val="000A6122"/>
    <w:rsid w:val="000A69DC"/>
    <w:rsid w:val="000A6A3C"/>
    <w:rsid w:val="000A6FC9"/>
    <w:rsid w:val="000A78FE"/>
    <w:rsid w:val="000A7B02"/>
    <w:rsid w:val="000A7BB2"/>
    <w:rsid w:val="000A7F37"/>
    <w:rsid w:val="000A7F7E"/>
    <w:rsid w:val="000B0695"/>
    <w:rsid w:val="000B0917"/>
    <w:rsid w:val="000B1240"/>
    <w:rsid w:val="000B2230"/>
    <w:rsid w:val="000B2C1A"/>
    <w:rsid w:val="000B2EEB"/>
    <w:rsid w:val="000B41F2"/>
    <w:rsid w:val="000B4513"/>
    <w:rsid w:val="000B5109"/>
    <w:rsid w:val="000B648A"/>
    <w:rsid w:val="000B6E0C"/>
    <w:rsid w:val="000B70AD"/>
    <w:rsid w:val="000C0E8A"/>
    <w:rsid w:val="000C1158"/>
    <w:rsid w:val="000C53BF"/>
    <w:rsid w:val="000C6376"/>
    <w:rsid w:val="000C74C8"/>
    <w:rsid w:val="000C754A"/>
    <w:rsid w:val="000C7975"/>
    <w:rsid w:val="000D01BF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851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00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0950"/>
    <w:rsid w:val="001114DE"/>
    <w:rsid w:val="0011253B"/>
    <w:rsid w:val="001125F5"/>
    <w:rsid w:val="0011288D"/>
    <w:rsid w:val="001135D1"/>
    <w:rsid w:val="00113E47"/>
    <w:rsid w:val="00114D82"/>
    <w:rsid w:val="001154D5"/>
    <w:rsid w:val="00116FDE"/>
    <w:rsid w:val="00117EF5"/>
    <w:rsid w:val="0012060E"/>
    <w:rsid w:val="001216D0"/>
    <w:rsid w:val="0012223A"/>
    <w:rsid w:val="00122735"/>
    <w:rsid w:val="00123C26"/>
    <w:rsid w:val="001244D8"/>
    <w:rsid w:val="00124B56"/>
    <w:rsid w:val="001255AE"/>
    <w:rsid w:val="00125D59"/>
    <w:rsid w:val="00125DA3"/>
    <w:rsid w:val="00126861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5CA5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657"/>
    <w:rsid w:val="0016277A"/>
    <w:rsid w:val="0016282A"/>
    <w:rsid w:val="00162997"/>
    <w:rsid w:val="00163302"/>
    <w:rsid w:val="00164A0B"/>
    <w:rsid w:val="00165BA3"/>
    <w:rsid w:val="00166A20"/>
    <w:rsid w:val="00170729"/>
    <w:rsid w:val="00170CC5"/>
    <w:rsid w:val="001710A1"/>
    <w:rsid w:val="001732F7"/>
    <w:rsid w:val="00174FFF"/>
    <w:rsid w:val="00175733"/>
    <w:rsid w:val="00176539"/>
    <w:rsid w:val="00177018"/>
    <w:rsid w:val="0018020A"/>
    <w:rsid w:val="001819F9"/>
    <w:rsid w:val="001822D4"/>
    <w:rsid w:val="00183633"/>
    <w:rsid w:val="001840BE"/>
    <w:rsid w:val="00184658"/>
    <w:rsid w:val="00184F6A"/>
    <w:rsid w:val="00185D87"/>
    <w:rsid w:val="00185F87"/>
    <w:rsid w:val="001871AC"/>
    <w:rsid w:val="00187435"/>
    <w:rsid w:val="0018756F"/>
    <w:rsid w:val="00190800"/>
    <w:rsid w:val="00193557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81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11D"/>
    <w:rsid w:val="001B74CB"/>
    <w:rsid w:val="001B7CBA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88C"/>
    <w:rsid w:val="001E0EA9"/>
    <w:rsid w:val="001E1232"/>
    <w:rsid w:val="001E1278"/>
    <w:rsid w:val="001E1F8C"/>
    <w:rsid w:val="001E2A1B"/>
    <w:rsid w:val="001E2D77"/>
    <w:rsid w:val="001E491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4E85"/>
    <w:rsid w:val="001F6155"/>
    <w:rsid w:val="0020111B"/>
    <w:rsid w:val="0020185D"/>
    <w:rsid w:val="0020239A"/>
    <w:rsid w:val="00202A3B"/>
    <w:rsid w:val="002070AA"/>
    <w:rsid w:val="00210638"/>
    <w:rsid w:val="002132F4"/>
    <w:rsid w:val="002133AF"/>
    <w:rsid w:val="002140C6"/>
    <w:rsid w:val="0021487E"/>
    <w:rsid w:val="0021610C"/>
    <w:rsid w:val="00216BA3"/>
    <w:rsid w:val="00217852"/>
    <w:rsid w:val="00217E4B"/>
    <w:rsid w:val="00220679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1589"/>
    <w:rsid w:val="00233C70"/>
    <w:rsid w:val="00233CB1"/>
    <w:rsid w:val="002353FD"/>
    <w:rsid w:val="00235F91"/>
    <w:rsid w:val="00240F12"/>
    <w:rsid w:val="0024132B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B57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5D38"/>
    <w:rsid w:val="0026731E"/>
    <w:rsid w:val="00270319"/>
    <w:rsid w:val="00271C10"/>
    <w:rsid w:val="00272C38"/>
    <w:rsid w:val="002733B1"/>
    <w:rsid w:val="002735C8"/>
    <w:rsid w:val="00274509"/>
    <w:rsid w:val="00274FCF"/>
    <w:rsid w:val="00275E6C"/>
    <w:rsid w:val="00276601"/>
    <w:rsid w:val="002769CD"/>
    <w:rsid w:val="00276CD1"/>
    <w:rsid w:val="0027728A"/>
    <w:rsid w:val="002772D5"/>
    <w:rsid w:val="00277320"/>
    <w:rsid w:val="00277322"/>
    <w:rsid w:val="002776CE"/>
    <w:rsid w:val="002807C2"/>
    <w:rsid w:val="00281517"/>
    <w:rsid w:val="002837F8"/>
    <w:rsid w:val="00285E2E"/>
    <w:rsid w:val="00286378"/>
    <w:rsid w:val="00286541"/>
    <w:rsid w:val="0028655C"/>
    <w:rsid w:val="002879D0"/>
    <w:rsid w:val="00287B56"/>
    <w:rsid w:val="00290A21"/>
    <w:rsid w:val="00291BA9"/>
    <w:rsid w:val="00291D36"/>
    <w:rsid w:val="00291D43"/>
    <w:rsid w:val="002928EE"/>
    <w:rsid w:val="0029629E"/>
    <w:rsid w:val="00297541"/>
    <w:rsid w:val="0029783E"/>
    <w:rsid w:val="002A018D"/>
    <w:rsid w:val="002A0D29"/>
    <w:rsid w:val="002A228F"/>
    <w:rsid w:val="002A250E"/>
    <w:rsid w:val="002A2AC4"/>
    <w:rsid w:val="002A365A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6D54"/>
    <w:rsid w:val="002B7AA9"/>
    <w:rsid w:val="002B7BA8"/>
    <w:rsid w:val="002C1996"/>
    <w:rsid w:val="002C32F5"/>
    <w:rsid w:val="002C4F2B"/>
    <w:rsid w:val="002C5D8A"/>
    <w:rsid w:val="002C5EB8"/>
    <w:rsid w:val="002D0B24"/>
    <w:rsid w:val="002D0EA4"/>
    <w:rsid w:val="002D20DA"/>
    <w:rsid w:val="002D2390"/>
    <w:rsid w:val="002D3CA1"/>
    <w:rsid w:val="002D3EA8"/>
    <w:rsid w:val="002D468C"/>
    <w:rsid w:val="002D505C"/>
    <w:rsid w:val="002D558F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3B4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5420"/>
    <w:rsid w:val="003066AA"/>
    <w:rsid w:val="003116F9"/>
    <w:rsid w:val="00311C1A"/>
    <w:rsid w:val="0031209B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6A1F"/>
    <w:rsid w:val="0032702F"/>
    <w:rsid w:val="003270F3"/>
    <w:rsid w:val="0033031D"/>
    <w:rsid w:val="00330768"/>
    <w:rsid w:val="0033154F"/>
    <w:rsid w:val="00331B5A"/>
    <w:rsid w:val="00332B98"/>
    <w:rsid w:val="00332BA5"/>
    <w:rsid w:val="00332C16"/>
    <w:rsid w:val="00333023"/>
    <w:rsid w:val="003334D0"/>
    <w:rsid w:val="0033502D"/>
    <w:rsid w:val="00336B49"/>
    <w:rsid w:val="00337521"/>
    <w:rsid w:val="0033794F"/>
    <w:rsid w:val="00337CBD"/>
    <w:rsid w:val="003419E8"/>
    <w:rsid w:val="0034241E"/>
    <w:rsid w:val="00343742"/>
    <w:rsid w:val="00343BBD"/>
    <w:rsid w:val="00343EEF"/>
    <w:rsid w:val="00344C2C"/>
    <w:rsid w:val="00344E7F"/>
    <w:rsid w:val="003458D0"/>
    <w:rsid w:val="00345B7F"/>
    <w:rsid w:val="00346353"/>
    <w:rsid w:val="003467C7"/>
    <w:rsid w:val="00346E28"/>
    <w:rsid w:val="0034754C"/>
    <w:rsid w:val="0035059F"/>
    <w:rsid w:val="00350682"/>
    <w:rsid w:val="003508FA"/>
    <w:rsid w:val="0035091E"/>
    <w:rsid w:val="003520C8"/>
    <w:rsid w:val="00352495"/>
    <w:rsid w:val="003546B8"/>
    <w:rsid w:val="00355CC4"/>
    <w:rsid w:val="00356051"/>
    <w:rsid w:val="00356FC8"/>
    <w:rsid w:val="003575B3"/>
    <w:rsid w:val="00357ECD"/>
    <w:rsid w:val="003609D1"/>
    <w:rsid w:val="0036107A"/>
    <w:rsid w:val="00361089"/>
    <w:rsid w:val="00361CA5"/>
    <w:rsid w:val="00362CF9"/>
    <w:rsid w:val="0036332D"/>
    <w:rsid w:val="00363ABE"/>
    <w:rsid w:val="0036496E"/>
    <w:rsid w:val="00366EF5"/>
    <w:rsid w:val="00367F4F"/>
    <w:rsid w:val="003707D7"/>
    <w:rsid w:val="00371AC0"/>
    <w:rsid w:val="003726B7"/>
    <w:rsid w:val="0037353A"/>
    <w:rsid w:val="00374533"/>
    <w:rsid w:val="00374F52"/>
    <w:rsid w:val="00375FA4"/>
    <w:rsid w:val="00377349"/>
    <w:rsid w:val="003801A9"/>
    <w:rsid w:val="00384AEB"/>
    <w:rsid w:val="00385550"/>
    <w:rsid w:val="00386916"/>
    <w:rsid w:val="003879D4"/>
    <w:rsid w:val="003922A1"/>
    <w:rsid w:val="003923A5"/>
    <w:rsid w:val="00393CF2"/>
    <w:rsid w:val="003963E3"/>
    <w:rsid w:val="0039736F"/>
    <w:rsid w:val="003976C9"/>
    <w:rsid w:val="003979CE"/>
    <w:rsid w:val="003A261F"/>
    <w:rsid w:val="003A2727"/>
    <w:rsid w:val="003A29BF"/>
    <w:rsid w:val="003A37BD"/>
    <w:rsid w:val="003A4195"/>
    <w:rsid w:val="003A5577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42A9"/>
    <w:rsid w:val="003D4E8A"/>
    <w:rsid w:val="003D542C"/>
    <w:rsid w:val="003D57E9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AF2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08DC"/>
    <w:rsid w:val="0040123B"/>
    <w:rsid w:val="004035CB"/>
    <w:rsid w:val="00406115"/>
    <w:rsid w:val="004075F9"/>
    <w:rsid w:val="00407A6F"/>
    <w:rsid w:val="00407B20"/>
    <w:rsid w:val="00407C20"/>
    <w:rsid w:val="00407D94"/>
    <w:rsid w:val="00410BC6"/>
    <w:rsid w:val="00413670"/>
    <w:rsid w:val="0041429B"/>
    <w:rsid w:val="00414EE8"/>
    <w:rsid w:val="00420CCC"/>
    <w:rsid w:val="00420E78"/>
    <w:rsid w:val="0042196A"/>
    <w:rsid w:val="00421E56"/>
    <w:rsid w:val="00421FB7"/>
    <w:rsid w:val="00421FBB"/>
    <w:rsid w:val="004237CF"/>
    <w:rsid w:val="0042690B"/>
    <w:rsid w:val="00426CCC"/>
    <w:rsid w:val="00427373"/>
    <w:rsid w:val="0042745A"/>
    <w:rsid w:val="00427D08"/>
    <w:rsid w:val="00430ED1"/>
    <w:rsid w:val="004318C0"/>
    <w:rsid w:val="00431B49"/>
    <w:rsid w:val="00432524"/>
    <w:rsid w:val="004325F9"/>
    <w:rsid w:val="00432669"/>
    <w:rsid w:val="0043337F"/>
    <w:rsid w:val="00433938"/>
    <w:rsid w:val="004348E0"/>
    <w:rsid w:val="0043508D"/>
    <w:rsid w:val="00435341"/>
    <w:rsid w:val="00435E1D"/>
    <w:rsid w:val="00437713"/>
    <w:rsid w:val="004378B6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806"/>
    <w:rsid w:val="00463C3E"/>
    <w:rsid w:val="0046501B"/>
    <w:rsid w:val="004663C4"/>
    <w:rsid w:val="00466AEC"/>
    <w:rsid w:val="0046751F"/>
    <w:rsid w:val="0047149A"/>
    <w:rsid w:val="00471B62"/>
    <w:rsid w:val="00471E82"/>
    <w:rsid w:val="00472108"/>
    <w:rsid w:val="004729EC"/>
    <w:rsid w:val="004735C1"/>
    <w:rsid w:val="004739F9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6F62"/>
    <w:rsid w:val="00487756"/>
    <w:rsid w:val="00487BE0"/>
    <w:rsid w:val="00491631"/>
    <w:rsid w:val="0049248A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4394"/>
    <w:rsid w:val="004A615F"/>
    <w:rsid w:val="004A7583"/>
    <w:rsid w:val="004B01F7"/>
    <w:rsid w:val="004B1497"/>
    <w:rsid w:val="004B1BFB"/>
    <w:rsid w:val="004B21D4"/>
    <w:rsid w:val="004B2536"/>
    <w:rsid w:val="004B26F6"/>
    <w:rsid w:val="004B28EB"/>
    <w:rsid w:val="004B315C"/>
    <w:rsid w:val="004B3C7B"/>
    <w:rsid w:val="004B7025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8AA"/>
    <w:rsid w:val="004D5B3B"/>
    <w:rsid w:val="004D6D0C"/>
    <w:rsid w:val="004D7563"/>
    <w:rsid w:val="004D76D0"/>
    <w:rsid w:val="004D7DD1"/>
    <w:rsid w:val="004E10A1"/>
    <w:rsid w:val="004E10C1"/>
    <w:rsid w:val="004E1570"/>
    <w:rsid w:val="004E2841"/>
    <w:rsid w:val="004E3D7D"/>
    <w:rsid w:val="004E53C1"/>
    <w:rsid w:val="004E7074"/>
    <w:rsid w:val="004E70C7"/>
    <w:rsid w:val="004F0642"/>
    <w:rsid w:val="004F0FE6"/>
    <w:rsid w:val="004F1408"/>
    <w:rsid w:val="004F1FD3"/>
    <w:rsid w:val="004F29E2"/>
    <w:rsid w:val="004F53A7"/>
    <w:rsid w:val="004F75B2"/>
    <w:rsid w:val="004F75D4"/>
    <w:rsid w:val="004F7BF8"/>
    <w:rsid w:val="005013BE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22C4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471B8"/>
    <w:rsid w:val="0055202F"/>
    <w:rsid w:val="0055356C"/>
    <w:rsid w:val="00554220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0049"/>
    <w:rsid w:val="00571044"/>
    <w:rsid w:val="00571C34"/>
    <w:rsid w:val="00571EC5"/>
    <w:rsid w:val="00573032"/>
    <w:rsid w:val="005732E0"/>
    <w:rsid w:val="00573509"/>
    <w:rsid w:val="00574409"/>
    <w:rsid w:val="00574C9C"/>
    <w:rsid w:val="005750B4"/>
    <w:rsid w:val="005755DB"/>
    <w:rsid w:val="00575AB8"/>
    <w:rsid w:val="0057628E"/>
    <w:rsid w:val="00576504"/>
    <w:rsid w:val="0057764E"/>
    <w:rsid w:val="005802AF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6A4D"/>
    <w:rsid w:val="00587036"/>
    <w:rsid w:val="00591288"/>
    <w:rsid w:val="00591595"/>
    <w:rsid w:val="00591E99"/>
    <w:rsid w:val="0059275E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A6FC8"/>
    <w:rsid w:val="005B0A55"/>
    <w:rsid w:val="005B171B"/>
    <w:rsid w:val="005B26F3"/>
    <w:rsid w:val="005B2A60"/>
    <w:rsid w:val="005B369D"/>
    <w:rsid w:val="005B3AC5"/>
    <w:rsid w:val="005B3DD4"/>
    <w:rsid w:val="005B4523"/>
    <w:rsid w:val="005B4615"/>
    <w:rsid w:val="005B4A65"/>
    <w:rsid w:val="005B4EDF"/>
    <w:rsid w:val="005B5954"/>
    <w:rsid w:val="005B66BF"/>
    <w:rsid w:val="005B6833"/>
    <w:rsid w:val="005B6B42"/>
    <w:rsid w:val="005C03E1"/>
    <w:rsid w:val="005C1977"/>
    <w:rsid w:val="005C27FA"/>
    <w:rsid w:val="005C36F1"/>
    <w:rsid w:val="005C485C"/>
    <w:rsid w:val="005C51E8"/>
    <w:rsid w:val="005C61A4"/>
    <w:rsid w:val="005C6867"/>
    <w:rsid w:val="005C6DB6"/>
    <w:rsid w:val="005C7CCC"/>
    <w:rsid w:val="005C7E99"/>
    <w:rsid w:val="005D00D1"/>
    <w:rsid w:val="005D0C9A"/>
    <w:rsid w:val="005D18AD"/>
    <w:rsid w:val="005D3ABC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E7968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6B0E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5C9D"/>
    <w:rsid w:val="0062644E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4D0"/>
    <w:rsid w:val="00652B1F"/>
    <w:rsid w:val="00654249"/>
    <w:rsid w:val="00654AA5"/>
    <w:rsid w:val="00654AE1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8EC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5B2B"/>
    <w:rsid w:val="006A7370"/>
    <w:rsid w:val="006B04DD"/>
    <w:rsid w:val="006B1D4B"/>
    <w:rsid w:val="006B32A1"/>
    <w:rsid w:val="006B4A5F"/>
    <w:rsid w:val="006B5536"/>
    <w:rsid w:val="006B65D9"/>
    <w:rsid w:val="006B6C9E"/>
    <w:rsid w:val="006B7152"/>
    <w:rsid w:val="006C0B9F"/>
    <w:rsid w:val="006C1209"/>
    <w:rsid w:val="006C1CF9"/>
    <w:rsid w:val="006C2583"/>
    <w:rsid w:val="006C25AA"/>
    <w:rsid w:val="006C2769"/>
    <w:rsid w:val="006C406B"/>
    <w:rsid w:val="006C42DD"/>
    <w:rsid w:val="006C51FD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3B2"/>
    <w:rsid w:val="006E3B73"/>
    <w:rsid w:val="006E41BF"/>
    <w:rsid w:val="006E5307"/>
    <w:rsid w:val="006E5814"/>
    <w:rsid w:val="006E6C1A"/>
    <w:rsid w:val="006E7281"/>
    <w:rsid w:val="006E77FD"/>
    <w:rsid w:val="006E7F5D"/>
    <w:rsid w:val="006F1836"/>
    <w:rsid w:val="006F22EC"/>
    <w:rsid w:val="006F3F06"/>
    <w:rsid w:val="006F52BE"/>
    <w:rsid w:val="006F5FF4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A96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09F0"/>
    <w:rsid w:val="00721B73"/>
    <w:rsid w:val="00721BE1"/>
    <w:rsid w:val="007222AC"/>
    <w:rsid w:val="00722FFA"/>
    <w:rsid w:val="00723C13"/>
    <w:rsid w:val="007240F7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53D"/>
    <w:rsid w:val="00757BBA"/>
    <w:rsid w:val="00757CF6"/>
    <w:rsid w:val="0076259E"/>
    <w:rsid w:val="00762AC4"/>
    <w:rsid w:val="0076359D"/>
    <w:rsid w:val="007635BE"/>
    <w:rsid w:val="00763B2A"/>
    <w:rsid w:val="00764B65"/>
    <w:rsid w:val="00767495"/>
    <w:rsid w:val="0076749D"/>
    <w:rsid w:val="00771FF4"/>
    <w:rsid w:val="00773B9C"/>
    <w:rsid w:val="00773D28"/>
    <w:rsid w:val="007748AA"/>
    <w:rsid w:val="00774AB2"/>
    <w:rsid w:val="00774ED0"/>
    <w:rsid w:val="00776FEB"/>
    <w:rsid w:val="00780E02"/>
    <w:rsid w:val="00781042"/>
    <w:rsid w:val="0078263F"/>
    <w:rsid w:val="00783E07"/>
    <w:rsid w:val="007907A8"/>
    <w:rsid w:val="007915E5"/>
    <w:rsid w:val="00792182"/>
    <w:rsid w:val="00793874"/>
    <w:rsid w:val="00794069"/>
    <w:rsid w:val="00794186"/>
    <w:rsid w:val="0079575C"/>
    <w:rsid w:val="00796204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C5E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7435"/>
    <w:rsid w:val="007C04D2"/>
    <w:rsid w:val="007C07B4"/>
    <w:rsid w:val="007C211B"/>
    <w:rsid w:val="007C26C6"/>
    <w:rsid w:val="007C4BD4"/>
    <w:rsid w:val="007C4E37"/>
    <w:rsid w:val="007C5786"/>
    <w:rsid w:val="007C5A12"/>
    <w:rsid w:val="007C706C"/>
    <w:rsid w:val="007C7517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21"/>
    <w:rsid w:val="007F107D"/>
    <w:rsid w:val="007F4F50"/>
    <w:rsid w:val="007F6C07"/>
    <w:rsid w:val="00800202"/>
    <w:rsid w:val="0080049C"/>
    <w:rsid w:val="008018AF"/>
    <w:rsid w:val="008020D5"/>
    <w:rsid w:val="008024DF"/>
    <w:rsid w:val="00802A06"/>
    <w:rsid w:val="00802D10"/>
    <w:rsid w:val="00803B71"/>
    <w:rsid w:val="00804283"/>
    <w:rsid w:val="00804E25"/>
    <w:rsid w:val="00806DF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462"/>
    <w:rsid w:val="0082033D"/>
    <w:rsid w:val="008222FB"/>
    <w:rsid w:val="00822356"/>
    <w:rsid w:val="00822A62"/>
    <w:rsid w:val="0082572B"/>
    <w:rsid w:val="00826C75"/>
    <w:rsid w:val="0082756D"/>
    <w:rsid w:val="00827B19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57F2F"/>
    <w:rsid w:val="00860B9D"/>
    <w:rsid w:val="008634B1"/>
    <w:rsid w:val="00863C75"/>
    <w:rsid w:val="008647B0"/>
    <w:rsid w:val="00865C68"/>
    <w:rsid w:val="00870AD9"/>
    <w:rsid w:val="008713AB"/>
    <w:rsid w:val="00872125"/>
    <w:rsid w:val="008728F1"/>
    <w:rsid w:val="008729F8"/>
    <w:rsid w:val="00873F5D"/>
    <w:rsid w:val="00874A93"/>
    <w:rsid w:val="00874B2F"/>
    <w:rsid w:val="00875118"/>
    <w:rsid w:val="00875A74"/>
    <w:rsid w:val="008761E6"/>
    <w:rsid w:val="008767E4"/>
    <w:rsid w:val="00876842"/>
    <w:rsid w:val="0087689E"/>
    <w:rsid w:val="00876A3C"/>
    <w:rsid w:val="00877181"/>
    <w:rsid w:val="00881BF9"/>
    <w:rsid w:val="00881DF4"/>
    <w:rsid w:val="008821A6"/>
    <w:rsid w:val="0088283C"/>
    <w:rsid w:val="00882C5C"/>
    <w:rsid w:val="00882D04"/>
    <w:rsid w:val="0088316C"/>
    <w:rsid w:val="0088479D"/>
    <w:rsid w:val="00884F92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2A6A"/>
    <w:rsid w:val="008A2BED"/>
    <w:rsid w:val="008A37FF"/>
    <w:rsid w:val="008A3EBA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2C82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6FD4"/>
    <w:rsid w:val="008E7259"/>
    <w:rsid w:val="008E754E"/>
    <w:rsid w:val="008E7F0A"/>
    <w:rsid w:val="008F0C98"/>
    <w:rsid w:val="008F1873"/>
    <w:rsid w:val="008F19FF"/>
    <w:rsid w:val="008F246A"/>
    <w:rsid w:val="008F2CAE"/>
    <w:rsid w:val="008F3CA5"/>
    <w:rsid w:val="008F4088"/>
    <w:rsid w:val="008F409D"/>
    <w:rsid w:val="008F567D"/>
    <w:rsid w:val="0090009A"/>
    <w:rsid w:val="009007D7"/>
    <w:rsid w:val="00900805"/>
    <w:rsid w:val="00900D0F"/>
    <w:rsid w:val="00901931"/>
    <w:rsid w:val="00906B15"/>
    <w:rsid w:val="00907F50"/>
    <w:rsid w:val="00910444"/>
    <w:rsid w:val="0091078F"/>
    <w:rsid w:val="00912553"/>
    <w:rsid w:val="00912619"/>
    <w:rsid w:val="00914035"/>
    <w:rsid w:val="00914CE4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36910"/>
    <w:rsid w:val="009371AF"/>
    <w:rsid w:val="0094021A"/>
    <w:rsid w:val="0094061A"/>
    <w:rsid w:val="00940696"/>
    <w:rsid w:val="00941770"/>
    <w:rsid w:val="00943E24"/>
    <w:rsid w:val="009443D9"/>
    <w:rsid w:val="0094487C"/>
    <w:rsid w:val="00944C13"/>
    <w:rsid w:val="00946141"/>
    <w:rsid w:val="00946E84"/>
    <w:rsid w:val="00947997"/>
    <w:rsid w:val="00950BC5"/>
    <w:rsid w:val="00951E94"/>
    <w:rsid w:val="009529CE"/>
    <w:rsid w:val="00954C7D"/>
    <w:rsid w:val="009551DE"/>
    <w:rsid w:val="0095559E"/>
    <w:rsid w:val="009556B8"/>
    <w:rsid w:val="009574E3"/>
    <w:rsid w:val="00961897"/>
    <w:rsid w:val="009624C6"/>
    <w:rsid w:val="009626EC"/>
    <w:rsid w:val="0096433E"/>
    <w:rsid w:val="009646B6"/>
    <w:rsid w:val="009650B4"/>
    <w:rsid w:val="00965971"/>
    <w:rsid w:val="00965FC5"/>
    <w:rsid w:val="00970828"/>
    <w:rsid w:val="0097101B"/>
    <w:rsid w:val="0097262D"/>
    <w:rsid w:val="00973544"/>
    <w:rsid w:val="00973C3A"/>
    <w:rsid w:val="00974751"/>
    <w:rsid w:val="009773E9"/>
    <w:rsid w:val="00977785"/>
    <w:rsid w:val="00977E8F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6872"/>
    <w:rsid w:val="00987375"/>
    <w:rsid w:val="0098792B"/>
    <w:rsid w:val="00987A7E"/>
    <w:rsid w:val="0099016F"/>
    <w:rsid w:val="0099073A"/>
    <w:rsid w:val="00991DFF"/>
    <w:rsid w:val="009925BA"/>
    <w:rsid w:val="0099349D"/>
    <w:rsid w:val="009937F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3C4A"/>
    <w:rsid w:val="009C4567"/>
    <w:rsid w:val="009C6229"/>
    <w:rsid w:val="009C684C"/>
    <w:rsid w:val="009D0335"/>
    <w:rsid w:val="009D0831"/>
    <w:rsid w:val="009D1D08"/>
    <w:rsid w:val="009D1DCD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C99"/>
    <w:rsid w:val="009F6333"/>
    <w:rsid w:val="009F6AAC"/>
    <w:rsid w:val="009F74EB"/>
    <w:rsid w:val="00A02337"/>
    <w:rsid w:val="00A028EA"/>
    <w:rsid w:val="00A03295"/>
    <w:rsid w:val="00A03610"/>
    <w:rsid w:val="00A04960"/>
    <w:rsid w:val="00A0583F"/>
    <w:rsid w:val="00A05FD4"/>
    <w:rsid w:val="00A0687F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6A9"/>
    <w:rsid w:val="00A30EC6"/>
    <w:rsid w:val="00A32146"/>
    <w:rsid w:val="00A32A83"/>
    <w:rsid w:val="00A33CE1"/>
    <w:rsid w:val="00A34748"/>
    <w:rsid w:val="00A350C6"/>
    <w:rsid w:val="00A358CE"/>
    <w:rsid w:val="00A35EC0"/>
    <w:rsid w:val="00A4069D"/>
    <w:rsid w:val="00A4131C"/>
    <w:rsid w:val="00A4136F"/>
    <w:rsid w:val="00A413E2"/>
    <w:rsid w:val="00A41F20"/>
    <w:rsid w:val="00A41FFE"/>
    <w:rsid w:val="00A4727D"/>
    <w:rsid w:val="00A475F0"/>
    <w:rsid w:val="00A50890"/>
    <w:rsid w:val="00A5127C"/>
    <w:rsid w:val="00A51A93"/>
    <w:rsid w:val="00A5291C"/>
    <w:rsid w:val="00A52AF6"/>
    <w:rsid w:val="00A52F96"/>
    <w:rsid w:val="00A545B6"/>
    <w:rsid w:val="00A55378"/>
    <w:rsid w:val="00A56286"/>
    <w:rsid w:val="00A56F1B"/>
    <w:rsid w:val="00A5755A"/>
    <w:rsid w:val="00A60BFF"/>
    <w:rsid w:val="00A6173E"/>
    <w:rsid w:val="00A6210D"/>
    <w:rsid w:val="00A637E9"/>
    <w:rsid w:val="00A63BCC"/>
    <w:rsid w:val="00A66FF9"/>
    <w:rsid w:val="00A678C9"/>
    <w:rsid w:val="00A71C12"/>
    <w:rsid w:val="00A727A3"/>
    <w:rsid w:val="00A75437"/>
    <w:rsid w:val="00A80028"/>
    <w:rsid w:val="00A8015F"/>
    <w:rsid w:val="00A81F04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C24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40D"/>
    <w:rsid w:val="00AC3616"/>
    <w:rsid w:val="00AC3C2D"/>
    <w:rsid w:val="00AC4F4C"/>
    <w:rsid w:val="00AC750A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0F38"/>
    <w:rsid w:val="00AE1200"/>
    <w:rsid w:val="00AE27AC"/>
    <w:rsid w:val="00AE2B3D"/>
    <w:rsid w:val="00AE4719"/>
    <w:rsid w:val="00AE5A0F"/>
    <w:rsid w:val="00AE6FF7"/>
    <w:rsid w:val="00AE771D"/>
    <w:rsid w:val="00AF0B37"/>
    <w:rsid w:val="00AF101E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110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2E"/>
    <w:rsid w:val="00B35BCA"/>
    <w:rsid w:val="00B379DB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55C"/>
    <w:rsid w:val="00B55823"/>
    <w:rsid w:val="00B558B5"/>
    <w:rsid w:val="00B55A0F"/>
    <w:rsid w:val="00B55DFE"/>
    <w:rsid w:val="00B5711D"/>
    <w:rsid w:val="00B605E4"/>
    <w:rsid w:val="00B609DA"/>
    <w:rsid w:val="00B621B2"/>
    <w:rsid w:val="00B62D68"/>
    <w:rsid w:val="00B62DBF"/>
    <w:rsid w:val="00B62DC5"/>
    <w:rsid w:val="00B63AC6"/>
    <w:rsid w:val="00B65C31"/>
    <w:rsid w:val="00B65C9A"/>
    <w:rsid w:val="00B65EBC"/>
    <w:rsid w:val="00B675D3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077F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57A2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122"/>
    <w:rsid w:val="00BC214E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2F1B"/>
    <w:rsid w:val="00BD3EB8"/>
    <w:rsid w:val="00BD4864"/>
    <w:rsid w:val="00BD4987"/>
    <w:rsid w:val="00BD5DBC"/>
    <w:rsid w:val="00BD6032"/>
    <w:rsid w:val="00BD6314"/>
    <w:rsid w:val="00BD6BF5"/>
    <w:rsid w:val="00BD78EA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2AB4"/>
    <w:rsid w:val="00BF3506"/>
    <w:rsid w:val="00BF3BB3"/>
    <w:rsid w:val="00BF4927"/>
    <w:rsid w:val="00BF49EC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20A7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AC5"/>
    <w:rsid w:val="00C31EB1"/>
    <w:rsid w:val="00C32141"/>
    <w:rsid w:val="00C333F8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4169"/>
    <w:rsid w:val="00C45188"/>
    <w:rsid w:val="00C50E1B"/>
    <w:rsid w:val="00C51CAA"/>
    <w:rsid w:val="00C52F4E"/>
    <w:rsid w:val="00C5617D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863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4C"/>
    <w:rsid w:val="00C804B7"/>
    <w:rsid w:val="00C81FEC"/>
    <w:rsid w:val="00C82C14"/>
    <w:rsid w:val="00C834F1"/>
    <w:rsid w:val="00C8371A"/>
    <w:rsid w:val="00C855F9"/>
    <w:rsid w:val="00C85962"/>
    <w:rsid w:val="00C85C96"/>
    <w:rsid w:val="00C9100D"/>
    <w:rsid w:val="00C9212C"/>
    <w:rsid w:val="00C9266C"/>
    <w:rsid w:val="00C92826"/>
    <w:rsid w:val="00C95EE3"/>
    <w:rsid w:val="00C96180"/>
    <w:rsid w:val="00C9648E"/>
    <w:rsid w:val="00C97506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6C3C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5"/>
    <w:rsid w:val="00CC007A"/>
    <w:rsid w:val="00CC0BE1"/>
    <w:rsid w:val="00CC33AF"/>
    <w:rsid w:val="00CC6E77"/>
    <w:rsid w:val="00CC7070"/>
    <w:rsid w:val="00CD10E2"/>
    <w:rsid w:val="00CD2D60"/>
    <w:rsid w:val="00CD556E"/>
    <w:rsid w:val="00CD5CBD"/>
    <w:rsid w:val="00CD64CC"/>
    <w:rsid w:val="00CD698D"/>
    <w:rsid w:val="00CD6BB1"/>
    <w:rsid w:val="00CE023E"/>
    <w:rsid w:val="00CE02A0"/>
    <w:rsid w:val="00CE1B55"/>
    <w:rsid w:val="00CE273C"/>
    <w:rsid w:val="00CE5814"/>
    <w:rsid w:val="00CE6030"/>
    <w:rsid w:val="00CE604D"/>
    <w:rsid w:val="00CE67F8"/>
    <w:rsid w:val="00CE7BDC"/>
    <w:rsid w:val="00CF11F4"/>
    <w:rsid w:val="00CF28BC"/>
    <w:rsid w:val="00CF2AB7"/>
    <w:rsid w:val="00CF3093"/>
    <w:rsid w:val="00CF34D1"/>
    <w:rsid w:val="00CF3B69"/>
    <w:rsid w:val="00CF435A"/>
    <w:rsid w:val="00CF6E6C"/>
    <w:rsid w:val="00D00C91"/>
    <w:rsid w:val="00D00E50"/>
    <w:rsid w:val="00D011F4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1CE2"/>
    <w:rsid w:val="00D2420A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40525"/>
    <w:rsid w:val="00D42A2F"/>
    <w:rsid w:val="00D431D4"/>
    <w:rsid w:val="00D46067"/>
    <w:rsid w:val="00D4689F"/>
    <w:rsid w:val="00D46E99"/>
    <w:rsid w:val="00D470B0"/>
    <w:rsid w:val="00D4728E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3688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80E56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4ED0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5C32"/>
    <w:rsid w:val="00DB61D3"/>
    <w:rsid w:val="00DB6C79"/>
    <w:rsid w:val="00DB7C38"/>
    <w:rsid w:val="00DC0969"/>
    <w:rsid w:val="00DC0A58"/>
    <w:rsid w:val="00DC1FCD"/>
    <w:rsid w:val="00DC3793"/>
    <w:rsid w:val="00DC4092"/>
    <w:rsid w:val="00DC427E"/>
    <w:rsid w:val="00DC45C9"/>
    <w:rsid w:val="00DC4F74"/>
    <w:rsid w:val="00DD034C"/>
    <w:rsid w:val="00DD081B"/>
    <w:rsid w:val="00DD0873"/>
    <w:rsid w:val="00DD10F2"/>
    <w:rsid w:val="00DD19DE"/>
    <w:rsid w:val="00DD2662"/>
    <w:rsid w:val="00DD336B"/>
    <w:rsid w:val="00DD389C"/>
    <w:rsid w:val="00DD3E07"/>
    <w:rsid w:val="00DD419A"/>
    <w:rsid w:val="00DD602B"/>
    <w:rsid w:val="00DD68A3"/>
    <w:rsid w:val="00DD6BD4"/>
    <w:rsid w:val="00DD6FE0"/>
    <w:rsid w:val="00DD7F8C"/>
    <w:rsid w:val="00DE0C54"/>
    <w:rsid w:val="00DE0D62"/>
    <w:rsid w:val="00DE1753"/>
    <w:rsid w:val="00DE2BBE"/>
    <w:rsid w:val="00DE32B2"/>
    <w:rsid w:val="00DE4B59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2EE3"/>
    <w:rsid w:val="00E031FF"/>
    <w:rsid w:val="00E034C3"/>
    <w:rsid w:val="00E0550C"/>
    <w:rsid w:val="00E05538"/>
    <w:rsid w:val="00E0587D"/>
    <w:rsid w:val="00E05B63"/>
    <w:rsid w:val="00E06A1A"/>
    <w:rsid w:val="00E06A71"/>
    <w:rsid w:val="00E13FA3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251A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4AA5"/>
    <w:rsid w:val="00E45352"/>
    <w:rsid w:val="00E4570C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85D"/>
    <w:rsid w:val="00E71CA1"/>
    <w:rsid w:val="00E71CA4"/>
    <w:rsid w:val="00E738FA"/>
    <w:rsid w:val="00E7464E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3260"/>
    <w:rsid w:val="00E8584A"/>
    <w:rsid w:val="00E862C1"/>
    <w:rsid w:val="00E90D62"/>
    <w:rsid w:val="00E91526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2C1F"/>
    <w:rsid w:val="00EA51E8"/>
    <w:rsid w:val="00EA579C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08BA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00A"/>
    <w:rsid w:val="00EF23E9"/>
    <w:rsid w:val="00EF4597"/>
    <w:rsid w:val="00EF4C09"/>
    <w:rsid w:val="00EF5098"/>
    <w:rsid w:val="00EF5552"/>
    <w:rsid w:val="00EF602C"/>
    <w:rsid w:val="00EF620B"/>
    <w:rsid w:val="00EF7FFB"/>
    <w:rsid w:val="00F00AF7"/>
    <w:rsid w:val="00F00BEB"/>
    <w:rsid w:val="00F00C56"/>
    <w:rsid w:val="00F011BD"/>
    <w:rsid w:val="00F020AE"/>
    <w:rsid w:val="00F027BE"/>
    <w:rsid w:val="00F0446C"/>
    <w:rsid w:val="00F051B3"/>
    <w:rsid w:val="00F06B6E"/>
    <w:rsid w:val="00F0750B"/>
    <w:rsid w:val="00F07A33"/>
    <w:rsid w:val="00F104F1"/>
    <w:rsid w:val="00F10A30"/>
    <w:rsid w:val="00F11BD2"/>
    <w:rsid w:val="00F11F66"/>
    <w:rsid w:val="00F12D88"/>
    <w:rsid w:val="00F13393"/>
    <w:rsid w:val="00F15668"/>
    <w:rsid w:val="00F15B19"/>
    <w:rsid w:val="00F208F9"/>
    <w:rsid w:val="00F22802"/>
    <w:rsid w:val="00F235A3"/>
    <w:rsid w:val="00F23EF5"/>
    <w:rsid w:val="00F24258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5F"/>
    <w:rsid w:val="00F45C1E"/>
    <w:rsid w:val="00F46847"/>
    <w:rsid w:val="00F46CC8"/>
    <w:rsid w:val="00F5058E"/>
    <w:rsid w:val="00F5221D"/>
    <w:rsid w:val="00F5377D"/>
    <w:rsid w:val="00F539DE"/>
    <w:rsid w:val="00F53CA2"/>
    <w:rsid w:val="00F559A1"/>
    <w:rsid w:val="00F55A3E"/>
    <w:rsid w:val="00F574C5"/>
    <w:rsid w:val="00F5780A"/>
    <w:rsid w:val="00F57A49"/>
    <w:rsid w:val="00F61AF4"/>
    <w:rsid w:val="00F63EAA"/>
    <w:rsid w:val="00F64945"/>
    <w:rsid w:val="00F65051"/>
    <w:rsid w:val="00F651F8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4B97"/>
    <w:rsid w:val="00F7542B"/>
    <w:rsid w:val="00F777D2"/>
    <w:rsid w:val="00F778D1"/>
    <w:rsid w:val="00F80E52"/>
    <w:rsid w:val="00F82413"/>
    <w:rsid w:val="00F84170"/>
    <w:rsid w:val="00F842AD"/>
    <w:rsid w:val="00F85DA9"/>
    <w:rsid w:val="00F869D9"/>
    <w:rsid w:val="00F870B2"/>
    <w:rsid w:val="00F87452"/>
    <w:rsid w:val="00F87571"/>
    <w:rsid w:val="00F90528"/>
    <w:rsid w:val="00F906A4"/>
    <w:rsid w:val="00F910D0"/>
    <w:rsid w:val="00F91827"/>
    <w:rsid w:val="00F91B43"/>
    <w:rsid w:val="00F9338E"/>
    <w:rsid w:val="00F93DED"/>
    <w:rsid w:val="00F94369"/>
    <w:rsid w:val="00F94835"/>
    <w:rsid w:val="00F94DDE"/>
    <w:rsid w:val="00F9739D"/>
    <w:rsid w:val="00F97E27"/>
    <w:rsid w:val="00FA0172"/>
    <w:rsid w:val="00FA495D"/>
    <w:rsid w:val="00FA5091"/>
    <w:rsid w:val="00FA555B"/>
    <w:rsid w:val="00FA6715"/>
    <w:rsid w:val="00FA71C6"/>
    <w:rsid w:val="00FA7542"/>
    <w:rsid w:val="00FB02E2"/>
    <w:rsid w:val="00FB2754"/>
    <w:rsid w:val="00FB2E69"/>
    <w:rsid w:val="00FB36A4"/>
    <w:rsid w:val="00FB4EB5"/>
    <w:rsid w:val="00FB53E3"/>
    <w:rsid w:val="00FB5BCC"/>
    <w:rsid w:val="00FB605C"/>
    <w:rsid w:val="00FB6117"/>
    <w:rsid w:val="00FB675F"/>
    <w:rsid w:val="00FB6C1A"/>
    <w:rsid w:val="00FB71AF"/>
    <w:rsid w:val="00FB7A1B"/>
    <w:rsid w:val="00FB7CD7"/>
    <w:rsid w:val="00FB7D53"/>
    <w:rsid w:val="00FC08A2"/>
    <w:rsid w:val="00FC22EA"/>
    <w:rsid w:val="00FC4000"/>
    <w:rsid w:val="00FC4812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BCD"/>
    <w:rsid w:val="00FD3C65"/>
    <w:rsid w:val="00FD40F4"/>
    <w:rsid w:val="00FD5816"/>
    <w:rsid w:val="00FD5C1F"/>
    <w:rsid w:val="00FD7E59"/>
    <w:rsid w:val="00FD7F04"/>
    <w:rsid w:val="00FE0E8D"/>
    <w:rsid w:val="00FE10E4"/>
    <w:rsid w:val="00FE1AB5"/>
    <w:rsid w:val="00FE1ED2"/>
    <w:rsid w:val="00FE1FF5"/>
    <w:rsid w:val="00FE27E8"/>
    <w:rsid w:val="00FE2891"/>
    <w:rsid w:val="00FE3F00"/>
    <w:rsid w:val="00FE3F19"/>
    <w:rsid w:val="00FE4498"/>
    <w:rsid w:val="00FE466F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6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10B8-9244-4DE0-A821-FF28E84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1</Pages>
  <Words>30987</Words>
  <Characters>176630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07203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3</cp:revision>
  <cp:lastPrinted>2019-12-18T13:01:00Z</cp:lastPrinted>
  <dcterms:created xsi:type="dcterms:W3CDTF">2019-12-23T17:57:00Z</dcterms:created>
  <dcterms:modified xsi:type="dcterms:W3CDTF">2019-12-23T18:43:00Z</dcterms:modified>
</cp:coreProperties>
</file>